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A3" w:rsidRPr="009726E2" w:rsidRDefault="008E0FA3" w:rsidP="008E0FA3">
      <w:pPr>
        <w:jc w:val="center"/>
        <w:rPr>
          <w:b/>
          <w:caps/>
        </w:rPr>
      </w:pPr>
      <w:r w:rsidRPr="009726E2">
        <w:t> </w:t>
      </w:r>
      <w:r w:rsidRPr="009726E2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8E0FA3" w:rsidRPr="009726E2" w:rsidRDefault="008E0FA3" w:rsidP="008E0FA3">
      <w:pPr>
        <w:jc w:val="center"/>
        <w:rPr>
          <w:b/>
        </w:rPr>
      </w:pPr>
      <w:r w:rsidRPr="009726E2">
        <w:rPr>
          <w:b/>
        </w:rPr>
        <w:t>государственных гражданских служащих Ивановской области, замещающих должности государственной гражданской службы в Департаменте образования Ивановской области, а также членов их семей (супруги (супруга) и несовершеннолетних детей)</w:t>
      </w:r>
    </w:p>
    <w:p w:rsidR="008E0FA3" w:rsidRPr="009726E2" w:rsidRDefault="008E0FA3" w:rsidP="008E0FA3">
      <w:pPr>
        <w:jc w:val="center"/>
        <w:rPr>
          <w:b/>
        </w:rPr>
      </w:pPr>
    </w:p>
    <w:p w:rsidR="008E0FA3" w:rsidRPr="009726E2" w:rsidRDefault="008E0FA3" w:rsidP="008E0FA3">
      <w:pPr>
        <w:jc w:val="center"/>
        <w:rPr>
          <w:b/>
          <w:caps/>
        </w:rPr>
      </w:pPr>
      <w:r w:rsidRPr="009726E2">
        <w:rPr>
          <w:b/>
          <w:caps/>
        </w:rPr>
        <w:t>за период с 01 января по 31 декабря 201</w:t>
      </w:r>
      <w:r w:rsidR="006F4DA3">
        <w:rPr>
          <w:b/>
          <w:caps/>
        </w:rPr>
        <w:t>8</w:t>
      </w:r>
      <w:r w:rsidRPr="009726E2">
        <w:rPr>
          <w:b/>
          <w:caps/>
        </w:rPr>
        <w:t xml:space="preserve"> года   </w:t>
      </w:r>
    </w:p>
    <w:p w:rsidR="008E0FA3" w:rsidRPr="009726E2" w:rsidRDefault="008E0FA3" w:rsidP="008E0FA3"/>
    <w:p w:rsidR="008E0FA3" w:rsidRPr="009726E2" w:rsidRDefault="008E0FA3" w:rsidP="008E0FA3"/>
    <w:tbl>
      <w:tblPr>
        <w:tblW w:w="5000" w:type="pct"/>
        <w:tblCellSpacing w:w="0" w:type="dxa"/>
        <w:tblInd w:w="-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0"/>
        <w:gridCol w:w="1408"/>
        <w:gridCol w:w="2537"/>
        <w:gridCol w:w="1267"/>
        <w:gridCol w:w="1549"/>
        <w:gridCol w:w="1690"/>
        <w:gridCol w:w="1549"/>
        <w:gridCol w:w="985"/>
        <w:gridCol w:w="1303"/>
        <w:gridCol w:w="2002"/>
      </w:tblGrid>
      <w:tr w:rsidR="009726E2" w:rsidRPr="009726E2" w:rsidTr="009F69A7">
        <w:trPr>
          <w:trHeight w:val="968"/>
          <w:tblHeader/>
          <w:tblCellSpacing w:w="0" w:type="dxa"/>
        </w:trPr>
        <w:tc>
          <w:tcPr>
            <w:tcW w:w="646" w:type="pct"/>
            <w:vMerge w:val="restart"/>
          </w:tcPr>
          <w:p w:rsidR="008E0FA3" w:rsidRPr="009726E2" w:rsidRDefault="008E0FA3" w:rsidP="00FD7A01">
            <w:pPr>
              <w:jc w:val="center"/>
              <w:rPr>
                <w:b/>
              </w:rPr>
            </w:pPr>
            <w:r w:rsidRPr="009726E2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429" w:type="pct"/>
            <w:vMerge w:val="restart"/>
          </w:tcPr>
          <w:p w:rsidR="008E0FA3" w:rsidRPr="009726E2" w:rsidRDefault="008E0FA3" w:rsidP="006F4DA3">
            <w:pPr>
              <w:jc w:val="center"/>
              <w:rPr>
                <w:b/>
              </w:rPr>
            </w:pPr>
            <w:r w:rsidRPr="009726E2">
              <w:rPr>
                <w:b/>
              </w:rPr>
              <w:t>Декларированный годовой доход за 201</w:t>
            </w:r>
            <w:r w:rsidR="006F4DA3">
              <w:rPr>
                <w:b/>
              </w:rPr>
              <w:t>8</w:t>
            </w:r>
            <w:r w:rsidRPr="009726E2">
              <w:rPr>
                <w:b/>
              </w:rPr>
              <w:t xml:space="preserve"> год (руб.)</w:t>
            </w:r>
          </w:p>
        </w:tc>
        <w:tc>
          <w:tcPr>
            <w:tcW w:w="1631" w:type="pct"/>
            <w:gridSpan w:val="3"/>
          </w:tcPr>
          <w:p w:rsidR="008E0FA3" w:rsidRPr="009726E2" w:rsidRDefault="008E0FA3" w:rsidP="00FD7A01">
            <w:pPr>
              <w:jc w:val="center"/>
              <w:rPr>
                <w:b/>
              </w:rPr>
            </w:pPr>
            <w:r w:rsidRPr="009726E2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5" w:type="pct"/>
            <w:vMerge w:val="restart"/>
          </w:tcPr>
          <w:p w:rsidR="008E0FA3" w:rsidRPr="009726E2" w:rsidRDefault="008E0FA3" w:rsidP="00FD7A01">
            <w:pPr>
              <w:jc w:val="center"/>
              <w:rPr>
                <w:b/>
                <w:sz w:val="20"/>
                <w:szCs w:val="20"/>
              </w:rPr>
            </w:pPr>
            <w:r w:rsidRPr="009726E2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8E0FA3" w:rsidRPr="009726E2" w:rsidRDefault="008E0FA3" w:rsidP="00FD7A01">
            <w:pPr>
              <w:jc w:val="center"/>
              <w:rPr>
                <w:b/>
                <w:sz w:val="20"/>
                <w:szCs w:val="20"/>
              </w:rPr>
            </w:pPr>
          </w:p>
          <w:p w:rsidR="008E0FA3" w:rsidRPr="009726E2" w:rsidRDefault="008E0FA3" w:rsidP="00FD7A01">
            <w:pPr>
              <w:jc w:val="center"/>
              <w:rPr>
                <w:b/>
                <w:sz w:val="20"/>
                <w:szCs w:val="20"/>
              </w:rPr>
            </w:pPr>
          </w:p>
          <w:p w:rsidR="008E0FA3" w:rsidRPr="009726E2" w:rsidRDefault="008E0FA3" w:rsidP="00FD7A01">
            <w:pPr>
              <w:jc w:val="center"/>
              <w:rPr>
                <w:b/>
                <w:sz w:val="20"/>
                <w:szCs w:val="20"/>
              </w:rPr>
            </w:pPr>
          </w:p>
          <w:p w:rsidR="008E0FA3" w:rsidRPr="009726E2" w:rsidRDefault="008E0FA3" w:rsidP="00FD7A01">
            <w:pPr>
              <w:jc w:val="center"/>
              <w:rPr>
                <w:b/>
                <w:sz w:val="20"/>
                <w:szCs w:val="20"/>
              </w:rPr>
            </w:pPr>
          </w:p>
          <w:p w:rsidR="008E0FA3" w:rsidRPr="009726E2" w:rsidRDefault="008E0FA3" w:rsidP="00FD7A01">
            <w:pPr>
              <w:jc w:val="center"/>
              <w:rPr>
                <w:b/>
                <w:sz w:val="20"/>
                <w:szCs w:val="20"/>
              </w:rPr>
            </w:pPr>
          </w:p>
          <w:p w:rsidR="008E0FA3" w:rsidRPr="009726E2" w:rsidRDefault="008E0FA3" w:rsidP="00FD7A01">
            <w:pPr>
              <w:jc w:val="center"/>
              <w:rPr>
                <w:b/>
                <w:sz w:val="20"/>
                <w:szCs w:val="20"/>
              </w:rPr>
            </w:pPr>
          </w:p>
          <w:p w:rsidR="008E0FA3" w:rsidRPr="009726E2" w:rsidRDefault="008E0FA3" w:rsidP="00FD7A01">
            <w:pPr>
              <w:jc w:val="center"/>
              <w:rPr>
                <w:b/>
                <w:sz w:val="20"/>
                <w:szCs w:val="20"/>
              </w:rPr>
            </w:pPr>
          </w:p>
          <w:p w:rsidR="008E0FA3" w:rsidRPr="009726E2" w:rsidRDefault="008E0FA3" w:rsidP="00FD7A01">
            <w:pPr>
              <w:jc w:val="center"/>
              <w:rPr>
                <w:b/>
              </w:rPr>
            </w:pPr>
          </w:p>
        </w:tc>
        <w:tc>
          <w:tcPr>
            <w:tcW w:w="1169" w:type="pct"/>
            <w:gridSpan w:val="3"/>
          </w:tcPr>
          <w:p w:rsidR="008E0FA3" w:rsidRPr="009726E2" w:rsidRDefault="008E0FA3" w:rsidP="00FD7A01">
            <w:pPr>
              <w:jc w:val="center"/>
              <w:rPr>
                <w:b/>
              </w:rPr>
            </w:pPr>
            <w:r w:rsidRPr="009726E2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0" w:type="pct"/>
            <w:vMerge w:val="restart"/>
          </w:tcPr>
          <w:p w:rsidR="008E0FA3" w:rsidRPr="009726E2" w:rsidRDefault="008E0FA3" w:rsidP="00FD7A01">
            <w:pPr>
              <w:jc w:val="center"/>
              <w:rPr>
                <w:b/>
              </w:rPr>
            </w:pPr>
            <w:r w:rsidRPr="009726E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9726E2">
              <w:rPr>
                <w:b/>
              </w:rPr>
              <w:t xml:space="preserve"> </w:t>
            </w:r>
            <w:r w:rsidRPr="009726E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726E2" w:rsidRPr="009726E2" w:rsidTr="009F69A7">
        <w:trPr>
          <w:tblHeader/>
          <w:tblCellSpacing w:w="0" w:type="dxa"/>
        </w:trPr>
        <w:tc>
          <w:tcPr>
            <w:tcW w:w="646" w:type="pct"/>
            <w:vMerge/>
            <w:vAlign w:val="center"/>
          </w:tcPr>
          <w:p w:rsidR="008E0FA3" w:rsidRPr="009726E2" w:rsidRDefault="008E0FA3" w:rsidP="00FD7A01"/>
        </w:tc>
        <w:tc>
          <w:tcPr>
            <w:tcW w:w="429" w:type="pct"/>
            <w:vMerge/>
          </w:tcPr>
          <w:p w:rsidR="008E0FA3" w:rsidRPr="009726E2" w:rsidRDefault="008E0FA3" w:rsidP="00FD7A01"/>
        </w:tc>
        <w:tc>
          <w:tcPr>
            <w:tcW w:w="773" w:type="pct"/>
          </w:tcPr>
          <w:p w:rsidR="008E0FA3" w:rsidRPr="009726E2" w:rsidRDefault="008E0FA3" w:rsidP="00FD7A01">
            <w:pPr>
              <w:jc w:val="center"/>
              <w:rPr>
                <w:b/>
                <w:sz w:val="20"/>
                <w:szCs w:val="20"/>
              </w:rPr>
            </w:pPr>
            <w:r w:rsidRPr="009726E2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8E0FA3" w:rsidRPr="009726E2" w:rsidRDefault="008E0FA3" w:rsidP="00FD7A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</w:tcPr>
          <w:p w:rsidR="008E0FA3" w:rsidRPr="009726E2" w:rsidRDefault="008E0FA3" w:rsidP="00FD7A01">
            <w:pPr>
              <w:jc w:val="center"/>
              <w:rPr>
                <w:b/>
                <w:sz w:val="20"/>
                <w:szCs w:val="20"/>
              </w:rPr>
            </w:pPr>
            <w:r w:rsidRPr="009726E2">
              <w:rPr>
                <w:b/>
                <w:sz w:val="20"/>
                <w:szCs w:val="20"/>
              </w:rPr>
              <w:t>Площадь</w:t>
            </w:r>
            <w:r w:rsidRPr="009726E2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72" w:type="pct"/>
          </w:tcPr>
          <w:p w:rsidR="008E0FA3" w:rsidRPr="009726E2" w:rsidRDefault="008E0FA3" w:rsidP="00FD7A01">
            <w:pPr>
              <w:jc w:val="center"/>
              <w:rPr>
                <w:b/>
                <w:sz w:val="20"/>
                <w:szCs w:val="20"/>
              </w:rPr>
            </w:pPr>
            <w:r w:rsidRPr="009726E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15" w:type="pct"/>
            <w:vMerge/>
            <w:vAlign w:val="center"/>
          </w:tcPr>
          <w:p w:rsidR="008E0FA3" w:rsidRPr="009726E2" w:rsidRDefault="008E0FA3" w:rsidP="00FD7A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8E0FA3" w:rsidRPr="009726E2" w:rsidRDefault="008E0FA3" w:rsidP="00FD7A01">
            <w:pPr>
              <w:jc w:val="center"/>
              <w:rPr>
                <w:b/>
                <w:sz w:val="20"/>
                <w:szCs w:val="20"/>
              </w:rPr>
            </w:pPr>
            <w:r w:rsidRPr="009726E2">
              <w:rPr>
                <w:b/>
                <w:sz w:val="20"/>
                <w:szCs w:val="20"/>
              </w:rPr>
              <w:t>Вид объекта недвижимости</w:t>
            </w:r>
          </w:p>
          <w:p w:rsidR="008E0FA3" w:rsidRPr="009726E2" w:rsidRDefault="008E0FA3" w:rsidP="00FD7A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</w:tcPr>
          <w:p w:rsidR="008E0FA3" w:rsidRPr="009726E2" w:rsidRDefault="008E0FA3" w:rsidP="00FD7A01">
            <w:pPr>
              <w:jc w:val="center"/>
              <w:rPr>
                <w:b/>
                <w:sz w:val="20"/>
                <w:szCs w:val="20"/>
              </w:rPr>
            </w:pPr>
            <w:r w:rsidRPr="009726E2">
              <w:rPr>
                <w:b/>
                <w:sz w:val="20"/>
                <w:szCs w:val="20"/>
              </w:rPr>
              <w:t>Площадь</w:t>
            </w:r>
            <w:r w:rsidRPr="009726E2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7" w:type="pct"/>
          </w:tcPr>
          <w:p w:rsidR="008E0FA3" w:rsidRPr="009726E2" w:rsidRDefault="008E0FA3" w:rsidP="00FD7A01">
            <w:pPr>
              <w:jc w:val="center"/>
              <w:rPr>
                <w:b/>
                <w:sz w:val="20"/>
                <w:szCs w:val="20"/>
              </w:rPr>
            </w:pPr>
            <w:r w:rsidRPr="009726E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10" w:type="pct"/>
            <w:vMerge/>
          </w:tcPr>
          <w:p w:rsidR="008E0FA3" w:rsidRPr="009726E2" w:rsidRDefault="008E0FA3" w:rsidP="00FD7A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26E2" w:rsidRPr="009726E2" w:rsidTr="009F69A7">
        <w:trPr>
          <w:trHeight w:val="472"/>
          <w:tblCellSpacing w:w="0" w:type="dxa"/>
        </w:trPr>
        <w:tc>
          <w:tcPr>
            <w:tcW w:w="646" w:type="pct"/>
            <w:vMerge w:val="restart"/>
          </w:tcPr>
          <w:p w:rsidR="008E0FA3" w:rsidRPr="00095064" w:rsidRDefault="008E0FA3" w:rsidP="00FD7A01">
            <w:pPr>
              <w:rPr>
                <w:b/>
                <w:sz w:val="23"/>
                <w:szCs w:val="23"/>
                <w:highlight w:val="yellow"/>
              </w:rPr>
            </w:pPr>
            <w:r w:rsidRPr="00401415">
              <w:rPr>
                <w:b/>
                <w:sz w:val="23"/>
                <w:szCs w:val="23"/>
              </w:rPr>
              <w:t>Антонова Ольга Генриховна,</w:t>
            </w:r>
          </w:p>
          <w:p w:rsidR="008E0FA3" w:rsidRPr="00F81E72" w:rsidRDefault="008E0FA3" w:rsidP="00FD7A01">
            <w:pPr>
              <w:rPr>
                <w:sz w:val="23"/>
                <w:szCs w:val="23"/>
              </w:rPr>
            </w:pPr>
            <w:r w:rsidRPr="00F81E72">
              <w:rPr>
                <w:sz w:val="23"/>
                <w:szCs w:val="23"/>
              </w:rPr>
              <w:t>начальник</w:t>
            </w:r>
          </w:p>
          <w:p w:rsidR="008E0FA3" w:rsidRPr="00095064" w:rsidRDefault="008E0FA3" w:rsidP="00FD7A01">
            <w:pPr>
              <w:rPr>
                <w:sz w:val="23"/>
                <w:szCs w:val="23"/>
                <w:highlight w:val="yellow"/>
              </w:rPr>
            </w:pPr>
            <w:r w:rsidRPr="00F81E72">
              <w:rPr>
                <w:sz w:val="23"/>
                <w:szCs w:val="23"/>
              </w:rPr>
              <w:t>Департамента образования Ивановской области</w:t>
            </w:r>
          </w:p>
        </w:tc>
        <w:tc>
          <w:tcPr>
            <w:tcW w:w="429" w:type="pct"/>
            <w:vMerge w:val="restart"/>
          </w:tcPr>
          <w:p w:rsidR="008E0FA3" w:rsidRPr="00095064" w:rsidRDefault="00F81E72" w:rsidP="00F81E72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036350</w:t>
            </w:r>
            <w:r w:rsidR="00025239" w:rsidRPr="00F81E72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</w:t>
            </w:r>
            <w:r w:rsidR="00025239" w:rsidRPr="00F81E72">
              <w:rPr>
                <w:sz w:val="23"/>
                <w:szCs w:val="23"/>
              </w:rPr>
              <w:t>7</w:t>
            </w:r>
          </w:p>
        </w:tc>
        <w:tc>
          <w:tcPr>
            <w:tcW w:w="773" w:type="pct"/>
          </w:tcPr>
          <w:p w:rsidR="008E0FA3" w:rsidRPr="00F81E72" w:rsidRDefault="008E0FA3" w:rsidP="00FD7A01">
            <w:pPr>
              <w:jc w:val="center"/>
              <w:rPr>
                <w:sz w:val="23"/>
                <w:szCs w:val="23"/>
              </w:rPr>
            </w:pPr>
            <w:r w:rsidRPr="00F81E72">
              <w:rPr>
                <w:sz w:val="23"/>
                <w:szCs w:val="23"/>
              </w:rPr>
              <w:t>квартира</w:t>
            </w:r>
          </w:p>
          <w:p w:rsidR="008E0FA3" w:rsidRPr="00095064" w:rsidRDefault="008E0FA3" w:rsidP="00FD7A01">
            <w:pPr>
              <w:jc w:val="center"/>
              <w:rPr>
                <w:sz w:val="23"/>
                <w:szCs w:val="23"/>
                <w:highlight w:val="yellow"/>
              </w:rPr>
            </w:pPr>
            <w:r w:rsidRPr="00F81E72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86" w:type="pct"/>
          </w:tcPr>
          <w:p w:rsidR="008E0FA3" w:rsidRPr="00095064" w:rsidRDefault="008E0FA3" w:rsidP="00FD7A01">
            <w:pPr>
              <w:jc w:val="center"/>
              <w:rPr>
                <w:sz w:val="23"/>
                <w:szCs w:val="23"/>
                <w:highlight w:val="yellow"/>
              </w:rPr>
            </w:pPr>
            <w:r w:rsidRPr="00F81E72">
              <w:rPr>
                <w:sz w:val="23"/>
                <w:szCs w:val="23"/>
              </w:rPr>
              <w:t>37,8</w:t>
            </w:r>
          </w:p>
        </w:tc>
        <w:tc>
          <w:tcPr>
            <w:tcW w:w="472" w:type="pct"/>
          </w:tcPr>
          <w:p w:rsidR="008E0FA3" w:rsidRPr="00095064" w:rsidRDefault="008E0FA3" w:rsidP="00FD7A01">
            <w:pPr>
              <w:jc w:val="center"/>
              <w:rPr>
                <w:sz w:val="23"/>
                <w:szCs w:val="23"/>
                <w:highlight w:val="yellow"/>
              </w:rPr>
            </w:pPr>
            <w:r w:rsidRPr="00F81E7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8E0FA3" w:rsidRPr="00095064" w:rsidRDefault="008E0FA3" w:rsidP="00FD7A01">
            <w:pPr>
              <w:jc w:val="center"/>
              <w:rPr>
                <w:sz w:val="23"/>
                <w:szCs w:val="23"/>
                <w:highlight w:val="yellow"/>
              </w:rPr>
            </w:pPr>
            <w:r w:rsidRPr="00F81E72"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  <w:vMerge w:val="restart"/>
          </w:tcPr>
          <w:p w:rsidR="008E0FA3" w:rsidRPr="00095064" w:rsidRDefault="008E0FA3" w:rsidP="00FD7A01">
            <w:pPr>
              <w:jc w:val="center"/>
              <w:rPr>
                <w:sz w:val="23"/>
                <w:szCs w:val="23"/>
                <w:highlight w:val="yellow"/>
              </w:rPr>
            </w:pPr>
            <w:r w:rsidRPr="00F81E72"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1922E5" w:rsidRPr="00F81E72" w:rsidRDefault="008E0FA3" w:rsidP="00FD7A01">
            <w:pPr>
              <w:jc w:val="center"/>
              <w:rPr>
                <w:sz w:val="23"/>
                <w:szCs w:val="23"/>
              </w:rPr>
            </w:pPr>
            <w:r w:rsidRPr="00F81E72">
              <w:rPr>
                <w:sz w:val="23"/>
                <w:szCs w:val="23"/>
              </w:rPr>
              <w:t>-</w:t>
            </w:r>
          </w:p>
          <w:p w:rsidR="001922E5" w:rsidRPr="00095064" w:rsidRDefault="001922E5" w:rsidP="001922E5">
            <w:pPr>
              <w:rPr>
                <w:sz w:val="23"/>
                <w:szCs w:val="23"/>
                <w:highlight w:val="yellow"/>
              </w:rPr>
            </w:pPr>
          </w:p>
          <w:p w:rsidR="001922E5" w:rsidRPr="00095064" w:rsidRDefault="001922E5" w:rsidP="001922E5">
            <w:pPr>
              <w:rPr>
                <w:sz w:val="23"/>
                <w:szCs w:val="23"/>
                <w:highlight w:val="yellow"/>
              </w:rPr>
            </w:pPr>
          </w:p>
          <w:p w:rsidR="001922E5" w:rsidRPr="00095064" w:rsidRDefault="001922E5" w:rsidP="001922E5">
            <w:pPr>
              <w:rPr>
                <w:sz w:val="23"/>
                <w:szCs w:val="23"/>
                <w:highlight w:val="yellow"/>
              </w:rPr>
            </w:pPr>
          </w:p>
          <w:p w:rsidR="001922E5" w:rsidRPr="00095064" w:rsidRDefault="001922E5" w:rsidP="001922E5">
            <w:pPr>
              <w:rPr>
                <w:sz w:val="23"/>
                <w:szCs w:val="23"/>
                <w:highlight w:val="yellow"/>
              </w:rPr>
            </w:pPr>
          </w:p>
          <w:p w:rsidR="001922E5" w:rsidRPr="00095064" w:rsidRDefault="001922E5" w:rsidP="001922E5">
            <w:pPr>
              <w:rPr>
                <w:sz w:val="23"/>
                <w:szCs w:val="23"/>
                <w:highlight w:val="yellow"/>
              </w:rPr>
            </w:pPr>
          </w:p>
          <w:p w:rsidR="008E0FA3" w:rsidRPr="00095064" w:rsidRDefault="008E0FA3" w:rsidP="001922E5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397" w:type="pct"/>
            <w:vMerge w:val="restart"/>
            <w:shd w:val="clear" w:color="auto" w:fill="auto"/>
          </w:tcPr>
          <w:p w:rsidR="008E0FA3" w:rsidRPr="00095064" w:rsidRDefault="008E0FA3" w:rsidP="00FD7A01">
            <w:pPr>
              <w:jc w:val="center"/>
              <w:rPr>
                <w:sz w:val="23"/>
                <w:szCs w:val="23"/>
                <w:highlight w:val="yellow"/>
              </w:rPr>
            </w:pPr>
            <w:r w:rsidRPr="00F81E72">
              <w:rPr>
                <w:sz w:val="23"/>
                <w:szCs w:val="23"/>
              </w:rPr>
              <w:t>-</w:t>
            </w:r>
          </w:p>
        </w:tc>
        <w:tc>
          <w:tcPr>
            <w:tcW w:w="610" w:type="pct"/>
            <w:vMerge w:val="restart"/>
            <w:shd w:val="clear" w:color="auto" w:fill="auto"/>
          </w:tcPr>
          <w:p w:rsidR="008E0FA3" w:rsidRPr="009726E2" w:rsidRDefault="008E0FA3" w:rsidP="00FD7A01">
            <w:pPr>
              <w:jc w:val="center"/>
              <w:rPr>
                <w:sz w:val="23"/>
                <w:szCs w:val="23"/>
              </w:rPr>
            </w:pPr>
            <w:r w:rsidRPr="00F81E72">
              <w:rPr>
                <w:sz w:val="23"/>
                <w:szCs w:val="23"/>
              </w:rPr>
              <w:t>-</w:t>
            </w:r>
          </w:p>
        </w:tc>
      </w:tr>
      <w:tr w:rsidR="009726E2" w:rsidRPr="009726E2" w:rsidTr="009F69A7">
        <w:trPr>
          <w:trHeight w:val="1224"/>
          <w:tblCellSpacing w:w="0" w:type="dxa"/>
        </w:trPr>
        <w:tc>
          <w:tcPr>
            <w:tcW w:w="646" w:type="pct"/>
            <w:vMerge/>
          </w:tcPr>
          <w:p w:rsidR="008E0FA3" w:rsidRPr="009726E2" w:rsidRDefault="008E0FA3" w:rsidP="00FD7A01">
            <w:pPr>
              <w:rPr>
                <w:b/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8E0FA3" w:rsidRPr="009726E2" w:rsidRDefault="008E0FA3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</w:tcPr>
          <w:p w:rsidR="008E0FA3" w:rsidRPr="009726E2" w:rsidRDefault="008E0FA3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  <w:p w:rsidR="008E0FA3" w:rsidRPr="009726E2" w:rsidRDefault="008E0FA3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86" w:type="pct"/>
          </w:tcPr>
          <w:p w:rsidR="008E0FA3" w:rsidRPr="009726E2" w:rsidRDefault="008E0FA3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42,0</w:t>
            </w:r>
          </w:p>
        </w:tc>
        <w:tc>
          <w:tcPr>
            <w:tcW w:w="472" w:type="pct"/>
          </w:tcPr>
          <w:p w:rsidR="008E0FA3" w:rsidRPr="009726E2" w:rsidRDefault="008E0FA3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/>
          </w:tcPr>
          <w:p w:rsidR="008E0FA3" w:rsidRPr="009726E2" w:rsidRDefault="008E0FA3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vMerge/>
          </w:tcPr>
          <w:p w:rsidR="008E0FA3" w:rsidRPr="009726E2" w:rsidRDefault="008E0FA3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8E0FA3" w:rsidRPr="009726E2" w:rsidRDefault="008E0FA3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8E0FA3" w:rsidRPr="009726E2" w:rsidRDefault="008E0FA3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8E0FA3" w:rsidRPr="009726E2" w:rsidRDefault="008E0FA3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1922E5" w:rsidRPr="009726E2" w:rsidTr="009F69A7">
        <w:trPr>
          <w:trHeight w:val="3421"/>
          <w:tblCellSpacing w:w="0" w:type="dxa"/>
        </w:trPr>
        <w:tc>
          <w:tcPr>
            <w:tcW w:w="646" w:type="pct"/>
          </w:tcPr>
          <w:p w:rsidR="002B7D8C" w:rsidRDefault="002B7D8C" w:rsidP="00FD7A0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Васильев Михаил Сергеевич</w:t>
            </w:r>
            <w:r w:rsidR="008256E4">
              <w:rPr>
                <w:b/>
                <w:sz w:val="23"/>
                <w:szCs w:val="23"/>
              </w:rPr>
              <w:t>,</w:t>
            </w:r>
          </w:p>
          <w:p w:rsidR="002B7D8C" w:rsidRPr="002B7D8C" w:rsidRDefault="002B7D8C" w:rsidP="00FD7A01">
            <w:pPr>
              <w:rPr>
                <w:sz w:val="23"/>
                <w:szCs w:val="23"/>
              </w:rPr>
            </w:pPr>
            <w:r w:rsidRPr="002B7D8C">
              <w:rPr>
                <w:sz w:val="23"/>
                <w:szCs w:val="23"/>
              </w:rPr>
              <w:t>советник-юрист отдела лицензирования, аккредитации и подтверждения документов управления контроля и надзора в сфере образования Ивановской области</w:t>
            </w:r>
          </w:p>
        </w:tc>
        <w:tc>
          <w:tcPr>
            <w:tcW w:w="429" w:type="pct"/>
          </w:tcPr>
          <w:p w:rsidR="001922E5" w:rsidRDefault="006F4DA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1 264,23</w:t>
            </w:r>
          </w:p>
        </w:tc>
        <w:tc>
          <w:tcPr>
            <w:tcW w:w="773" w:type="pct"/>
          </w:tcPr>
          <w:p w:rsidR="001922E5" w:rsidRPr="009726E2" w:rsidRDefault="008256E4" w:rsidP="008962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</w:tcPr>
          <w:p w:rsidR="001922E5" w:rsidRPr="009726E2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1922E5" w:rsidRPr="009726E2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</w:tcPr>
          <w:p w:rsidR="001922E5" w:rsidRPr="009726E2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1922E5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1922E5" w:rsidRPr="009726E2" w:rsidRDefault="006F4DA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9</w:t>
            </w:r>
          </w:p>
        </w:tc>
        <w:tc>
          <w:tcPr>
            <w:tcW w:w="397" w:type="pct"/>
            <w:shd w:val="clear" w:color="auto" w:fill="auto"/>
          </w:tcPr>
          <w:p w:rsidR="001922E5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shd w:val="clear" w:color="auto" w:fill="auto"/>
          </w:tcPr>
          <w:p w:rsidR="001922E5" w:rsidRPr="009726E2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7D8C" w:rsidRPr="009726E2" w:rsidTr="002C2790">
        <w:trPr>
          <w:trHeight w:val="586"/>
          <w:tblCellSpacing w:w="0" w:type="dxa"/>
        </w:trPr>
        <w:tc>
          <w:tcPr>
            <w:tcW w:w="646" w:type="pct"/>
          </w:tcPr>
          <w:p w:rsidR="002B7D8C" w:rsidRPr="009726E2" w:rsidRDefault="002B7D8C" w:rsidP="006F4DA3">
            <w:pPr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Супруг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429" w:type="pct"/>
          </w:tcPr>
          <w:p w:rsidR="002B7D8C" w:rsidRPr="009726E2" w:rsidRDefault="006F4DA3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 591,74</w:t>
            </w:r>
          </w:p>
        </w:tc>
        <w:tc>
          <w:tcPr>
            <w:tcW w:w="773" w:type="pct"/>
          </w:tcPr>
          <w:p w:rsidR="002B7D8C" w:rsidRPr="009726E2" w:rsidRDefault="008256E4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</w:tcPr>
          <w:p w:rsidR="002B7D8C" w:rsidRPr="009726E2" w:rsidRDefault="008256E4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B7D8C" w:rsidRPr="009726E2" w:rsidRDefault="008256E4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</w:tcPr>
          <w:p w:rsidR="002B7D8C" w:rsidRPr="009726E2" w:rsidRDefault="008256E4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2B7D8C" w:rsidRPr="009726E2" w:rsidRDefault="006F4DA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9</w:t>
            </w:r>
          </w:p>
        </w:tc>
        <w:tc>
          <w:tcPr>
            <w:tcW w:w="397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</w:tr>
      <w:tr w:rsidR="002B7D8C" w:rsidRPr="009726E2" w:rsidTr="009F69A7">
        <w:trPr>
          <w:trHeight w:val="112"/>
          <w:tblCellSpacing w:w="0" w:type="dxa"/>
        </w:trPr>
        <w:tc>
          <w:tcPr>
            <w:tcW w:w="646" w:type="pct"/>
          </w:tcPr>
          <w:p w:rsidR="002B7D8C" w:rsidRPr="009726E2" w:rsidRDefault="002B7D8C" w:rsidP="006F4D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29" w:type="pct"/>
          </w:tcPr>
          <w:p w:rsidR="002B7D8C" w:rsidRPr="009726E2" w:rsidRDefault="002B7D8C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3" w:type="pct"/>
          </w:tcPr>
          <w:p w:rsidR="002B7D8C" w:rsidRPr="009726E2" w:rsidRDefault="002B7D8C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</w:tcPr>
          <w:p w:rsidR="002B7D8C" w:rsidRPr="009726E2" w:rsidRDefault="002B7D8C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B7D8C" w:rsidRPr="009726E2" w:rsidRDefault="002B7D8C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</w:tcPr>
          <w:p w:rsidR="002B7D8C" w:rsidRPr="009726E2" w:rsidRDefault="002B7D8C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2B7D8C" w:rsidRPr="009726E2" w:rsidRDefault="006F4DA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9</w:t>
            </w:r>
          </w:p>
        </w:tc>
        <w:tc>
          <w:tcPr>
            <w:tcW w:w="397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</w:tr>
      <w:tr w:rsidR="002B7D8C" w:rsidRPr="009726E2" w:rsidTr="009F69A7">
        <w:trPr>
          <w:trHeight w:val="112"/>
          <w:tblCellSpacing w:w="0" w:type="dxa"/>
        </w:trPr>
        <w:tc>
          <w:tcPr>
            <w:tcW w:w="646" w:type="pct"/>
          </w:tcPr>
          <w:p w:rsidR="002B7D8C" w:rsidRDefault="002B7D8C" w:rsidP="006F4D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  <w:p w:rsidR="002C2790" w:rsidRDefault="002C2790" w:rsidP="006F4DA3">
            <w:pPr>
              <w:rPr>
                <w:sz w:val="23"/>
                <w:szCs w:val="23"/>
              </w:rPr>
            </w:pPr>
          </w:p>
          <w:p w:rsidR="002C2790" w:rsidRDefault="002C2790" w:rsidP="006F4DA3">
            <w:pPr>
              <w:rPr>
                <w:sz w:val="23"/>
                <w:szCs w:val="23"/>
              </w:rPr>
            </w:pPr>
          </w:p>
          <w:p w:rsidR="008256E4" w:rsidRDefault="008256E4" w:rsidP="006F4DA3">
            <w:pPr>
              <w:rPr>
                <w:sz w:val="23"/>
                <w:szCs w:val="23"/>
              </w:rPr>
            </w:pPr>
          </w:p>
        </w:tc>
        <w:tc>
          <w:tcPr>
            <w:tcW w:w="429" w:type="pct"/>
          </w:tcPr>
          <w:p w:rsidR="002B7D8C" w:rsidRPr="009726E2" w:rsidRDefault="002B7D8C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3" w:type="pct"/>
          </w:tcPr>
          <w:p w:rsidR="002B7D8C" w:rsidRDefault="002B7D8C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</w:tcPr>
          <w:p w:rsidR="002B7D8C" w:rsidRDefault="002B7D8C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B7D8C" w:rsidRDefault="002B7D8C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</w:tcPr>
          <w:p w:rsidR="002B7D8C" w:rsidRDefault="002B7D8C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B7D8C" w:rsidRDefault="002B7D8C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2B7D8C" w:rsidRDefault="006F4DA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9</w:t>
            </w:r>
          </w:p>
        </w:tc>
        <w:tc>
          <w:tcPr>
            <w:tcW w:w="397" w:type="pct"/>
            <w:shd w:val="clear" w:color="auto" w:fill="auto"/>
          </w:tcPr>
          <w:p w:rsidR="002B7D8C" w:rsidRDefault="002B7D8C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93566" w:rsidRPr="009726E2" w:rsidTr="009F69A7">
        <w:trPr>
          <w:trHeight w:val="112"/>
          <w:tblCellSpacing w:w="0" w:type="dxa"/>
        </w:trPr>
        <w:tc>
          <w:tcPr>
            <w:tcW w:w="646" w:type="pct"/>
          </w:tcPr>
          <w:p w:rsidR="00F93566" w:rsidRDefault="00F93566" w:rsidP="006F4DA3">
            <w:pPr>
              <w:rPr>
                <w:b/>
                <w:sz w:val="23"/>
                <w:szCs w:val="23"/>
              </w:rPr>
            </w:pPr>
            <w:r w:rsidRPr="00F93566">
              <w:rPr>
                <w:b/>
                <w:sz w:val="23"/>
                <w:szCs w:val="23"/>
              </w:rPr>
              <w:lastRenderedPageBreak/>
              <w:t>Горошко Светлана Александровна</w:t>
            </w:r>
            <w:r>
              <w:rPr>
                <w:b/>
                <w:sz w:val="23"/>
                <w:szCs w:val="23"/>
              </w:rPr>
              <w:t>,</w:t>
            </w:r>
          </w:p>
          <w:p w:rsidR="0077614C" w:rsidRPr="00F93566" w:rsidRDefault="008256E4" w:rsidP="008256E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F93566">
              <w:rPr>
                <w:sz w:val="23"/>
                <w:szCs w:val="23"/>
              </w:rPr>
              <w:t>ачальник управления общего и дополнительного образования и воспитания Департамента образования Ивановской области</w:t>
            </w:r>
          </w:p>
        </w:tc>
        <w:tc>
          <w:tcPr>
            <w:tcW w:w="429" w:type="pct"/>
          </w:tcPr>
          <w:p w:rsidR="00F93566" w:rsidRDefault="00F93566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8 171,69</w:t>
            </w:r>
          </w:p>
        </w:tc>
        <w:tc>
          <w:tcPr>
            <w:tcW w:w="773" w:type="pct"/>
          </w:tcPr>
          <w:p w:rsidR="00F93566" w:rsidRDefault="00F93566" w:rsidP="00F935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общая долевая 1/4)</w:t>
            </w:r>
          </w:p>
        </w:tc>
        <w:tc>
          <w:tcPr>
            <w:tcW w:w="386" w:type="pct"/>
          </w:tcPr>
          <w:p w:rsidR="00F93566" w:rsidRDefault="00F93566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1</w:t>
            </w:r>
          </w:p>
        </w:tc>
        <w:tc>
          <w:tcPr>
            <w:tcW w:w="472" w:type="pct"/>
          </w:tcPr>
          <w:p w:rsidR="00F93566" w:rsidRDefault="00F93566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</w:tcPr>
          <w:p w:rsidR="00F93566" w:rsidRDefault="008256E4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F93566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F93566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F93566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0" w:type="pct"/>
            <w:shd w:val="clear" w:color="auto" w:fill="auto"/>
          </w:tcPr>
          <w:p w:rsidR="00F93566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256E4" w:rsidRPr="009726E2" w:rsidTr="00BB0146">
        <w:trPr>
          <w:trHeight w:val="1102"/>
          <w:tblCellSpacing w:w="0" w:type="dxa"/>
        </w:trPr>
        <w:tc>
          <w:tcPr>
            <w:tcW w:w="646" w:type="pct"/>
            <w:vMerge w:val="restart"/>
          </w:tcPr>
          <w:p w:rsidR="008256E4" w:rsidRPr="00F93566" w:rsidRDefault="008256E4" w:rsidP="006F4DA3">
            <w:pPr>
              <w:rPr>
                <w:sz w:val="23"/>
                <w:szCs w:val="23"/>
              </w:rPr>
            </w:pPr>
            <w:r w:rsidRPr="00F93566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29" w:type="pct"/>
            <w:vMerge w:val="restart"/>
          </w:tcPr>
          <w:p w:rsidR="008256E4" w:rsidRDefault="008256E4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13 282,76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8256E4" w:rsidRDefault="008256E4" w:rsidP="008256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8256E4" w:rsidRDefault="008256E4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0,0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8256E4" w:rsidRDefault="008256E4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8256E4" w:rsidRPr="00D73DA7" w:rsidRDefault="008256E4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Рено </w:t>
            </w:r>
            <w:r>
              <w:rPr>
                <w:sz w:val="23"/>
                <w:szCs w:val="23"/>
                <w:lang w:val="en-US"/>
              </w:rPr>
              <w:t>LAGUNA</w:t>
            </w:r>
            <w:r w:rsidRPr="00D73DA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II</w:t>
            </w:r>
          </w:p>
        </w:tc>
        <w:tc>
          <w:tcPr>
            <w:tcW w:w="472" w:type="pct"/>
            <w:vMerge w:val="restart"/>
          </w:tcPr>
          <w:p w:rsidR="008256E4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8256E4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8256E4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0" w:type="pct"/>
            <w:vMerge w:val="restart"/>
            <w:shd w:val="clear" w:color="auto" w:fill="auto"/>
          </w:tcPr>
          <w:p w:rsidR="008256E4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8256E4" w:rsidRPr="009726E2" w:rsidTr="008256E4">
        <w:trPr>
          <w:trHeight w:val="615"/>
          <w:tblCellSpacing w:w="0" w:type="dxa"/>
        </w:trPr>
        <w:tc>
          <w:tcPr>
            <w:tcW w:w="646" w:type="pct"/>
            <w:vMerge/>
          </w:tcPr>
          <w:p w:rsidR="008256E4" w:rsidRPr="00F93566" w:rsidRDefault="008256E4" w:rsidP="006F4DA3">
            <w:pPr>
              <w:rPr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8256E4" w:rsidRDefault="008256E4" w:rsidP="006F4D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8256E4" w:rsidRDefault="008256E4" w:rsidP="008256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256E4" w:rsidRDefault="008256E4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5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8256E4" w:rsidRDefault="008256E4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8256E4" w:rsidRPr="00D73DA7" w:rsidRDefault="008256E4" w:rsidP="006F4DA3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а/м легковой Тойота </w:t>
            </w:r>
            <w:r>
              <w:rPr>
                <w:sz w:val="23"/>
                <w:szCs w:val="23"/>
                <w:lang w:val="en-US"/>
              </w:rPr>
              <w:t>RAF</w:t>
            </w:r>
            <w:r w:rsidRPr="00D73DA7">
              <w:rPr>
                <w:sz w:val="23"/>
                <w:szCs w:val="23"/>
              </w:rPr>
              <w:t xml:space="preserve"> 4</w:t>
            </w:r>
            <w:proofErr w:type="gramEnd"/>
          </w:p>
        </w:tc>
        <w:tc>
          <w:tcPr>
            <w:tcW w:w="472" w:type="pct"/>
            <w:vMerge/>
            <w:tcBorders>
              <w:bottom w:val="nil"/>
            </w:tcBorders>
          </w:tcPr>
          <w:p w:rsidR="008256E4" w:rsidRDefault="008256E4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bottom w:val="nil"/>
            </w:tcBorders>
            <w:shd w:val="clear" w:color="auto" w:fill="auto"/>
          </w:tcPr>
          <w:p w:rsidR="008256E4" w:rsidRDefault="008256E4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tcBorders>
              <w:bottom w:val="nil"/>
            </w:tcBorders>
            <w:shd w:val="clear" w:color="auto" w:fill="auto"/>
          </w:tcPr>
          <w:p w:rsidR="008256E4" w:rsidRDefault="008256E4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0" w:type="pct"/>
            <w:vMerge/>
            <w:tcBorders>
              <w:bottom w:val="nil"/>
            </w:tcBorders>
            <w:shd w:val="clear" w:color="auto" w:fill="auto"/>
          </w:tcPr>
          <w:p w:rsidR="008256E4" w:rsidRDefault="008256E4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F93566" w:rsidRPr="009726E2" w:rsidTr="008256E4">
        <w:trPr>
          <w:trHeight w:val="161"/>
          <w:tblCellSpacing w:w="0" w:type="dxa"/>
        </w:trPr>
        <w:tc>
          <w:tcPr>
            <w:tcW w:w="646" w:type="pct"/>
            <w:vMerge/>
          </w:tcPr>
          <w:p w:rsidR="00F93566" w:rsidRPr="00F93566" w:rsidRDefault="00F93566" w:rsidP="006F4DA3">
            <w:pPr>
              <w:rPr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F93566" w:rsidRDefault="00F93566" w:rsidP="006F4D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8256E4" w:rsidRDefault="00F93566" w:rsidP="008256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общая долевая)</w:t>
            </w:r>
          </w:p>
          <w:p w:rsidR="008256E4" w:rsidRDefault="008256E4" w:rsidP="008256E4">
            <w:pPr>
              <w:jc w:val="center"/>
              <w:rPr>
                <w:sz w:val="23"/>
                <w:szCs w:val="23"/>
              </w:rPr>
            </w:pPr>
          </w:p>
          <w:p w:rsidR="008256E4" w:rsidRDefault="008256E4" w:rsidP="008256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F93566" w:rsidRDefault="00D73DA7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1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F93566" w:rsidRDefault="00D73DA7" w:rsidP="006F4D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F93566" w:rsidRDefault="00F93566" w:rsidP="006F4D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tcBorders>
              <w:top w:val="nil"/>
            </w:tcBorders>
          </w:tcPr>
          <w:p w:rsidR="00F93566" w:rsidRDefault="00F93566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tcBorders>
              <w:top w:val="nil"/>
            </w:tcBorders>
            <w:shd w:val="clear" w:color="auto" w:fill="auto"/>
          </w:tcPr>
          <w:p w:rsidR="00F93566" w:rsidRDefault="00F93566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tcBorders>
              <w:top w:val="nil"/>
            </w:tcBorders>
            <w:shd w:val="clear" w:color="auto" w:fill="auto"/>
          </w:tcPr>
          <w:p w:rsidR="00F93566" w:rsidRDefault="00F93566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</w:tcPr>
          <w:p w:rsidR="00F93566" w:rsidRDefault="00F93566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77614C" w:rsidRPr="009726E2" w:rsidTr="009F69A7">
        <w:trPr>
          <w:trHeight w:val="435"/>
          <w:tblCellSpacing w:w="0" w:type="dxa"/>
        </w:trPr>
        <w:tc>
          <w:tcPr>
            <w:tcW w:w="646" w:type="pct"/>
            <w:vMerge w:val="restart"/>
          </w:tcPr>
          <w:p w:rsidR="0077614C" w:rsidRPr="009726E2" w:rsidRDefault="0077614C" w:rsidP="00272B22">
            <w:pPr>
              <w:rPr>
                <w:b/>
                <w:sz w:val="23"/>
                <w:szCs w:val="23"/>
              </w:rPr>
            </w:pPr>
            <w:r w:rsidRPr="009726E2">
              <w:rPr>
                <w:b/>
                <w:sz w:val="23"/>
                <w:szCs w:val="23"/>
              </w:rPr>
              <w:lastRenderedPageBreak/>
              <w:t>Давыдова Ольга Николаевна,</w:t>
            </w:r>
          </w:p>
          <w:p w:rsidR="0077614C" w:rsidRDefault="0077614C" w:rsidP="005B650B">
            <w:pPr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старший государственный инспектор отдела надзора и </w:t>
            </w:r>
            <w:proofErr w:type="gramStart"/>
            <w:r w:rsidRPr="009726E2">
              <w:rPr>
                <w:sz w:val="23"/>
                <w:szCs w:val="23"/>
              </w:rPr>
              <w:t>контроля за</w:t>
            </w:r>
            <w:proofErr w:type="gramEnd"/>
            <w:r w:rsidRPr="009726E2">
              <w:rPr>
                <w:sz w:val="23"/>
                <w:szCs w:val="23"/>
              </w:rPr>
              <w:t xml:space="preserve"> соблюдением законодательства в области образования управления контроля и надзора в сфере образования Департамента образования Ивановской области</w:t>
            </w:r>
          </w:p>
          <w:p w:rsidR="00C574B9" w:rsidRDefault="00C574B9" w:rsidP="005B650B">
            <w:pPr>
              <w:rPr>
                <w:sz w:val="23"/>
                <w:szCs w:val="23"/>
              </w:rPr>
            </w:pPr>
          </w:p>
          <w:p w:rsidR="00C574B9" w:rsidRDefault="00C574B9" w:rsidP="005B650B">
            <w:pPr>
              <w:rPr>
                <w:sz w:val="23"/>
                <w:szCs w:val="23"/>
              </w:rPr>
            </w:pPr>
          </w:p>
          <w:p w:rsidR="00C574B9" w:rsidRDefault="00C574B9" w:rsidP="005B650B">
            <w:pPr>
              <w:rPr>
                <w:sz w:val="23"/>
                <w:szCs w:val="23"/>
              </w:rPr>
            </w:pPr>
          </w:p>
          <w:p w:rsidR="00C574B9" w:rsidRDefault="00C574B9" w:rsidP="005B650B">
            <w:pPr>
              <w:rPr>
                <w:sz w:val="23"/>
                <w:szCs w:val="23"/>
              </w:rPr>
            </w:pPr>
          </w:p>
          <w:p w:rsidR="008256E4" w:rsidRDefault="008256E4" w:rsidP="005B650B">
            <w:pPr>
              <w:rPr>
                <w:sz w:val="23"/>
                <w:szCs w:val="23"/>
              </w:rPr>
            </w:pPr>
          </w:p>
          <w:p w:rsidR="00C574B9" w:rsidRPr="009726E2" w:rsidRDefault="00C574B9" w:rsidP="005B650B">
            <w:pPr>
              <w:rPr>
                <w:b/>
                <w:sz w:val="23"/>
                <w:szCs w:val="23"/>
              </w:rPr>
            </w:pPr>
          </w:p>
        </w:tc>
        <w:tc>
          <w:tcPr>
            <w:tcW w:w="429" w:type="pct"/>
            <w:vMerge w:val="restart"/>
          </w:tcPr>
          <w:p w:rsidR="0077614C" w:rsidRPr="009726E2" w:rsidRDefault="0077614C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4 451,80</w:t>
            </w:r>
          </w:p>
        </w:tc>
        <w:tc>
          <w:tcPr>
            <w:tcW w:w="773" w:type="pct"/>
            <w:vMerge w:val="restart"/>
          </w:tcPr>
          <w:p w:rsidR="0077614C" w:rsidRPr="009726E2" w:rsidRDefault="0077614C" w:rsidP="00272B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ната</w:t>
            </w:r>
          </w:p>
          <w:p w:rsidR="0077614C" w:rsidRPr="009726E2" w:rsidRDefault="0077614C" w:rsidP="00272B22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долевая </w:t>
            </w:r>
            <w:r w:rsidRPr="009726E2">
              <w:rPr>
                <w:sz w:val="23"/>
                <w:szCs w:val="23"/>
              </w:rPr>
              <w:t>собственность</w:t>
            </w:r>
            <w:r>
              <w:rPr>
                <w:sz w:val="23"/>
                <w:szCs w:val="23"/>
              </w:rPr>
              <w:t xml:space="preserve"> 57/186</w:t>
            </w:r>
            <w:r w:rsidRPr="009726E2">
              <w:rPr>
                <w:sz w:val="23"/>
                <w:szCs w:val="23"/>
              </w:rPr>
              <w:t>)</w:t>
            </w:r>
          </w:p>
        </w:tc>
        <w:tc>
          <w:tcPr>
            <w:tcW w:w="386" w:type="pct"/>
            <w:vMerge w:val="restart"/>
          </w:tcPr>
          <w:p w:rsidR="0077614C" w:rsidRPr="009726E2" w:rsidRDefault="0077614C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1</w:t>
            </w:r>
          </w:p>
        </w:tc>
        <w:tc>
          <w:tcPr>
            <w:tcW w:w="472" w:type="pct"/>
            <w:vMerge w:val="restart"/>
          </w:tcPr>
          <w:p w:rsidR="0077614C" w:rsidRPr="009726E2" w:rsidRDefault="0077614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77614C" w:rsidRPr="009726E2" w:rsidRDefault="0077614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77614C" w:rsidRPr="009726E2" w:rsidRDefault="0077614C" w:rsidP="00CF60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</w:tcPr>
          <w:p w:rsidR="0077614C" w:rsidRPr="009726E2" w:rsidRDefault="0077614C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4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</w:tcPr>
          <w:p w:rsidR="0077614C" w:rsidRPr="009726E2" w:rsidRDefault="0077614C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vMerge w:val="restart"/>
            <w:shd w:val="clear" w:color="auto" w:fill="auto"/>
          </w:tcPr>
          <w:p w:rsidR="0077614C" w:rsidRPr="009726E2" w:rsidRDefault="0077614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</w:tr>
      <w:tr w:rsidR="0077614C" w:rsidRPr="009726E2" w:rsidTr="009F69A7">
        <w:trPr>
          <w:trHeight w:val="4695"/>
          <w:tblCellSpacing w:w="0" w:type="dxa"/>
        </w:trPr>
        <w:tc>
          <w:tcPr>
            <w:tcW w:w="646" w:type="pct"/>
            <w:vMerge/>
          </w:tcPr>
          <w:p w:rsidR="0077614C" w:rsidRPr="009726E2" w:rsidRDefault="0077614C" w:rsidP="00272B22">
            <w:pPr>
              <w:rPr>
                <w:b/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77614C" w:rsidRDefault="0077614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  <w:vMerge/>
          </w:tcPr>
          <w:p w:rsidR="0077614C" w:rsidRDefault="0077614C" w:rsidP="00272B2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77614C" w:rsidRDefault="0077614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vMerge/>
          </w:tcPr>
          <w:p w:rsidR="0077614C" w:rsidRPr="009726E2" w:rsidRDefault="0077614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5" w:type="pct"/>
            <w:vMerge/>
          </w:tcPr>
          <w:p w:rsidR="0077614C" w:rsidRPr="009726E2" w:rsidRDefault="0077614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77614C" w:rsidRDefault="0077614C" w:rsidP="00CF60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</w:tcPr>
          <w:p w:rsidR="0077614C" w:rsidRDefault="0077614C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auto" w:fill="auto"/>
          </w:tcPr>
          <w:p w:rsidR="0077614C" w:rsidRDefault="0077614C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vMerge/>
            <w:shd w:val="clear" w:color="auto" w:fill="auto"/>
          </w:tcPr>
          <w:p w:rsidR="0077614C" w:rsidRPr="009726E2" w:rsidRDefault="0077614C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C574B9" w:rsidRPr="009726E2" w:rsidTr="009F69A7">
        <w:trPr>
          <w:trHeight w:val="284"/>
          <w:tblCellSpacing w:w="0" w:type="dxa"/>
        </w:trPr>
        <w:tc>
          <w:tcPr>
            <w:tcW w:w="646" w:type="pct"/>
          </w:tcPr>
          <w:p w:rsidR="00C574B9" w:rsidRDefault="00C574B9" w:rsidP="00FD7A0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Донецкий Павел Андреевич</w:t>
            </w:r>
            <w:r w:rsidR="008256E4">
              <w:rPr>
                <w:b/>
                <w:sz w:val="23"/>
                <w:szCs w:val="23"/>
              </w:rPr>
              <w:t>,</w:t>
            </w:r>
          </w:p>
          <w:p w:rsidR="00C574B9" w:rsidRDefault="00C574B9" w:rsidP="00FD7A01">
            <w:pPr>
              <w:rPr>
                <w:sz w:val="23"/>
                <w:szCs w:val="23"/>
              </w:rPr>
            </w:pPr>
            <w:r w:rsidRPr="00C574B9">
              <w:rPr>
                <w:sz w:val="23"/>
                <w:szCs w:val="23"/>
              </w:rPr>
              <w:t>заместитель начальника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C574B9">
              <w:rPr>
                <w:sz w:val="23"/>
                <w:szCs w:val="23"/>
              </w:rPr>
              <w:t>Департамента образования Ивановской области</w:t>
            </w:r>
          </w:p>
          <w:p w:rsidR="009F69A7" w:rsidRPr="009726E2" w:rsidRDefault="009F69A7" w:rsidP="00FD7A01">
            <w:pPr>
              <w:rPr>
                <w:b/>
                <w:sz w:val="23"/>
                <w:szCs w:val="23"/>
              </w:rPr>
            </w:pPr>
          </w:p>
        </w:tc>
        <w:tc>
          <w:tcPr>
            <w:tcW w:w="429" w:type="pct"/>
          </w:tcPr>
          <w:p w:rsidR="00C574B9" w:rsidRDefault="00C574B9" w:rsidP="00C574B9">
            <w:pPr>
              <w:jc w:val="center"/>
              <w:rPr>
                <w:sz w:val="23"/>
                <w:szCs w:val="23"/>
              </w:rPr>
            </w:pPr>
            <w:r w:rsidRPr="00C574B9">
              <w:rPr>
                <w:sz w:val="23"/>
                <w:szCs w:val="23"/>
              </w:rPr>
              <w:t xml:space="preserve">926309,61 </w:t>
            </w:r>
          </w:p>
        </w:tc>
        <w:tc>
          <w:tcPr>
            <w:tcW w:w="773" w:type="pct"/>
          </w:tcPr>
          <w:p w:rsidR="00C574B9" w:rsidRDefault="00C574B9" w:rsidP="00CF60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C574B9">
              <w:rPr>
                <w:sz w:val="23"/>
                <w:szCs w:val="23"/>
              </w:rPr>
              <w:t>вартира</w:t>
            </w:r>
          </w:p>
          <w:p w:rsidR="00C574B9" w:rsidRPr="009726E2" w:rsidRDefault="00C574B9" w:rsidP="00CF6074">
            <w:pPr>
              <w:jc w:val="center"/>
              <w:rPr>
                <w:sz w:val="23"/>
                <w:szCs w:val="23"/>
              </w:rPr>
            </w:pPr>
            <w:r w:rsidRPr="00C574B9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86" w:type="pct"/>
          </w:tcPr>
          <w:p w:rsidR="00C574B9" w:rsidRPr="009726E2" w:rsidRDefault="00C574B9" w:rsidP="00C574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2</w:t>
            </w:r>
          </w:p>
        </w:tc>
        <w:tc>
          <w:tcPr>
            <w:tcW w:w="472" w:type="pct"/>
          </w:tcPr>
          <w:p w:rsidR="00C574B9" w:rsidRPr="009726E2" w:rsidRDefault="00C574B9" w:rsidP="00CF60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</w:tcPr>
          <w:p w:rsidR="00C574B9" w:rsidRPr="009726E2" w:rsidRDefault="00C574B9" w:rsidP="005B02F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C574B9" w:rsidRPr="00C574B9" w:rsidRDefault="00C574B9" w:rsidP="00C574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00" w:type="pct"/>
            <w:shd w:val="clear" w:color="auto" w:fill="auto"/>
          </w:tcPr>
          <w:p w:rsidR="00C574B9" w:rsidRPr="00C574B9" w:rsidRDefault="00C574B9" w:rsidP="00C574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0</w:t>
            </w:r>
          </w:p>
        </w:tc>
        <w:tc>
          <w:tcPr>
            <w:tcW w:w="397" w:type="pct"/>
            <w:shd w:val="clear" w:color="auto" w:fill="auto"/>
          </w:tcPr>
          <w:p w:rsidR="00C574B9" w:rsidRPr="00C574B9" w:rsidRDefault="00C574B9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shd w:val="clear" w:color="auto" w:fill="auto"/>
          </w:tcPr>
          <w:p w:rsidR="00C574B9" w:rsidRPr="00C574B9" w:rsidRDefault="00C574B9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74B9" w:rsidRPr="009726E2" w:rsidTr="009F69A7">
        <w:trPr>
          <w:trHeight w:val="284"/>
          <w:tblCellSpacing w:w="0" w:type="dxa"/>
        </w:trPr>
        <w:tc>
          <w:tcPr>
            <w:tcW w:w="646" w:type="pct"/>
          </w:tcPr>
          <w:p w:rsidR="00C574B9" w:rsidRDefault="00C574B9" w:rsidP="00FD7A01">
            <w:pPr>
              <w:rPr>
                <w:sz w:val="23"/>
                <w:szCs w:val="23"/>
              </w:rPr>
            </w:pPr>
            <w:r w:rsidRPr="00C574B9">
              <w:rPr>
                <w:sz w:val="23"/>
                <w:szCs w:val="23"/>
              </w:rPr>
              <w:t>Супруга</w:t>
            </w:r>
          </w:p>
          <w:p w:rsidR="009F69A7" w:rsidRDefault="009F69A7" w:rsidP="00FD7A01">
            <w:pPr>
              <w:rPr>
                <w:sz w:val="23"/>
                <w:szCs w:val="23"/>
              </w:rPr>
            </w:pPr>
          </w:p>
          <w:p w:rsidR="009F69A7" w:rsidRPr="00C574B9" w:rsidRDefault="009F69A7" w:rsidP="00FD7A01">
            <w:pPr>
              <w:rPr>
                <w:sz w:val="23"/>
                <w:szCs w:val="23"/>
              </w:rPr>
            </w:pPr>
          </w:p>
        </w:tc>
        <w:tc>
          <w:tcPr>
            <w:tcW w:w="429" w:type="pct"/>
          </w:tcPr>
          <w:p w:rsidR="00C574B9" w:rsidRDefault="00C574B9" w:rsidP="00FD7A01">
            <w:pPr>
              <w:jc w:val="center"/>
              <w:rPr>
                <w:sz w:val="23"/>
                <w:szCs w:val="23"/>
              </w:rPr>
            </w:pPr>
            <w:r w:rsidRPr="00C574B9">
              <w:rPr>
                <w:sz w:val="23"/>
                <w:szCs w:val="23"/>
              </w:rPr>
              <w:t>513229,74</w:t>
            </w:r>
          </w:p>
        </w:tc>
        <w:tc>
          <w:tcPr>
            <w:tcW w:w="773" w:type="pct"/>
          </w:tcPr>
          <w:p w:rsidR="00C574B9" w:rsidRPr="00C574B9" w:rsidRDefault="00C574B9" w:rsidP="00C574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C574B9">
              <w:rPr>
                <w:sz w:val="23"/>
                <w:szCs w:val="23"/>
              </w:rPr>
              <w:t>вартира</w:t>
            </w:r>
          </w:p>
          <w:p w:rsidR="00C574B9" w:rsidRPr="009726E2" w:rsidRDefault="00C574B9" w:rsidP="00C574B9">
            <w:pPr>
              <w:jc w:val="center"/>
              <w:rPr>
                <w:sz w:val="23"/>
                <w:szCs w:val="23"/>
              </w:rPr>
            </w:pPr>
            <w:r w:rsidRPr="00C574B9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86" w:type="pct"/>
          </w:tcPr>
          <w:p w:rsidR="00C574B9" w:rsidRPr="009726E2" w:rsidRDefault="00C574B9" w:rsidP="00CF60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9</w:t>
            </w:r>
          </w:p>
        </w:tc>
        <w:tc>
          <w:tcPr>
            <w:tcW w:w="472" w:type="pct"/>
          </w:tcPr>
          <w:p w:rsidR="00C574B9" w:rsidRPr="009726E2" w:rsidRDefault="00C574B9" w:rsidP="00CF60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</w:tcPr>
          <w:p w:rsidR="00C574B9" w:rsidRPr="00C574B9" w:rsidRDefault="00C574B9" w:rsidP="00C574B9">
            <w:pPr>
              <w:jc w:val="center"/>
              <w:rPr>
                <w:sz w:val="23"/>
                <w:szCs w:val="23"/>
              </w:rPr>
            </w:pPr>
            <w:proofErr w:type="gramStart"/>
            <w:r w:rsidRPr="00C574B9">
              <w:rPr>
                <w:sz w:val="23"/>
                <w:szCs w:val="23"/>
              </w:rPr>
              <w:t>а/м легковой</w:t>
            </w:r>
            <w:proofErr w:type="gramEnd"/>
          </w:p>
          <w:p w:rsidR="00C574B9" w:rsidRPr="009726E2" w:rsidRDefault="00C574B9" w:rsidP="00C574B9">
            <w:pPr>
              <w:jc w:val="center"/>
              <w:rPr>
                <w:sz w:val="23"/>
                <w:szCs w:val="23"/>
              </w:rPr>
            </w:pPr>
            <w:proofErr w:type="spellStart"/>
            <w:r w:rsidRPr="00C574B9">
              <w:rPr>
                <w:sz w:val="23"/>
                <w:szCs w:val="23"/>
              </w:rPr>
              <w:t>Chevrolet</w:t>
            </w:r>
            <w:proofErr w:type="spellEnd"/>
            <w:r w:rsidRPr="00C574B9">
              <w:rPr>
                <w:sz w:val="23"/>
                <w:szCs w:val="23"/>
              </w:rPr>
              <w:t xml:space="preserve"> </w:t>
            </w:r>
            <w:proofErr w:type="spellStart"/>
            <w:r w:rsidRPr="00C574B9">
              <w:rPr>
                <w:sz w:val="23"/>
                <w:szCs w:val="23"/>
              </w:rPr>
              <w:t>Lanos</w:t>
            </w:r>
            <w:proofErr w:type="spellEnd"/>
          </w:p>
        </w:tc>
        <w:tc>
          <w:tcPr>
            <w:tcW w:w="472" w:type="pct"/>
          </w:tcPr>
          <w:p w:rsidR="00C574B9" w:rsidRPr="00C574B9" w:rsidRDefault="00C574B9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C574B9" w:rsidRPr="00C574B9" w:rsidRDefault="00C574B9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2</w:t>
            </w:r>
          </w:p>
        </w:tc>
        <w:tc>
          <w:tcPr>
            <w:tcW w:w="397" w:type="pct"/>
            <w:shd w:val="clear" w:color="auto" w:fill="auto"/>
          </w:tcPr>
          <w:p w:rsidR="00C574B9" w:rsidRPr="00C574B9" w:rsidRDefault="00C574B9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shd w:val="clear" w:color="auto" w:fill="auto"/>
          </w:tcPr>
          <w:p w:rsidR="00C574B9" w:rsidRPr="00C574B9" w:rsidRDefault="00C574B9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74B9" w:rsidRPr="009726E2" w:rsidTr="009F69A7">
        <w:trPr>
          <w:trHeight w:val="284"/>
          <w:tblCellSpacing w:w="0" w:type="dxa"/>
        </w:trPr>
        <w:tc>
          <w:tcPr>
            <w:tcW w:w="646" w:type="pct"/>
          </w:tcPr>
          <w:p w:rsidR="00C574B9" w:rsidRDefault="00C574B9" w:rsidP="00FD7A01">
            <w:pPr>
              <w:rPr>
                <w:sz w:val="23"/>
                <w:szCs w:val="23"/>
              </w:rPr>
            </w:pPr>
            <w:r w:rsidRPr="00C574B9">
              <w:rPr>
                <w:sz w:val="23"/>
                <w:szCs w:val="23"/>
              </w:rPr>
              <w:t>Несовершеннолетний ребенок</w:t>
            </w:r>
          </w:p>
          <w:p w:rsidR="009F69A7" w:rsidRPr="00C574B9" w:rsidRDefault="009F69A7" w:rsidP="00FD7A01">
            <w:pPr>
              <w:rPr>
                <w:sz w:val="23"/>
                <w:szCs w:val="23"/>
              </w:rPr>
            </w:pPr>
          </w:p>
        </w:tc>
        <w:tc>
          <w:tcPr>
            <w:tcW w:w="429" w:type="pct"/>
          </w:tcPr>
          <w:p w:rsidR="00C574B9" w:rsidRDefault="009F69A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3" w:type="pct"/>
          </w:tcPr>
          <w:p w:rsidR="00C574B9" w:rsidRPr="009726E2" w:rsidRDefault="009F69A7" w:rsidP="00CF60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</w:tcPr>
          <w:p w:rsidR="00C574B9" w:rsidRPr="009726E2" w:rsidRDefault="009F69A7" w:rsidP="00CF60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C574B9" w:rsidRPr="009726E2" w:rsidRDefault="009F69A7" w:rsidP="00CF60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</w:tcPr>
          <w:p w:rsidR="00C574B9" w:rsidRPr="009726E2" w:rsidRDefault="009F69A7" w:rsidP="005B02F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C574B9" w:rsidRPr="009726E2" w:rsidRDefault="009F69A7" w:rsidP="00FD7A01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9F69A7">
              <w:rPr>
                <w:sz w:val="23"/>
                <w:szCs w:val="23"/>
                <w:lang w:val="en-US"/>
              </w:rPr>
              <w:t>квартира</w:t>
            </w:r>
            <w:proofErr w:type="spellEnd"/>
          </w:p>
        </w:tc>
        <w:tc>
          <w:tcPr>
            <w:tcW w:w="300" w:type="pct"/>
            <w:shd w:val="clear" w:color="auto" w:fill="auto"/>
          </w:tcPr>
          <w:p w:rsidR="00C574B9" w:rsidRPr="009F69A7" w:rsidRDefault="009F69A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2</w:t>
            </w:r>
          </w:p>
        </w:tc>
        <w:tc>
          <w:tcPr>
            <w:tcW w:w="397" w:type="pct"/>
            <w:shd w:val="clear" w:color="auto" w:fill="auto"/>
          </w:tcPr>
          <w:p w:rsidR="00C574B9" w:rsidRPr="009F69A7" w:rsidRDefault="009F69A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shd w:val="clear" w:color="auto" w:fill="auto"/>
          </w:tcPr>
          <w:p w:rsidR="00C574B9" w:rsidRPr="008256E4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74B9" w:rsidRPr="009726E2" w:rsidTr="009F69A7">
        <w:trPr>
          <w:trHeight w:val="284"/>
          <w:tblCellSpacing w:w="0" w:type="dxa"/>
        </w:trPr>
        <w:tc>
          <w:tcPr>
            <w:tcW w:w="646" w:type="pct"/>
          </w:tcPr>
          <w:p w:rsidR="00C574B9" w:rsidRDefault="00C574B9" w:rsidP="00FD7A01">
            <w:pPr>
              <w:rPr>
                <w:sz w:val="23"/>
                <w:szCs w:val="23"/>
              </w:rPr>
            </w:pPr>
            <w:r w:rsidRPr="00C574B9">
              <w:rPr>
                <w:sz w:val="23"/>
                <w:szCs w:val="23"/>
              </w:rPr>
              <w:t>Несовершеннолетний ребенок</w:t>
            </w:r>
          </w:p>
          <w:p w:rsidR="009F69A7" w:rsidRPr="00C574B9" w:rsidRDefault="009F69A7" w:rsidP="00FD7A01">
            <w:pPr>
              <w:rPr>
                <w:sz w:val="23"/>
                <w:szCs w:val="23"/>
              </w:rPr>
            </w:pPr>
          </w:p>
        </w:tc>
        <w:tc>
          <w:tcPr>
            <w:tcW w:w="429" w:type="pct"/>
          </w:tcPr>
          <w:p w:rsidR="00C574B9" w:rsidRDefault="009F69A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3" w:type="pct"/>
          </w:tcPr>
          <w:p w:rsidR="00C574B9" w:rsidRPr="009726E2" w:rsidRDefault="009F69A7" w:rsidP="00CF60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</w:tcPr>
          <w:p w:rsidR="00C574B9" w:rsidRPr="009726E2" w:rsidRDefault="009F69A7" w:rsidP="00CF60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C574B9" w:rsidRPr="009726E2" w:rsidRDefault="009F69A7" w:rsidP="00CF60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</w:tcPr>
          <w:p w:rsidR="00C574B9" w:rsidRPr="009726E2" w:rsidRDefault="009F69A7" w:rsidP="005B02F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C574B9" w:rsidRPr="009726E2" w:rsidRDefault="009F69A7" w:rsidP="00FD7A01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9F69A7">
              <w:rPr>
                <w:sz w:val="23"/>
                <w:szCs w:val="23"/>
                <w:lang w:val="en-US"/>
              </w:rPr>
              <w:t>квартира</w:t>
            </w:r>
            <w:proofErr w:type="spellEnd"/>
          </w:p>
        </w:tc>
        <w:tc>
          <w:tcPr>
            <w:tcW w:w="300" w:type="pct"/>
            <w:shd w:val="clear" w:color="auto" w:fill="auto"/>
          </w:tcPr>
          <w:p w:rsidR="00C574B9" w:rsidRPr="009F69A7" w:rsidRDefault="009F69A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2</w:t>
            </w:r>
          </w:p>
        </w:tc>
        <w:tc>
          <w:tcPr>
            <w:tcW w:w="397" w:type="pct"/>
            <w:shd w:val="clear" w:color="auto" w:fill="auto"/>
          </w:tcPr>
          <w:p w:rsidR="00C574B9" w:rsidRPr="009F69A7" w:rsidRDefault="009F69A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shd w:val="clear" w:color="auto" w:fill="auto"/>
          </w:tcPr>
          <w:p w:rsidR="00C574B9" w:rsidRPr="008256E4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74B9" w:rsidRPr="009726E2" w:rsidTr="009F69A7">
        <w:trPr>
          <w:trHeight w:val="284"/>
          <w:tblCellSpacing w:w="0" w:type="dxa"/>
        </w:trPr>
        <w:tc>
          <w:tcPr>
            <w:tcW w:w="646" w:type="pct"/>
          </w:tcPr>
          <w:p w:rsidR="00C574B9" w:rsidRDefault="00C574B9" w:rsidP="00FD7A01">
            <w:pPr>
              <w:rPr>
                <w:sz w:val="23"/>
                <w:szCs w:val="23"/>
              </w:rPr>
            </w:pPr>
            <w:r w:rsidRPr="00C574B9">
              <w:rPr>
                <w:sz w:val="23"/>
                <w:szCs w:val="23"/>
              </w:rPr>
              <w:t>Несовершеннолетний ребенок</w:t>
            </w:r>
          </w:p>
          <w:p w:rsidR="009F69A7" w:rsidRDefault="009F69A7" w:rsidP="00FD7A01">
            <w:pPr>
              <w:rPr>
                <w:sz w:val="23"/>
                <w:szCs w:val="23"/>
              </w:rPr>
            </w:pPr>
          </w:p>
          <w:p w:rsidR="008256E4" w:rsidRPr="00C574B9" w:rsidRDefault="008256E4" w:rsidP="00FD7A01">
            <w:pPr>
              <w:rPr>
                <w:sz w:val="23"/>
                <w:szCs w:val="23"/>
              </w:rPr>
            </w:pPr>
          </w:p>
        </w:tc>
        <w:tc>
          <w:tcPr>
            <w:tcW w:w="429" w:type="pct"/>
          </w:tcPr>
          <w:p w:rsidR="00C574B9" w:rsidRDefault="009F69A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3" w:type="pct"/>
          </w:tcPr>
          <w:p w:rsidR="00C574B9" w:rsidRPr="009726E2" w:rsidRDefault="009F69A7" w:rsidP="00CF60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</w:tcPr>
          <w:p w:rsidR="00C574B9" w:rsidRPr="009726E2" w:rsidRDefault="009F69A7" w:rsidP="00CF60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C574B9" w:rsidRPr="009726E2" w:rsidRDefault="009F69A7" w:rsidP="00CF60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</w:tcPr>
          <w:p w:rsidR="00C574B9" w:rsidRPr="009726E2" w:rsidRDefault="009F69A7" w:rsidP="005B02F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C574B9" w:rsidRPr="009726E2" w:rsidRDefault="009F69A7" w:rsidP="00FD7A01">
            <w:pPr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9F69A7">
              <w:rPr>
                <w:sz w:val="23"/>
                <w:szCs w:val="23"/>
                <w:lang w:val="en-US"/>
              </w:rPr>
              <w:t>квартира</w:t>
            </w:r>
            <w:proofErr w:type="spellEnd"/>
          </w:p>
        </w:tc>
        <w:tc>
          <w:tcPr>
            <w:tcW w:w="300" w:type="pct"/>
            <w:shd w:val="clear" w:color="auto" w:fill="auto"/>
          </w:tcPr>
          <w:p w:rsidR="00C574B9" w:rsidRPr="009F69A7" w:rsidRDefault="009F69A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2</w:t>
            </w:r>
          </w:p>
        </w:tc>
        <w:tc>
          <w:tcPr>
            <w:tcW w:w="397" w:type="pct"/>
            <w:shd w:val="clear" w:color="auto" w:fill="auto"/>
          </w:tcPr>
          <w:p w:rsidR="00C574B9" w:rsidRPr="009F69A7" w:rsidRDefault="009F69A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shd w:val="clear" w:color="auto" w:fill="auto"/>
          </w:tcPr>
          <w:p w:rsidR="00C574B9" w:rsidRPr="008256E4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7D8C" w:rsidRPr="009726E2" w:rsidTr="009F69A7">
        <w:trPr>
          <w:trHeight w:val="284"/>
          <w:tblCellSpacing w:w="0" w:type="dxa"/>
        </w:trPr>
        <w:tc>
          <w:tcPr>
            <w:tcW w:w="646" w:type="pct"/>
          </w:tcPr>
          <w:p w:rsidR="002B7D8C" w:rsidRPr="009726E2" w:rsidRDefault="002B7D8C" w:rsidP="00FD7A01">
            <w:pPr>
              <w:rPr>
                <w:b/>
                <w:sz w:val="23"/>
                <w:szCs w:val="23"/>
              </w:rPr>
            </w:pPr>
            <w:r w:rsidRPr="009726E2">
              <w:rPr>
                <w:b/>
                <w:sz w:val="23"/>
                <w:szCs w:val="23"/>
              </w:rPr>
              <w:lastRenderedPageBreak/>
              <w:t>Зубкова Алла Владимировна,</w:t>
            </w:r>
          </w:p>
          <w:p w:rsidR="002B7D8C" w:rsidRPr="009726E2" w:rsidRDefault="002B7D8C" w:rsidP="00FD7A01">
            <w:pPr>
              <w:rPr>
                <w:b/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старший государственный инспектор отдела надзора и </w:t>
            </w:r>
            <w:proofErr w:type="gramStart"/>
            <w:r w:rsidRPr="009726E2">
              <w:rPr>
                <w:sz w:val="23"/>
                <w:szCs w:val="23"/>
              </w:rPr>
              <w:t>контроля за</w:t>
            </w:r>
            <w:proofErr w:type="gramEnd"/>
            <w:r w:rsidRPr="009726E2">
              <w:rPr>
                <w:sz w:val="23"/>
                <w:szCs w:val="23"/>
              </w:rPr>
              <w:t xml:space="preserve"> соблюдением законодательства в области образования управления контроля и надзора в сфере образования Департамента образования Ивановской области</w:t>
            </w:r>
          </w:p>
        </w:tc>
        <w:tc>
          <w:tcPr>
            <w:tcW w:w="429" w:type="pct"/>
          </w:tcPr>
          <w:p w:rsidR="002B7D8C" w:rsidRPr="009726E2" w:rsidRDefault="000F2A7C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9 783,72</w:t>
            </w:r>
          </w:p>
        </w:tc>
        <w:tc>
          <w:tcPr>
            <w:tcW w:w="773" w:type="pc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86" w:type="pc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65,6</w:t>
            </w:r>
          </w:p>
        </w:tc>
        <w:tc>
          <w:tcPr>
            <w:tcW w:w="472" w:type="pc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</w:tcPr>
          <w:p w:rsidR="002B7D8C" w:rsidRPr="009726E2" w:rsidRDefault="002B7D8C" w:rsidP="005B02F4">
            <w:pPr>
              <w:jc w:val="center"/>
              <w:rPr>
                <w:sz w:val="23"/>
                <w:szCs w:val="23"/>
              </w:rPr>
            </w:pPr>
            <w:proofErr w:type="gramStart"/>
            <w:r w:rsidRPr="009726E2">
              <w:rPr>
                <w:sz w:val="23"/>
                <w:szCs w:val="23"/>
              </w:rPr>
              <w:t xml:space="preserve">а/м легковой </w:t>
            </w:r>
            <w:proofErr w:type="gramEnd"/>
          </w:p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  <w:lang w:val="en-US"/>
              </w:rPr>
              <w:t>Ford</w:t>
            </w:r>
            <w:r w:rsidRPr="009726E2">
              <w:rPr>
                <w:sz w:val="23"/>
                <w:szCs w:val="23"/>
              </w:rPr>
              <w:t xml:space="preserve"> </w:t>
            </w:r>
            <w:r w:rsidRPr="009726E2">
              <w:rPr>
                <w:sz w:val="23"/>
                <w:szCs w:val="23"/>
                <w:lang w:val="en-US"/>
              </w:rPr>
              <w:t>Fiesta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  <w:lang w:val="en-US"/>
              </w:rPr>
            </w:pPr>
            <w:r w:rsidRPr="009726E2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  <w:lang w:val="en-US"/>
              </w:rPr>
            </w:pPr>
            <w:r w:rsidRPr="009726E2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  <w:lang w:val="en-US"/>
              </w:rPr>
            </w:pPr>
            <w:r w:rsidRPr="009726E2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1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  <w:lang w:val="en-US"/>
              </w:rPr>
            </w:pPr>
            <w:r w:rsidRPr="009726E2">
              <w:rPr>
                <w:sz w:val="23"/>
                <w:szCs w:val="23"/>
                <w:lang w:val="en-US"/>
              </w:rPr>
              <w:t>-</w:t>
            </w:r>
          </w:p>
        </w:tc>
      </w:tr>
      <w:tr w:rsidR="002B7D8C" w:rsidRPr="009726E2" w:rsidTr="009F69A7">
        <w:trPr>
          <w:trHeight w:val="284"/>
          <w:tblCellSpacing w:w="0" w:type="dxa"/>
        </w:trPr>
        <w:tc>
          <w:tcPr>
            <w:tcW w:w="646" w:type="pct"/>
          </w:tcPr>
          <w:p w:rsidR="009F69A7" w:rsidRDefault="002B7D8C" w:rsidP="009F69A7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9726E2">
              <w:rPr>
                <w:sz w:val="23"/>
                <w:szCs w:val="23"/>
              </w:rPr>
              <w:t>Несовершеннолет</w:t>
            </w:r>
            <w:r w:rsidR="00401415">
              <w:rPr>
                <w:sz w:val="23"/>
                <w:szCs w:val="23"/>
              </w:rPr>
              <w:t>-</w:t>
            </w:r>
            <w:r w:rsidRPr="009726E2">
              <w:rPr>
                <w:sz w:val="23"/>
                <w:szCs w:val="23"/>
              </w:rPr>
              <w:t>ний</w:t>
            </w:r>
            <w:proofErr w:type="spellEnd"/>
            <w:proofErr w:type="gramEnd"/>
            <w:r w:rsidRPr="009726E2">
              <w:rPr>
                <w:sz w:val="23"/>
                <w:szCs w:val="23"/>
              </w:rPr>
              <w:t xml:space="preserve"> ребенок</w:t>
            </w:r>
          </w:p>
          <w:p w:rsidR="009F69A7" w:rsidRDefault="009F69A7" w:rsidP="009F69A7">
            <w:pPr>
              <w:rPr>
                <w:sz w:val="23"/>
                <w:szCs w:val="23"/>
              </w:rPr>
            </w:pPr>
          </w:p>
          <w:p w:rsidR="009F69A7" w:rsidRDefault="009F69A7" w:rsidP="009F69A7">
            <w:pPr>
              <w:rPr>
                <w:sz w:val="23"/>
                <w:szCs w:val="23"/>
              </w:rPr>
            </w:pPr>
          </w:p>
          <w:p w:rsidR="009F69A7" w:rsidRPr="009726E2" w:rsidRDefault="009F69A7" w:rsidP="009F69A7">
            <w:pPr>
              <w:rPr>
                <w:b/>
                <w:sz w:val="23"/>
                <w:szCs w:val="23"/>
              </w:rPr>
            </w:pPr>
          </w:p>
        </w:tc>
        <w:tc>
          <w:tcPr>
            <w:tcW w:w="429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  <w:lang w:val="en-US"/>
              </w:rPr>
            </w:pPr>
            <w:r w:rsidRPr="009726E2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773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  <w:lang w:val="en-US"/>
              </w:rPr>
            </w:pPr>
            <w:r w:rsidRPr="009726E2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  <w:lang w:val="en-US"/>
              </w:rPr>
            </w:pPr>
            <w:r w:rsidRPr="009726E2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  <w:lang w:val="en-US"/>
              </w:rPr>
            </w:pPr>
            <w:r w:rsidRPr="009726E2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515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  <w:lang w:val="en-US"/>
              </w:rPr>
            </w:pPr>
            <w:r w:rsidRPr="009726E2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65,6</w:t>
            </w:r>
          </w:p>
        </w:tc>
        <w:tc>
          <w:tcPr>
            <w:tcW w:w="397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</w:tr>
      <w:tr w:rsidR="009F69A7" w:rsidRPr="009726E2" w:rsidTr="009F69A7">
        <w:trPr>
          <w:trHeight w:val="840"/>
          <w:tblCellSpacing w:w="0" w:type="dxa"/>
        </w:trPr>
        <w:tc>
          <w:tcPr>
            <w:tcW w:w="646" w:type="pct"/>
            <w:vMerge w:val="restart"/>
          </w:tcPr>
          <w:p w:rsidR="009F69A7" w:rsidRDefault="009F69A7" w:rsidP="00FD7A01">
            <w:pPr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lastRenderedPageBreak/>
              <w:t>Епринцева</w:t>
            </w:r>
            <w:proofErr w:type="spellEnd"/>
            <w:r>
              <w:rPr>
                <w:b/>
                <w:sz w:val="23"/>
                <w:szCs w:val="23"/>
              </w:rPr>
              <w:t xml:space="preserve"> Любовь Александровна</w:t>
            </w:r>
          </w:p>
          <w:p w:rsidR="009F69A7" w:rsidRDefault="009F69A7" w:rsidP="00FD7A01">
            <w:pPr>
              <w:rPr>
                <w:b/>
                <w:sz w:val="23"/>
                <w:szCs w:val="23"/>
              </w:rPr>
            </w:pPr>
          </w:p>
          <w:p w:rsidR="009F69A7" w:rsidRDefault="009F69A7" w:rsidP="009F69A7">
            <w:pPr>
              <w:rPr>
                <w:b/>
                <w:sz w:val="23"/>
                <w:szCs w:val="23"/>
              </w:rPr>
            </w:pPr>
            <w:r>
              <w:t xml:space="preserve">первый заместитель начальника Департамента образования Ивановской области – </w:t>
            </w:r>
            <w:proofErr w:type="spellStart"/>
            <w:proofErr w:type="gramStart"/>
            <w:r>
              <w:t>статс</w:t>
            </w:r>
            <w:proofErr w:type="spellEnd"/>
            <w:r>
              <w:t xml:space="preserve">- </w:t>
            </w:r>
            <w:r>
              <w:t>секретарь</w:t>
            </w:r>
            <w:proofErr w:type="gramEnd"/>
          </w:p>
        </w:tc>
        <w:tc>
          <w:tcPr>
            <w:tcW w:w="429" w:type="pct"/>
            <w:vMerge w:val="restart"/>
          </w:tcPr>
          <w:p w:rsidR="009F69A7" w:rsidRDefault="009F69A7" w:rsidP="00FD7A01">
            <w:pPr>
              <w:jc w:val="center"/>
              <w:rPr>
                <w:sz w:val="23"/>
                <w:szCs w:val="23"/>
              </w:rPr>
            </w:pPr>
            <w:r w:rsidRPr="009F69A7">
              <w:rPr>
                <w:sz w:val="23"/>
                <w:szCs w:val="23"/>
              </w:rPr>
              <w:t>892249,62</w:t>
            </w:r>
          </w:p>
        </w:tc>
        <w:tc>
          <w:tcPr>
            <w:tcW w:w="773" w:type="pct"/>
            <w:tcBorders>
              <w:bottom w:val="single" w:sz="4" w:space="0" w:color="BFBFBF" w:themeColor="background1" w:themeShade="BF"/>
            </w:tcBorders>
          </w:tcPr>
          <w:p w:rsidR="009F69A7" w:rsidRPr="009F69A7" w:rsidRDefault="009F69A7" w:rsidP="009F69A7">
            <w:pPr>
              <w:jc w:val="center"/>
              <w:rPr>
                <w:sz w:val="23"/>
                <w:szCs w:val="23"/>
              </w:rPr>
            </w:pPr>
            <w:r w:rsidRPr="009F69A7">
              <w:rPr>
                <w:sz w:val="23"/>
                <w:szCs w:val="23"/>
              </w:rPr>
              <w:t>квартира</w:t>
            </w:r>
          </w:p>
          <w:p w:rsidR="009F69A7" w:rsidRPr="009F69A7" w:rsidRDefault="009F69A7" w:rsidP="009F69A7">
            <w:pPr>
              <w:jc w:val="center"/>
              <w:rPr>
                <w:sz w:val="23"/>
                <w:szCs w:val="23"/>
              </w:rPr>
            </w:pPr>
            <w:proofErr w:type="gramStart"/>
            <w:r w:rsidRPr="009F69A7">
              <w:rPr>
                <w:sz w:val="23"/>
                <w:szCs w:val="23"/>
              </w:rPr>
              <w:t>(собственность,</w:t>
            </w:r>
            <w:proofErr w:type="gramEnd"/>
          </w:p>
          <w:p w:rsidR="009F69A7" w:rsidRDefault="009F69A7" w:rsidP="009F69A7">
            <w:pPr>
              <w:jc w:val="center"/>
              <w:rPr>
                <w:sz w:val="23"/>
                <w:szCs w:val="23"/>
              </w:rPr>
            </w:pPr>
            <w:r w:rsidRPr="009F69A7">
              <w:rPr>
                <w:sz w:val="23"/>
                <w:szCs w:val="23"/>
              </w:rPr>
              <w:t>доля – 1/3)</w:t>
            </w:r>
          </w:p>
        </w:tc>
        <w:tc>
          <w:tcPr>
            <w:tcW w:w="386" w:type="pct"/>
            <w:tcBorders>
              <w:bottom w:val="single" w:sz="4" w:space="0" w:color="BFBFBF" w:themeColor="background1" w:themeShade="BF"/>
            </w:tcBorders>
          </w:tcPr>
          <w:p w:rsidR="009F69A7" w:rsidRDefault="009F69A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6</w:t>
            </w:r>
          </w:p>
          <w:p w:rsidR="009F69A7" w:rsidRDefault="009F69A7" w:rsidP="00FD7A01">
            <w:pPr>
              <w:jc w:val="center"/>
              <w:rPr>
                <w:sz w:val="23"/>
                <w:szCs w:val="23"/>
              </w:rPr>
            </w:pPr>
          </w:p>
          <w:p w:rsidR="009F69A7" w:rsidRDefault="009F69A7" w:rsidP="00FD7A01">
            <w:pPr>
              <w:jc w:val="center"/>
              <w:rPr>
                <w:sz w:val="23"/>
                <w:szCs w:val="23"/>
              </w:rPr>
            </w:pPr>
          </w:p>
          <w:p w:rsidR="009F69A7" w:rsidRDefault="009F69A7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tcBorders>
              <w:bottom w:val="single" w:sz="4" w:space="0" w:color="BFBFBF" w:themeColor="background1" w:themeShade="BF"/>
            </w:tcBorders>
          </w:tcPr>
          <w:p w:rsidR="009F69A7" w:rsidRPr="009726E2" w:rsidRDefault="009F69A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9F69A7" w:rsidRPr="009726E2" w:rsidRDefault="009F69A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  <w:vMerge w:val="restart"/>
          </w:tcPr>
          <w:p w:rsidR="009F69A7" w:rsidRPr="009726E2" w:rsidRDefault="009F69A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9F69A7" w:rsidRPr="009726E2" w:rsidRDefault="009F69A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F69A7" w:rsidRPr="009726E2" w:rsidRDefault="009F69A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0" w:type="pct"/>
            <w:vMerge w:val="restart"/>
            <w:shd w:val="clear" w:color="auto" w:fill="auto"/>
          </w:tcPr>
          <w:p w:rsidR="009F69A7" w:rsidRPr="009726E2" w:rsidRDefault="009F69A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F69A7" w:rsidRPr="009726E2" w:rsidTr="006A4463">
        <w:trPr>
          <w:trHeight w:val="2092"/>
          <w:tblCellSpacing w:w="0" w:type="dxa"/>
        </w:trPr>
        <w:tc>
          <w:tcPr>
            <w:tcW w:w="646" w:type="pct"/>
            <w:vMerge/>
          </w:tcPr>
          <w:p w:rsidR="009F69A7" w:rsidRDefault="009F69A7" w:rsidP="00FD7A01">
            <w:pPr>
              <w:rPr>
                <w:b/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9F69A7" w:rsidRPr="009F69A7" w:rsidRDefault="009F69A7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  <w:tcBorders>
              <w:top w:val="single" w:sz="4" w:space="0" w:color="F2F2F2" w:themeColor="background1" w:themeShade="F2"/>
            </w:tcBorders>
          </w:tcPr>
          <w:p w:rsidR="009F69A7" w:rsidRPr="009F69A7" w:rsidRDefault="009F69A7" w:rsidP="009F69A7">
            <w:pPr>
              <w:jc w:val="center"/>
              <w:rPr>
                <w:sz w:val="23"/>
                <w:szCs w:val="23"/>
              </w:rPr>
            </w:pPr>
            <w:r w:rsidRPr="009F69A7">
              <w:rPr>
                <w:sz w:val="23"/>
                <w:szCs w:val="23"/>
              </w:rPr>
              <w:t>квартира</w:t>
            </w:r>
          </w:p>
          <w:p w:rsidR="009F69A7" w:rsidRPr="009F69A7" w:rsidRDefault="009F69A7" w:rsidP="009F69A7">
            <w:pPr>
              <w:jc w:val="center"/>
              <w:rPr>
                <w:sz w:val="23"/>
                <w:szCs w:val="23"/>
              </w:rPr>
            </w:pPr>
            <w:r w:rsidRPr="009F69A7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86" w:type="pct"/>
            <w:tcBorders>
              <w:top w:val="single" w:sz="4" w:space="0" w:color="BFBFBF" w:themeColor="background1" w:themeShade="BF"/>
            </w:tcBorders>
          </w:tcPr>
          <w:p w:rsidR="009F69A7" w:rsidRDefault="009F69A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8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</w:tcBorders>
          </w:tcPr>
          <w:p w:rsidR="009F69A7" w:rsidRPr="009726E2" w:rsidRDefault="009F69A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/>
          </w:tcPr>
          <w:p w:rsidR="009F69A7" w:rsidRPr="009726E2" w:rsidRDefault="009F69A7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vMerge/>
          </w:tcPr>
          <w:p w:rsidR="009F69A7" w:rsidRPr="009726E2" w:rsidRDefault="009F69A7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9F69A7" w:rsidRPr="009726E2" w:rsidRDefault="009F69A7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F69A7" w:rsidRPr="009726E2" w:rsidRDefault="009F69A7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9F69A7" w:rsidRPr="009726E2" w:rsidRDefault="009F69A7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9B4029" w:rsidRPr="009726E2" w:rsidTr="00852999">
        <w:trPr>
          <w:trHeight w:val="870"/>
          <w:tblCellSpacing w:w="0" w:type="dxa"/>
        </w:trPr>
        <w:tc>
          <w:tcPr>
            <w:tcW w:w="646" w:type="pct"/>
            <w:vMerge w:val="restart"/>
          </w:tcPr>
          <w:p w:rsidR="009B4029" w:rsidRDefault="009B4029" w:rsidP="00FD7A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9F69A7">
              <w:rPr>
                <w:sz w:val="23"/>
                <w:szCs w:val="23"/>
              </w:rPr>
              <w:t>упруг</w:t>
            </w:r>
          </w:p>
          <w:p w:rsidR="009B4029" w:rsidRDefault="009B4029" w:rsidP="00FD7A01">
            <w:pPr>
              <w:rPr>
                <w:sz w:val="23"/>
                <w:szCs w:val="23"/>
              </w:rPr>
            </w:pPr>
          </w:p>
          <w:p w:rsidR="009B4029" w:rsidRDefault="009B4029" w:rsidP="00FD7A01">
            <w:pPr>
              <w:rPr>
                <w:sz w:val="23"/>
                <w:szCs w:val="23"/>
              </w:rPr>
            </w:pPr>
          </w:p>
          <w:p w:rsidR="009B4029" w:rsidRDefault="009B4029" w:rsidP="00FD7A01">
            <w:pPr>
              <w:rPr>
                <w:sz w:val="23"/>
                <w:szCs w:val="23"/>
              </w:rPr>
            </w:pPr>
          </w:p>
          <w:p w:rsidR="009B4029" w:rsidRDefault="009B4029" w:rsidP="00FD7A01">
            <w:pPr>
              <w:rPr>
                <w:b/>
                <w:sz w:val="23"/>
                <w:szCs w:val="23"/>
              </w:rPr>
            </w:pPr>
          </w:p>
          <w:p w:rsidR="009B4029" w:rsidRDefault="009B4029" w:rsidP="00FD7A01">
            <w:pPr>
              <w:rPr>
                <w:b/>
                <w:sz w:val="23"/>
                <w:szCs w:val="23"/>
              </w:rPr>
            </w:pPr>
          </w:p>
          <w:p w:rsidR="009B4029" w:rsidRDefault="009B4029" w:rsidP="00FD7A01">
            <w:pPr>
              <w:rPr>
                <w:b/>
                <w:sz w:val="23"/>
                <w:szCs w:val="23"/>
              </w:rPr>
            </w:pPr>
          </w:p>
          <w:p w:rsidR="009B4029" w:rsidRDefault="009B4029" w:rsidP="00FD7A01">
            <w:pPr>
              <w:rPr>
                <w:b/>
                <w:sz w:val="23"/>
                <w:szCs w:val="23"/>
              </w:rPr>
            </w:pPr>
          </w:p>
          <w:p w:rsidR="009B4029" w:rsidRDefault="009B4029" w:rsidP="00FD7A01">
            <w:pPr>
              <w:rPr>
                <w:b/>
                <w:sz w:val="23"/>
                <w:szCs w:val="23"/>
              </w:rPr>
            </w:pPr>
          </w:p>
        </w:tc>
        <w:tc>
          <w:tcPr>
            <w:tcW w:w="429" w:type="pct"/>
            <w:vMerge w:val="restart"/>
          </w:tcPr>
          <w:p w:rsidR="009B4029" w:rsidRDefault="009B4029" w:rsidP="00FD7A01">
            <w:pPr>
              <w:jc w:val="center"/>
              <w:rPr>
                <w:sz w:val="23"/>
                <w:szCs w:val="23"/>
              </w:rPr>
            </w:pPr>
            <w:r w:rsidRPr="009F69A7">
              <w:rPr>
                <w:sz w:val="23"/>
                <w:szCs w:val="23"/>
              </w:rPr>
              <w:t>837621,13</w:t>
            </w:r>
          </w:p>
        </w:tc>
        <w:tc>
          <w:tcPr>
            <w:tcW w:w="773" w:type="pct"/>
            <w:tcBorders>
              <w:bottom w:val="single" w:sz="4" w:space="0" w:color="BFBFBF" w:themeColor="background1" w:themeShade="BF"/>
            </w:tcBorders>
          </w:tcPr>
          <w:p w:rsidR="009B4029" w:rsidRPr="009F69A7" w:rsidRDefault="009B4029" w:rsidP="009F69A7">
            <w:pPr>
              <w:jc w:val="center"/>
              <w:rPr>
                <w:sz w:val="23"/>
                <w:szCs w:val="23"/>
              </w:rPr>
            </w:pPr>
            <w:proofErr w:type="gramStart"/>
            <w:r w:rsidRPr="009F69A7">
              <w:rPr>
                <w:sz w:val="23"/>
                <w:szCs w:val="23"/>
              </w:rPr>
              <w:t>земельный</w:t>
            </w:r>
            <w:proofErr w:type="gramEnd"/>
          </w:p>
          <w:p w:rsidR="009B4029" w:rsidRPr="009F69A7" w:rsidRDefault="009B4029" w:rsidP="009F69A7">
            <w:pPr>
              <w:jc w:val="center"/>
              <w:rPr>
                <w:sz w:val="23"/>
                <w:szCs w:val="23"/>
              </w:rPr>
            </w:pPr>
            <w:r w:rsidRPr="009F69A7">
              <w:rPr>
                <w:sz w:val="23"/>
                <w:szCs w:val="23"/>
              </w:rPr>
              <w:t>участок</w:t>
            </w:r>
          </w:p>
          <w:p w:rsidR="009B4029" w:rsidRDefault="009B4029" w:rsidP="009F69A7">
            <w:pPr>
              <w:jc w:val="center"/>
              <w:rPr>
                <w:sz w:val="23"/>
                <w:szCs w:val="23"/>
              </w:rPr>
            </w:pPr>
            <w:r w:rsidRPr="009F69A7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86" w:type="pct"/>
            <w:tcBorders>
              <w:bottom w:val="single" w:sz="4" w:space="0" w:color="BFBFBF" w:themeColor="background1" w:themeShade="BF"/>
            </w:tcBorders>
          </w:tcPr>
          <w:p w:rsidR="009B4029" w:rsidRDefault="009B4029" w:rsidP="00FD7A01">
            <w:pPr>
              <w:jc w:val="center"/>
              <w:rPr>
                <w:sz w:val="23"/>
                <w:szCs w:val="23"/>
              </w:rPr>
            </w:pPr>
            <w:r w:rsidRPr="009F69A7">
              <w:rPr>
                <w:sz w:val="23"/>
                <w:szCs w:val="23"/>
              </w:rPr>
              <w:t>480,0</w:t>
            </w:r>
          </w:p>
        </w:tc>
        <w:tc>
          <w:tcPr>
            <w:tcW w:w="472" w:type="pct"/>
            <w:tcBorders>
              <w:bottom w:val="single" w:sz="4" w:space="0" w:color="BFBFBF" w:themeColor="background1" w:themeShade="BF"/>
            </w:tcBorders>
          </w:tcPr>
          <w:p w:rsidR="009B4029" w:rsidRPr="009726E2" w:rsidRDefault="009B4029" w:rsidP="00FD7A01">
            <w:pPr>
              <w:jc w:val="center"/>
              <w:rPr>
                <w:sz w:val="23"/>
                <w:szCs w:val="23"/>
              </w:rPr>
            </w:pPr>
            <w:r w:rsidRPr="00852999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9B4029" w:rsidRPr="009F69A7" w:rsidRDefault="009B4029" w:rsidP="009F69A7">
            <w:pPr>
              <w:jc w:val="center"/>
              <w:rPr>
                <w:sz w:val="23"/>
                <w:szCs w:val="23"/>
              </w:rPr>
            </w:pPr>
            <w:proofErr w:type="gramStart"/>
            <w:r w:rsidRPr="009F69A7">
              <w:rPr>
                <w:sz w:val="23"/>
                <w:szCs w:val="23"/>
              </w:rPr>
              <w:t>а/м легковой</w:t>
            </w:r>
            <w:proofErr w:type="gramEnd"/>
          </w:p>
          <w:p w:rsidR="009B4029" w:rsidRPr="009726E2" w:rsidRDefault="009B4029" w:rsidP="009F69A7">
            <w:pPr>
              <w:jc w:val="center"/>
              <w:rPr>
                <w:sz w:val="23"/>
                <w:szCs w:val="23"/>
              </w:rPr>
            </w:pPr>
            <w:proofErr w:type="spellStart"/>
            <w:r w:rsidRPr="009F69A7">
              <w:rPr>
                <w:sz w:val="23"/>
                <w:szCs w:val="23"/>
              </w:rPr>
              <w:t>Ford</w:t>
            </w:r>
            <w:proofErr w:type="spellEnd"/>
            <w:r w:rsidRPr="009F69A7">
              <w:rPr>
                <w:sz w:val="23"/>
                <w:szCs w:val="23"/>
              </w:rPr>
              <w:t xml:space="preserve"> </w:t>
            </w:r>
            <w:proofErr w:type="spellStart"/>
            <w:r w:rsidRPr="009F69A7">
              <w:rPr>
                <w:sz w:val="23"/>
                <w:szCs w:val="23"/>
              </w:rPr>
              <w:t>Focus</w:t>
            </w:r>
            <w:proofErr w:type="spellEnd"/>
          </w:p>
        </w:tc>
        <w:tc>
          <w:tcPr>
            <w:tcW w:w="472" w:type="pct"/>
            <w:vMerge w:val="restart"/>
          </w:tcPr>
          <w:p w:rsidR="009B4029" w:rsidRPr="009726E2" w:rsidRDefault="009B4029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9B4029" w:rsidRPr="009726E2" w:rsidRDefault="009B4029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9B4029" w:rsidRPr="009726E2" w:rsidRDefault="009B4029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0" w:type="pct"/>
            <w:vMerge w:val="restart"/>
            <w:shd w:val="clear" w:color="auto" w:fill="auto"/>
          </w:tcPr>
          <w:p w:rsidR="009B4029" w:rsidRPr="009726E2" w:rsidRDefault="009B4029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B4029" w:rsidRPr="009726E2" w:rsidTr="009B4029">
        <w:trPr>
          <w:trHeight w:val="885"/>
          <w:tblCellSpacing w:w="0" w:type="dxa"/>
        </w:trPr>
        <w:tc>
          <w:tcPr>
            <w:tcW w:w="646" w:type="pct"/>
            <w:vMerge/>
          </w:tcPr>
          <w:p w:rsidR="009B4029" w:rsidRDefault="009B4029" w:rsidP="00FD7A01">
            <w:pPr>
              <w:rPr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9B4029" w:rsidRPr="009F69A7" w:rsidRDefault="009B4029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4029" w:rsidRPr="00852999" w:rsidRDefault="009B4029" w:rsidP="00852999">
            <w:pPr>
              <w:jc w:val="center"/>
              <w:rPr>
                <w:sz w:val="23"/>
                <w:szCs w:val="23"/>
              </w:rPr>
            </w:pPr>
            <w:r w:rsidRPr="00852999">
              <w:rPr>
                <w:sz w:val="23"/>
                <w:szCs w:val="23"/>
              </w:rPr>
              <w:t>квартира</w:t>
            </w:r>
          </w:p>
          <w:p w:rsidR="009B4029" w:rsidRPr="00852999" w:rsidRDefault="009B4029" w:rsidP="00852999">
            <w:pPr>
              <w:jc w:val="center"/>
              <w:rPr>
                <w:sz w:val="23"/>
                <w:szCs w:val="23"/>
              </w:rPr>
            </w:pPr>
            <w:proofErr w:type="gramStart"/>
            <w:r w:rsidRPr="00852999">
              <w:rPr>
                <w:sz w:val="23"/>
                <w:szCs w:val="23"/>
              </w:rPr>
              <w:t>(собственность,</w:t>
            </w:r>
            <w:proofErr w:type="gramEnd"/>
          </w:p>
          <w:p w:rsidR="009B4029" w:rsidRPr="009F69A7" w:rsidRDefault="009B4029" w:rsidP="00852999">
            <w:pPr>
              <w:jc w:val="center"/>
              <w:rPr>
                <w:sz w:val="23"/>
                <w:szCs w:val="23"/>
              </w:rPr>
            </w:pPr>
            <w:r w:rsidRPr="00852999">
              <w:rPr>
                <w:sz w:val="23"/>
                <w:szCs w:val="23"/>
              </w:rPr>
              <w:t>доля – 1/3)</w:t>
            </w:r>
          </w:p>
        </w:tc>
        <w:tc>
          <w:tcPr>
            <w:tcW w:w="38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4029" w:rsidRPr="009F69A7" w:rsidRDefault="009B4029" w:rsidP="00FD7A01">
            <w:pPr>
              <w:jc w:val="center"/>
              <w:rPr>
                <w:sz w:val="23"/>
                <w:szCs w:val="23"/>
              </w:rPr>
            </w:pPr>
            <w:r w:rsidRPr="00852999">
              <w:rPr>
                <w:sz w:val="23"/>
                <w:szCs w:val="23"/>
              </w:rPr>
              <w:t>67,6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4029" w:rsidRPr="009726E2" w:rsidRDefault="009B4029" w:rsidP="00FD7A01">
            <w:pPr>
              <w:jc w:val="center"/>
              <w:rPr>
                <w:sz w:val="23"/>
                <w:szCs w:val="23"/>
              </w:rPr>
            </w:pPr>
            <w:r w:rsidRPr="00852999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/>
          </w:tcPr>
          <w:p w:rsidR="009B4029" w:rsidRPr="009F69A7" w:rsidRDefault="009B4029" w:rsidP="009F69A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vMerge/>
          </w:tcPr>
          <w:p w:rsidR="009B4029" w:rsidRPr="009726E2" w:rsidRDefault="009B4029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9B4029" w:rsidRPr="009726E2" w:rsidRDefault="009B4029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B4029" w:rsidRPr="009726E2" w:rsidRDefault="009B4029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9B4029" w:rsidRPr="009726E2" w:rsidRDefault="009B4029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9B4029" w:rsidRPr="009726E2" w:rsidTr="009B4029">
        <w:trPr>
          <w:trHeight w:val="600"/>
          <w:tblCellSpacing w:w="0" w:type="dxa"/>
        </w:trPr>
        <w:tc>
          <w:tcPr>
            <w:tcW w:w="646" w:type="pct"/>
            <w:vMerge/>
          </w:tcPr>
          <w:p w:rsidR="009B4029" w:rsidRDefault="009B4029" w:rsidP="00FD7A01">
            <w:pPr>
              <w:rPr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9B4029" w:rsidRPr="009F69A7" w:rsidRDefault="009B4029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  <w:tcBorders>
              <w:top w:val="single" w:sz="4" w:space="0" w:color="BFBFBF" w:themeColor="background1" w:themeShade="BF"/>
            </w:tcBorders>
          </w:tcPr>
          <w:p w:rsidR="009B4029" w:rsidRPr="009B4029" w:rsidRDefault="009B4029" w:rsidP="009B4029">
            <w:pPr>
              <w:jc w:val="center"/>
              <w:rPr>
                <w:sz w:val="23"/>
                <w:szCs w:val="23"/>
              </w:rPr>
            </w:pPr>
            <w:r w:rsidRPr="009B4029">
              <w:rPr>
                <w:sz w:val="23"/>
                <w:szCs w:val="23"/>
              </w:rPr>
              <w:t>садовый дом</w:t>
            </w:r>
          </w:p>
          <w:p w:rsidR="009B4029" w:rsidRPr="00852999" w:rsidRDefault="009B4029" w:rsidP="009B4029">
            <w:pPr>
              <w:jc w:val="center"/>
              <w:rPr>
                <w:sz w:val="23"/>
                <w:szCs w:val="23"/>
              </w:rPr>
            </w:pPr>
            <w:r w:rsidRPr="009B4029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86" w:type="pct"/>
            <w:tcBorders>
              <w:top w:val="single" w:sz="4" w:space="0" w:color="BFBFBF" w:themeColor="background1" w:themeShade="BF"/>
            </w:tcBorders>
          </w:tcPr>
          <w:p w:rsidR="009B4029" w:rsidRPr="00852999" w:rsidRDefault="009B4029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9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</w:tcBorders>
          </w:tcPr>
          <w:p w:rsidR="009B4029" w:rsidRPr="00852999" w:rsidRDefault="009B4029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/>
          </w:tcPr>
          <w:p w:rsidR="009B4029" w:rsidRPr="009F69A7" w:rsidRDefault="009B4029" w:rsidP="009F69A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vMerge/>
          </w:tcPr>
          <w:p w:rsidR="009B4029" w:rsidRPr="009726E2" w:rsidRDefault="009B4029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9B4029" w:rsidRPr="009726E2" w:rsidRDefault="009B4029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9B4029" w:rsidRPr="009726E2" w:rsidRDefault="009B4029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9B4029" w:rsidRPr="009726E2" w:rsidRDefault="009B4029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6A4463" w:rsidRPr="009726E2" w:rsidTr="009F69A7">
        <w:trPr>
          <w:trHeight w:val="284"/>
          <w:tblCellSpacing w:w="0" w:type="dxa"/>
        </w:trPr>
        <w:tc>
          <w:tcPr>
            <w:tcW w:w="646" w:type="pct"/>
          </w:tcPr>
          <w:p w:rsidR="006A4463" w:rsidRPr="006A4463" w:rsidRDefault="006A4463" w:rsidP="00FD7A01">
            <w:pPr>
              <w:rPr>
                <w:sz w:val="23"/>
                <w:szCs w:val="23"/>
              </w:rPr>
            </w:pPr>
            <w:r w:rsidRPr="006A4463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29" w:type="pct"/>
          </w:tcPr>
          <w:p w:rsidR="006A4463" w:rsidRDefault="006A446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3" w:type="pct"/>
          </w:tcPr>
          <w:p w:rsidR="006A4463" w:rsidRDefault="006A446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</w:tcPr>
          <w:p w:rsidR="006A4463" w:rsidRDefault="006A446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6A4463" w:rsidRPr="009726E2" w:rsidRDefault="006A446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</w:tcPr>
          <w:p w:rsidR="006A4463" w:rsidRPr="009726E2" w:rsidRDefault="006A446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6A4463" w:rsidRDefault="006A446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6A4463" w:rsidRDefault="006A446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6</w:t>
            </w:r>
          </w:p>
        </w:tc>
        <w:tc>
          <w:tcPr>
            <w:tcW w:w="397" w:type="pct"/>
            <w:shd w:val="clear" w:color="auto" w:fill="auto"/>
          </w:tcPr>
          <w:p w:rsidR="006A4463" w:rsidRDefault="006A446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shd w:val="clear" w:color="auto" w:fill="auto"/>
          </w:tcPr>
          <w:p w:rsidR="006A4463" w:rsidRDefault="006A446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7D8C" w:rsidRPr="009726E2" w:rsidTr="009F69A7">
        <w:trPr>
          <w:trHeight w:val="284"/>
          <w:tblCellSpacing w:w="0" w:type="dxa"/>
        </w:trPr>
        <w:tc>
          <w:tcPr>
            <w:tcW w:w="646" w:type="pct"/>
          </w:tcPr>
          <w:p w:rsidR="002B7D8C" w:rsidRPr="009726E2" w:rsidRDefault="00095064" w:rsidP="00FD7A0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Есипова Елена Станиславовна</w:t>
            </w:r>
          </w:p>
          <w:p w:rsidR="002B7D8C" w:rsidRPr="009726E2" w:rsidRDefault="002B7D8C" w:rsidP="00FD7A01">
            <w:pPr>
              <w:rPr>
                <w:b/>
                <w:sz w:val="23"/>
                <w:szCs w:val="23"/>
              </w:rPr>
            </w:pPr>
          </w:p>
          <w:p w:rsidR="002B7D8C" w:rsidRPr="009726E2" w:rsidRDefault="00095064" w:rsidP="00095064">
            <w:pPr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Н</w:t>
            </w:r>
            <w:r w:rsidR="002B7D8C" w:rsidRPr="009726E2">
              <w:rPr>
                <w:sz w:val="23"/>
                <w:szCs w:val="23"/>
              </w:rPr>
              <w:t>ачальник</w:t>
            </w:r>
            <w:r>
              <w:rPr>
                <w:sz w:val="23"/>
                <w:szCs w:val="23"/>
              </w:rPr>
              <w:t xml:space="preserve"> отдела правового обеспечения, кадровой работы и внутреннего финансового аудита</w:t>
            </w:r>
            <w:r w:rsidR="002B7D8C" w:rsidRPr="009726E2">
              <w:rPr>
                <w:sz w:val="23"/>
                <w:szCs w:val="23"/>
              </w:rPr>
              <w:t xml:space="preserve"> Департамента образования Ивановской области</w:t>
            </w:r>
          </w:p>
        </w:tc>
        <w:tc>
          <w:tcPr>
            <w:tcW w:w="429" w:type="pct"/>
          </w:tcPr>
          <w:p w:rsidR="002B7D8C" w:rsidRPr="009726E2" w:rsidRDefault="0009506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2 496,80</w:t>
            </w:r>
          </w:p>
        </w:tc>
        <w:tc>
          <w:tcPr>
            <w:tcW w:w="773" w:type="pct"/>
          </w:tcPr>
          <w:p w:rsidR="002B7D8C" w:rsidRPr="009726E2" w:rsidRDefault="0009506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86" w:type="pct"/>
          </w:tcPr>
          <w:p w:rsidR="002B7D8C" w:rsidRPr="009726E2" w:rsidRDefault="0009506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3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B7D8C" w:rsidRPr="009726E2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2B7D8C" w:rsidRPr="009726E2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7D8C" w:rsidRPr="009726E2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0" w:type="pct"/>
            <w:shd w:val="clear" w:color="auto" w:fill="auto"/>
          </w:tcPr>
          <w:p w:rsidR="002B7D8C" w:rsidRPr="009726E2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095064" w:rsidRPr="009726E2" w:rsidTr="009F69A7">
        <w:trPr>
          <w:trHeight w:val="284"/>
          <w:tblCellSpacing w:w="0" w:type="dxa"/>
        </w:trPr>
        <w:tc>
          <w:tcPr>
            <w:tcW w:w="646" w:type="pct"/>
          </w:tcPr>
          <w:p w:rsidR="00095064" w:rsidRDefault="00095064" w:rsidP="00FD7A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  <w:p w:rsidR="009F69A7" w:rsidRDefault="009F69A7" w:rsidP="00FD7A01">
            <w:pPr>
              <w:rPr>
                <w:sz w:val="23"/>
                <w:szCs w:val="23"/>
              </w:rPr>
            </w:pPr>
          </w:p>
          <w:p w:rsidR="009F69A7" w:rsidRDefault="009F69A7" w:rsidP="00FD7A01">
            <w:pPr>
              <w:rPr>
                <w:sz w:val="23"/>
                <w:szCs w:val="23"/>
              </w:rPr>
            </w:pPr>
          </w:p>
          <w:p w:rsidR="009F69A7" w:rsidRDefault="009F69A7" w:rsidP="00FD7A01">
            <w:pPr>
              <w:rPr>
                <w:sz w:val="23"/>
                <w:szCs w:val="23"/>
              </w:rPr>
            </w:pPr>
          </w:p>
          <w:p w:rsidR="009F69A7" w:rsidRDefault="009F69A7" w:rsidP="00FD7A01">
            <w:pPr>
              <w:rPr>
                <w:sz w:val="23"/>
                <w:szCs w:val="23"/>
              </w:rPr>
            </w:pPr>
          </w:p>
          <w:p w:rsidR="009F69A7" w:rsidRPr="00095064" w:rsidRDefault="009F69A7" w:rsidP="00FD7A01">
            <w:pPr>
              <w:rPr>
                <w:sz w:val="23"/>
                <w:szCs w:val="23"/>
              </w:rPr>
            </w:pPr>
          </w:p>
        </w:tc>
        <w:tc>
          <w:tcPr>
            <w:tcW w:w="429" w:type="pct"/>
          </w:tcPr>
          <w:p w:rsidR="00095064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3" w:type="pct"/>
          </w:tcPr>
          <w:p w:rsidR="00095064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</w:tcPr>
          <w:p w:rsidR="00095064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095064" w:rsidRPr="009726E2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</w:tcPr>
          <w:p w:rsidR="00095064" w:rsidRPr="009726E2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095064" w:rsidRPr="009726E2" w:rsidRDefault="0009506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095064" w:rsidRPr="009726E2" w:rsidRDefault="0009506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3</w:t>
            </w:r>
          </w:p>
        </w:tc>
        <w:tc>
          <w:tcPr>
            <w:tcW w:w="397" w:type="pct"/>
            <w:shd w:val="clear" w:color="auto" w:fill="auto"/>
          </w:tcPr>
          <w:p w:rsidR="00095064" w:rsidRPr="009726E2" w:rsidRDefault="0009506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shd w:val="clear" w:color="auto" w:fill="auto"/>
          </w:tcPr>
          <w:p w:rsidR="00095064" w:rsidRPr="009726E2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C499D" w:rsidRPr="009726E2" w:rsidTr="006A4463">
        <w:trPr>
          <w:trHeight w:val="1012"/>
          <w:tblCellSpacing w:w="0" w:type="dxa"/>
        </w:trPr>
        <w:tc>
          <w:tcPr>
            <w:tcW w:w="646" w:type="pct"/>
            <w:vMerge w:val="restart"/>
          </w:tcPr>
          <w:p w:rsidR="00AC499D" w:rsidRPr="009726E2" w:rsidRDefault="00AC499D" w:rsidP="00FD7A01">
            <w:pPr>
              <w:rPr>
                <w:b/>
                <w:sz w:val="23"/>
                <w:szCs w:val="23"/>
              </w:rPr>
            </w:pPr>
            <w:r w:rsidRPr="009726E2">
              <w:rPr>
                <w:b/>
                <w:sz w:val="23"/>
                <w:szCs w:val="23"/>
              </w:rPr>
              <w:lastRenderedPageBreak/>
              <w:t>Козлов Дмитрий Александрович,</w:t>
            </w:r>
          </w:p>
          <w:p w:rsidR="00AC499D" w:rsidRPr="009726E2" w:rsidRDefault="00AC499D" w:rsidP="00FD7A01">
            <w:pPr>
              <w:rPr>
                <w:b/>
                <w:sz w:val="23"/>
                <w:szCs w:val="23"/>
              </w:rPr>
            </w:pPr>
            <w:r w:rsidRPr="009726E2">
              <w:rPr>
                <w:b/>
                <w:sz w:val="23"/>
                <w:szCs w:val="23"/>
              </w:rPr>
              <w:t xml:space="preserve"> </w:t>
            </w:r>
          </w:p>
          <w:p w:rsidR="00AC499D" w:rsidRPr="009726E2" w:rsidRDefault="00AC499D" w:rsidP="00261155">
            <w:pPr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начальник отдела надзора и контроля за соблюдением законодательства в области образования управления контроля и надзора в сфере образования Департамента образования Ивановской области</w:t>
            </w:r>
          </w:p>
        </w:tc>
        <w:tc>
          <w:tcPr>
            <w:tcW w:w="429" w:type="pct"/>
            <w:vMerge w:val="restart"/>
          </w:tcPr>
          <w:p w:rsidR="00AC499D" w:rsidRPr="009726E2" w:rsidRDefault="00AC499D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7 699,86</w:t>
            </w:r>
          </w:p>
        </w:tc>
        <w:tc>
          <w:tcPr>
            <w:tcW w:w="773" w:type="pct"/>
          </w:tcPr>
          <w:p w:rsidR="00AC499D" w:rsidRPr="009726E2" w:rsidRDefault="00AC499D" w:rsidP="009B0945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  <w:p w:rsidR="00AC499D" w:rsidRPr="009726E2" w:rsidRDefault="00AC499D" w:rsidP="009B0945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(собственность, </w:t>
            </w:r>
          </w:p>
          <w:p w:rsidR="00AC499D" w:rsidRPr="009726E2" w:rsidRDefault="00AC499D" w:rsidP="009B0945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доля -1/4)</w:t>
            </w:r>
          </w:p>
        </w:tc>
        <w:tc>
          <w:tcPr>
            <w:tcW w:w="386" w:type="pct"/>
          </w:tcPr>
          <w:p w:rsidR="00AC499D" w:rsidRPr="009726E2" w:rsidRDefault="00AC499D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51,6</w:t>
            </w:r>
          </w:p>
        </w:tc>
        <w:tc>
          <w:tcPr>
            <w:tcW w:w="472" w:type="pct"/>
          </w:tcPr>
          <w:p w:rsidR="00AC499D" w:rsidRPr="009726E2" w:rsidRDefault="00AC499D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AC499D" w:rsidRPr="009726E2" w:rsidRDefault="00AC499D" w:rsidP="009B0945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  <w:tcBorders>
              <w:bottom w:val="single" w:sz="4" w:space="0" w:color="BFBFBF" w:themeColor="background1" w:themeShade="BF"/>
            </w:tcBorders>
          </w:tcPr>
          <w:p w:rsidR="00AC499D" w:rsidRPr="009726E2" w:rsidRDefault="00AC499D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C499D" w:rsidRPr="009726E2" w:rsidRDefault="00AC499D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37,1</w:t>
            </w:r>
          </w:p>
        </w:tc>
        <w:tc>
          <w:tcPr>
            <w:tcW w:w="397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C499D" w:rsidRPr="009726E2" w:rsidRDefault="00AC499D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vMerge w:val="restart"/>
            <w:shd w:val="clear" w:color="auto" w:fill="auto"/>
          </w:tcPr>
          <w:p w:rsidR="00AC499D" w:rsidRPr="009726E2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A4463" w:rsidRPr="009726E2" w:rsidTr="00717AD9">
        <w:trPr>
          <w:trHeight w:val="264"/>
          <w:tblCellSpacing w:w="0" w:type="dxa"/>
        </w:trPr>
        <w:tc>
          <w:tcPr>
            <w:tcW w:w="646" w:type="pct"/>
            <w:vMerge/>
          </w:tcPr>
          <w:p w:rsidR="006A4463" w:rsidRPr="009726E2" w:rsidRDefault="006A4463" w:rsidP="00FD7A01">
            <w:pPr>
              <w:rPr>
                <w:b/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6A4463" w:rsidRPr="009726E2" w:rsidRDefault="006A4463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  <w:vMerge w:val="restart"/>
          </w:tcPr>
          <w:p w:rsidR="006A4463" w:rsidRPr="009726E2" w:rsidRDefault="006A446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6A4463" w:rsidRPr="009726E2" w:rsidRDefault="006A4463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(собственность)</w:t>
            </w:r>
          </w:p>
          <w:p w:rsidR="006A4463" w:rsidRPr="009726E2" w:rsidRDefault="006A4463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vMerge w:val="restart"/>
          </w:tcPr>
          <w:p w:rsidR="006A4463" w:rsidRPr="009726E2" w:rsidRDefault="006A4463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21,6</w:t>
            </w:r>
          </w:p>
          <w:p w:rsidR="006A4463" w:rsidRPr="009726E2" w:rsidRDefault="006A4463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vMerge w:val="restart"/>
          </w:tcPr>
          <w:p w:rsidR="006A4463" w:rsidRPr="009726E2" w:rsidRDefault="006A4463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  <w:p w:rsidR="006A4463" w:rsidRPr="009726E2" w:rsidRDefault="006A4463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5" w:type="pct"/>
            <w:vMerge/>
            <w:tcBorders>
              <w:bottom w:val="nil"/>
            </w:tcBorders>
          </w:tcPr>
          <w:p w:rsidR="006A4463" w:rsidRPr="009726E2" w:rsidRDefault="006A4463" w:rsidP="00AC66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BFBFBF" w:themeColor="background1" w:themeShade="BF"/>
            </w:tcBorders>
          </w:tcPr>
          <w:p w:rsidR="006A4463" w:rsidRPr="009726E2" w:rsidRDefault="006A446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0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6A4463" w:rsidRPr="009726E2" w:rsidRDefault="006A446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6</w:t>
            </w:r>
          </w:p>
        </w:tc>
        <w:tc>
          <w:tcPr>
            <w:tcW w:w="397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6A4463" w:rsidRPr="009726E2" w:rsidRDefault="006A446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vMerge/>
            <w:tcBorders>
              <w:bottom w:val="nil"/>
            </w:tcBorders>
            <w:shd w:val="clear" w:color="auto" w:fill="auto"/>
          </w:tcPr>
          <w:p w:rsidR="006A4463" w:rsidRPr="009726E2" w:rsidRDefault="006A4463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6A4463" w:rsidRPr="009726E2" w:rsidTr="00717AD9">
        <w:trPr>
          <w:trHeight w:val="2235"/>
          <w:tblCellSpacing w:w="0" w:type="dxa"/>
        </w:trPr>
        <w:tc>
          <w:tcPr>
            <w:tcW w:w="646" w:type="pct"/>
            <w:vMerge/>
          </w:tcPr>
          <w:p w:rsidR="006A4463" w:rsidRPr="009726E2" w:rsidRDefault="006A4463" w:rsidP="00FD7A01">
            <w:pPr>
              <w:rPr>
                <w:b/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6A4463" w:rsidRPr="009726E2" w:rsidRDefault="006A4463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  <w:vMerge/>
          </w:tcPr>
          <w:p w:rsidR="006A4463" w:rsidRDefault="006A4463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6A4463" w:rsidRPr="009726E2" w:rsidRDefault="006A4463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vMerge/>
          </w:tcPr>
          <w:p w:rsidR="006A4463" w:rsidRPr="009726E2" w:rsidRDefault="006A4463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5" w:type="pct"/>
            <w:tcBorders>
              <w:top w:val="nil"/>
            </w:tcBorders>
          </w:tcPr>
          <w:p w:rsidR="006A4463" w:rsidRPr="009726E2" w:rsidRDefault="006A4463" w:rsidP="009B094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vMerge/>
          </w:tcPr>
          <w:p w:rsidR="006A4463" w:rsidRPr="009726E2" w:rsidRDefault="006A4463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6A4463" w:rsidRPr="009726E2" w:rsidRDefault="006A4463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A4463" w:rsidRPr="009726E2" w:rsidRDefault="006A4463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0" w:type="pct"/>
            <w:tcBorders>
              <w:top w:val="nil"/>
            </w:tcBorders>
            <w:shd w:val="clear" w:color="auto" w:fill="auto"/>
          </w:tcPr>
          <w:p w:rsidR="006A4463" w:rsidRPr="009726E2" w:rsidRDefault="006A4463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2B7D8C" w:rsidRPr="009726E2" w:rsidTr="009F69A7">
        <w:trPr>
          <w:trHeight w:val="303"/>
          <w:tblCellSpacing w:w="0" w:type="dxa"/>
        </w:trPr>
        <w:tc>
          <w:tcPr>
            <w:tcW w:w="646" w:type="pct"/>
          </w:tcPr>
          <w:p w:rsidR="002B7D8C" w:rsidRPr="009726E2" w:rsidRDefault="002B7D8C" w:rsidP="00FD7A01">
            <w:pPr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Супруга</w:t>
            </w:r>
          </w:p>
        </w:tc>
        <w:tc>
          <w:tcPr>
            <w:tcW w:w="429" w:type="pct"/>
          </w:tcPr>
          <w:p w:rsidR="002B7D8C" w:rsidRPr="009726E2" w:rsidRDefault="00AC499D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8 850,41</w:t>
            </w:r>
          </w:p>
        </w:tc>
        <w:tc>
          <w:tcPr>
            <w:tcW w:w="773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(собственность, </w:t>
            </w:r>
          </w:p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доля -1/4)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51,6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</w:tcPr>
          <w:p w:rsidR="002B7D8C" w:rsidRPr="009726E2" w:rsidRDefault="002B7D8C" w:rsidP="00B64D9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а/м легковой </w:t>
            </w:r>
          </w:p>
          <w:p w:rsidR="002B7D8C" w:rsidRPr="009726E2" w:rsidRDefault="002B7D8C" w:rsidP="00B64D9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  <w:lang w:val="en-US"/>
              </w:rPr>
              <w:t>RENO</w:t>
            </w:r>
            <w:r w:rsidRPr="009726E2">
              <w:rPr>
                <w:sz w:val="23"/>
                <w:szCs w:val="23"/>
              </w:rPr>
              <w:t xml:space="preserve"> </w:t>
            </w:r>
            <w:r w:rsidRPr="009726E2">
              <w:rPr>
                <w:sz w:val="23"/>
                <w:szCs w:val="23"/>
                <w:lang w:val="en-US"/>
              </w:rPr>
              <w:t>Megan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  <w:lang w:val="en-US"/>
              </w:rPr>
            </w:pPr>
            <w:r w:rsidRPr="009726E2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  <w:lang w:val="en-US"/>
              </w:rPr>
            </w:pPr>
            <w:r w:rsidRPr="009726E2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  <w:lang w:val="en-US"/>
              </w:rPr>
            </w:pPr>
            <w:r w:rsidRPr="009726E2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1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  <w:lang w:val="en-US"/>
              </w:rPr>
            </w:pPr>
            <w:r w:rsidRPr="009726E2">
              <w:rPr>
                <w:sz w:val="23"/>
                <w:szCs w:val="23"/>
                <w:lang w:val="en-US"/>
              </w:rPr>
              <w:t>-</w:t>
            </w:r>
          </w:p>
        </w:tc>
      </w:tr>
      <w:tr w:rsidR="002B7D8C" w:rsidRPr="009726E2" w:rsidTr="009F69A7">
        <w:trPr>
          <w:trHeight w:val="5385"/>
          <w:tblCellSpacing w:w="0" w:type="dxa"/>
        </w:trPr>
        <w:tc>
          <w:tcPr>
            <w:tcW w:w="646" w:type="pct"/>
          </w:tcPr>
          <w:p w:rsidR="002B7D8C" w:rsidRPr="009726E2" w:rsidRDefault="002B7D8C" w:rsidP="00FD7A01">
            <w:pPr>
              <w:rPr>
                <w:b/>
                <w:sz w:val="23"/>
                <w:szCs w:val="23"/>
              </w:rPr>
            </w:pPr>
            <w:r w:rsidRPr="009726E2">
              <w:rPr>
                <w:b/>
                <w:sz w:val="23"/>
                <w:szCs w:val="23"/>
              </w:rPr>
              <w:lastRenderedPageBreak/>
              <w:t>Комарова Валентина Алексеевна,</w:t>
            </w:r>
          </w:p>
          <w:p w:rsidR="002B7D8C" w:rsidRPr="009726E2" w:rsidRDefault="002B7D8C" w:rsidP="002C6DDD">
            <w:pPr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старший государственный инспектор отдела надзора и </w:t>
            </w:r>
            <w:proofErr w:type="gramStart"/>
            <w:r w:rsidRPr="009726E2">
              <w:rPr>
                <w:sz w:val="23"/>
                <w:szCs w:val="23"/>
              </w:rPr>
              <w:t>контроля за</w:t>
            </w:r>
            <w:proofErr w:type="gramEnd"/>
            <w:r w:rsidRPr="009726E2">
              <w:rPr>
                <w:sz w:val="23"/>
                <w:szCs w:val="23"/>
              </w:rPr>
              <w:t xml:space="preserve"> соблюдением законодательства в области образования управления контроля и надзора в сфере образования Департамента образования Ивановской области</w:t>
            </w:r>
          </w:p>
        </w:tc>
        <w:tc>
          <w:tcPr>
            <w:tcW w:w="429" w:type="pct"/>
          </w:tcPr>
          <w:p w:rsidR="002B7D8C" w:rsidRPr="009726E2" w:rsidRDefault="00FC5EA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3 346,96</w:t>
            </w:r>
          </w:p>
        </w:tc>
        <w:tc>
          <w:tcPr>
            <w:tcW w:w="773" w:type="pct"/>
          </w:tcPr>
          <w:p w:rsidR="002B7D8C" w:rsidRPr="009726E2" w:rsidRDefault="002B7D8C" w:rsidP="000A0BCF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  <w:p w:rsidR="002B7D8C" w:rsidRPr="009726E2" w:rsidRDefault="002B7D8C" w:rsidP="000A0BCF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60,2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</w:tcPr>
          <w:p w:rsidR="002B7D8C" w:rsidRPr="009726E2" w:rsidRDefault="002B7D8C" w:rsidP="00AC666F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B7D8C" w:rsidRPr="009726E2" w:rsidRDefault="002B7D8C" w:rsidP="002C4028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610" w:type="pct"/>
            <w:shd w:val="clear" w:color="auto" w:fill="auto"/>
          </w:tcPr>
          <w:p w:rsidR="002B7D8C" w:rsidRPr="009726E2" w:rsidRDefault="002B7D8C" w:rsidP="00F01AB3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</w:tr>
      <w:tr w:rsidR="002B7D8C" w:rsidRPr="009726E2" w:rsidTr="009F69A7">
        <w:trPr>
          <w:trHeight w:val="453"/>
          <w:tblCellSpacing w:w="0" w:type="dxa"/>
        </w:trPr>
        <w:tc>
          <w:tcPr>
            <w:tcW w:w="646" w:type="pct"/>
          </w:tcPr>
          <w:p w:rsidR="002B7D8C" w:rsidRDefault="002B7D8C" w:rsidP="00FD7A01">
            <w:pPr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Супруг</w:t>
            </w:r>
          </w:p>
          <w:p w:rsidR="009F69A7" w:rsidRDefault="009F69A7" w:rsidP="00FD7A01">
            <w:pPr>
              <w:rPr>
                <w:sz w:val="23"/>
                <w:szCs w:val="23"/>
              </w:rPr>
            </w:pPr>
          </w:p>
          <w:p w:rsidR="009F69A7" w:rsidRPr="009726E2" w:rsidRDefault="009F69A7" w:rsidP="00FD7A01">
            <w:pPr>
              <w:rPr>
                <w:sz w:val="23"/>
                <w:szCs w:val="23"/>
              </w:rPr>
            </w:pPr>
          </w:p>
        </w:tc>
        <w:tc>
          <w:tcPr>
            <w:tcW w:w="429" w:type="pct"/>
          </w:tcPr>
          <w:p w:rsidR="002B7D8C" w:rsidRPr="009726E2" w:rsidRDefault="00FC5EA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 521,07</w:t>
            </w:r>
          </w:p>
        </w:tc>
        <w:tc>
          <w:tcPr>
            <w:tcW w:w="773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</w:tcPr>
          <w:p w:rsidR="002B7D8C" w:rsidRPr="009726E2" w:rsidRDefault="002B7D8C" w:rsidP="00AC666F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60,2</w:t>
            </w:r>
          </w:p>
        </w:tc>
        <w:tc>
          <w:tcPr>
            <w:tcW w:w="397" w:type="pct"/>
            <w:shd w:val="clear" w:color="auto" w:fill="auto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</w:tr>
      <w:tr w:rsidR="00221827" w:rsidRPr="009726E2" w:rsidTr="009F69A7">
        <w:trPr>
          <w:trHeight w:val="453"/>
          <w:tblCellSpacing w:w="0" w:type="dxa"/>
        </w:trPr>
        <w:tc>
          <w:tcPr>
            <w:tcW w:w="646" w:type="pct"/>
          </w:tcPr>
          <w:p w:rsidR="00221827" w:rsidRDefault="00221827" w:rsidP="00FD7A01">
            <w:pPr>
              <w:rPr>
                <w:b/>
                <w:sz w:val="23"/>
                <w:szCs w:val="23"/>
              </w:rPr>
            </w:pPr>
            <w:r w:rsidRPr="00221827">
              <w:rPr>
                <w:b/>
                <w:sz w:val="23"/>
                <w:szCs w:val="23"/>
              </w:rPr>
              <w:lastRenderedPageBreak/>
              <w:t>Кузнецов Сергей Борисович</w:t>
            </w:r>
            <w:r>
              <w:rPr>
                <w:b/>
                <w:sz w:val="23"/>
                <w:szCs w:val="23"/>
              </w:rPr>
              <w:t>,</w:t>
            </w:r>
          </w:p>
          <w:p w:rsidR="00221827" w:rsidRPr="00221827" w:rsidRDefault="001F4CE7" w:rsidP="00FD7A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="00221827">
              <w:rPr>
                <w:sz w:val="23"/>
                <w:szCs w:val="23"/>
              </w:rPr>
              <w:t>лавный консультант отдела лицензирования, аккредитации и подтверждения документов управления контроля и надзора в сфере образования Департамента образования Ивановской области</w:t>
            </w:r>
          </w:p>
        </w:tc>
        <w:tc>
          <w:tcPr>
            <w:tcW w:w="429" w:type="pct"/>
          </w:tcPr>
          <w:p w:rsidR="00221827" w:rsidRDefault="0022182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7 676,11</w:t>
            </w:r>
          </w:p>
        </w:tc>
        <w:tc>
          <w:tcPr>
            <w:tcW w:w="773" w:type="pct"/>
          </w:tcPr>
          <w:p w:rsidR="00221827" w:rsidRPr="009726E2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</w:tcPr>
          <w:p w:rsidR="00221827" w:rsidRPr="009726E2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21827" w:rsidRPr="009726E2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</w:tcPr>
          <w:p w:rsidR="00221827" w:rsidRPr="009726E2" w:rsidRDefault="008256E4" w:rsidP="00AC66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21827" w:rsidRPr="009726E2" w:rsidRDefault="00221827" w:rsidP="00CF60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221827" w:rsidRPr="009726E2" w:rsidRDefault="00221827" w:rsidP="00CF60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9</w:t>
            </w:r>
          </w:p>
        </w:tc>
        <w:tc>
          <w:tcPr>
            <w:tcW w:w="397" w:type="pct"/>
            <w:shd w:val="clear" w:color="auto" w:fill="auto"/>
          </w:tcPr>
          <w:p w:rsidR="00221827" w:rsidRPr="009726E2" w:rsidRDefault="00221827" w:rsidP="00CF60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shd w:val="clear" w:color="auto" w:fill="auto"/>
          </w:tcPr>
          <w:p w:rsidR="00221827" w:rsidRPr="009726E2" w:rsidRDefault="008256E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7D8C" w:rsidRPr="009726E2" w:rsidTr="009F69A7">
        <w:trPr>
          <w:trHeight w:val="579"/>
          <w:tblCellSpacing w:w="0" w:type="dxa"/>
        </w:trPr>
        <w:tc>
          <w:tcPr>
            <w:tcW w:w="646" w:type="pct"/>
          </w:tcPr>
          <w:p w:rsidR="002B7D8C" w:rsidRPr="009726E2" w:rsidRDefault="002B7D8C" w:rsidP="00793CC8">
            <w:pPr>
              <w:rPr>
                <w:b/>
                <w:sz w:val="23"/>
                <w:szCs w:val="23"/>
              </w:rPr>
            </w:pPr>
            <w:r w:rsidRPr="009726E2">
              <w:rPr>
                <w:b/>
                <w:sz w:val="23"/>
                <w:szCs w:val="23"/>
              </w:rPr>
              <w:t>Кузнецова Ольга Владимировна,</w:t>
            </w:r>
          </w:p>
          <w:p w:rsidR="002B7D8C" w:rsidRPr="009726E2" w:rsidRDefault="002B7D8C" w:rsidP="00793CC8">
            <w:pPr>
              <w:rPr>
                <w:b/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начальник отдела лицензирования, аккредитации и подтверждения документов управления </w:t>
            </w:r>
            <w:r w:rsidRPr="009726E2">
              <w:rPr>
                <w:sz w:val="23"/>
                <w:szCs w:val="23"/>
              </w:rPr>
              <w:lastRenderedPageBreak/>
              <w:t>контроля и надзора в сфере образования Департамента образования Ивановской области</w:t>
            </w:r>
          </w:p>
        </w:tc>
        <w:tc>
          <w:tcPr>
            <w:tcW w:w="429" w:type="pct"/>
          </w:tcPr>
          <w:p w:rsidR="002B7D8C" w:rsidRPr="009726E2" w:rsidRDefault="000F2A7C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45 006,75</w:t>
            </w:r>
          </w:p>
        </w:tc>
        <w:tc>
          <w:tcPr>
            <w:tcW w:w="773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</w:tcPr>
          <w:p w:rsidR="002B7D8C" w:rsidRPr="009726E2" w:rsidRDefault="000F2A7C" w:rsidP="00793C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61,5</w:t>
            </w:r>
          </w:p>
        </w:tc>
        <w:tc>
          <w:tcPr>
            <w:tcW w:w="397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</w:tr>
      <w:tr w:rsidR="002B7D8C" w:rsidRPr="009726E2" w:rsidTr="009F69A7">
        <w:trPr>
          <w:trHeight w:val="579"/>
          <w:tblCellSpacing w:w="0" w:type="dxa"/>
        </w:trPr>
        <w:tc>
          <w:tcPr>
            <w:tcW w:w="646" w:type="pct"/>
          </w:tcPr>
          <w:p w:rsidR="002B7D8C" w:rsidRPr="009726E2" w:rsidRDefault="002B7D8C" w:rsidP="00FD7A01">
            <w:pPr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29" w:type="pct"/>
          </w:tcPr>
          <w:p w:rsidR="002B7D8C" w:rsidRPr="009726E2" w:rsidRDefault="000F2A7C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5 839,02</w:t>
            </w:r>
          </w:p>
        </w:tc>
        <w:tc>
          <w:tcPr>
            <w:tcW w:w="773" w:type="pct"/>
          </w:tcPr>
          <w:p w:rsidR="002B7D8C" w:rsidRPr="009726E2" w:rsidRDefault="002B7D8C" w:rsidP="00793CC8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  <w:p w:rsidR="002B7D8C" w:rsidRPr="009726E2" w:rsidRDefault="002B7D8C" w:rsidP="00793CC8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61,5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</w:tcPr>
          <w:p w:rsidR="00580315" w:rsidRPr="00580315" w:rsidRDefault="000F2A7C" w:rsidP="00580315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а/м легковой </w:t>
            </w:r>
            <w:r w:rsidR="00580315" w:rsidRPr="00580315">
              <w:rPr>
                <w:sz w:val="23"/>
                <w:szCs w:val="23"/>
              </w:rPr>
              <w:t>NISSAN</w:t>
            </w:r>
            <w:proofErr w:type="gramEnd"/>
          </w:p>
          <w:p w:rsidR="002B7D8C" w:rsidRPr="009726E2" w:rsidRDefault="00580315" w:rsidP="00580315">
            <w:pPr>
              <w:jc w:val="center"/>
              <w:rPr>
                <w:sz w:val="23"/>
                <w:szCs w:val="23"/>
              </w:rPr>
            </w:pPr>
            <w:r w:rsidRPr="00580315">
              <w:rPr>
                <w:sz w:val="23"/>
                <w:szCs w:val="23"/>
              </w:rPr>
              <w:t xml:space="preserve">QASHQAI 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61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</w:tr>
      <w:tr w:rsidR="002B7D8C" w:rsidRPr="009726E2" w:rsidTr="009F69A7">
        <w:trPr>
          <w:trHeight w:val="579"/>
          <w:tblCellSpacing w:w="0" w:type="dxa"/>
        </w:trPr>
        <w:tc>
          <w:tcPr>
            <w:tcW w:w="646" w:type="pct"/>
          </w:tcPr>
          <w:p w:rsidR="002B7D8C" w:rsidRPr="009726E2" w:rsidRDefault="002B7D8C" w:rsidP="00FD7A01">
            <w:pPr>
              <w:rPr>
                <w:b/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29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773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61,5</w:t>
            </w:r>
          </w:p>
        </w:tc>
        <w:tc>
          <w:tcPr>
            <w:tcW w:w="397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</w:tr>
      <w:tr w:rsidR="002B7D8C" w:rsidRPr="009726E2" w:rsidTr="009F69A7">
        <w:trPr>
          <w:trHeight w:val="579"/>
          <w:tblCellSpacing w:w="0" w:type="dxa"/>
        </w:trPr>
        <w:tc>
          <w:tcPr>
            <w:tcW w:w="646" w:type="pct"/>
          </w:tcPr>
          <w:p w:rsidR="002B7D8C" w:rsidRPr="009726E2" w:rsidRDefault="002B7D8C" w:rsidP="00CF6074">
            <w:pPr>
              <w:rPr>
                <w:b/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29" w:type="pc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773" w:type="pc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61,5</w:t>
            </w:r>
          </w:p>
        </w:tc>
        <w:tc>
          <w:tcPr>
            <w:tcW w:w="397" w:type="pct"/>
            <w:shd w:val="clear" w:color="auto" w:fill="auto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shd w:val="clear" w:color="auto" w:fill="auto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</w:tr>
      <w:tr w:rsidR="002B7D8C" w:rsidRPr="009726E2" w:rsidTr="008A0FE5">
        <w:trPr>
          <w:trHeight w:val="303"/>
          <w:tblCellSpacing w:w="0" w:type="dxa"/>
        </w:trPr>
        <w:tc>
          <w:tcPr>
            <w:tcW w:w="646" w:type="pct"/>
            <w:vMerge w:val="restart"/>
          </w:tcPr>
          <w:p w:rsidR="002B7D8C" w:rsidRPr="00852999" w:rsidRDefault="002B7D8C" w:rsidP="00FD7A01">
            <w:pPr>
              <w:rPr>
                <w:b/>
                <w:sz w:val="23"/>
                <w:szCs w:val="23"/>
              </w:rPr>
            </w:pPr>
            <w:r w:rsidRPr="00852999">
              <w:rPr>
                <w:b/>
                <w:sz w:val="23"/>
                <w:szCs w:val="23"/>
              </w:rPr>
              <w:t xml:space="preserve">Лазарев Владимир Федорович, </w:t>
            </w:r>
          </w:p>
          <w:p w:rsidR="002B7D8C" w:rsidRPr="00095064" w:rsidRDefault="002B7D8C" w:rsidP="00FD7A01">
            <w:pPr>
              <w:rPr>
                <w:sz w:val="23"/>
                <w:szCs w:val="23"/>
                <w:highlight w:val="yellow"/>
              </w:rPr>
            </w:pPr>
            <w:r w:rsidRPr="00852999">
              <w:rPr>
                <w:sz w:val="23"/>
                <w:szCs w:val="23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429" w:type="pct"/>
            <w:vMerge w:val="restart"/>
          </w:tcPr>
          <w:p w:rsidR="002B7D8C" w:rsidRPr="00095064" w:rsidRDefault="00852999" w:rsidP="008A0FE5">
            <w:pPr>
              <w:jc w:val="center"/>
              <w:rPr>
                <w:sz w:val="23"/>
                <w:szCs w:val="23"/>
                <w:highlight w:val="yellow"/>
              </w:rPr>
            </w:pPr>
            <w:r w:rsidRPr="00852999">
              <w:rPr>
                <w:sz w:val="23"/>
                <w:szCs w:val="23"/>
              </w:rPr>
              <w:t>795975,37</w:t>
            </w:r>
            <w:r w:rsidRPr="00852999">
              <w:rPr>
                <w:sz w:val="23"/>
                <w:szCs w:val="23"/>
                <w:highlight w:val="yellow"/>
              </w:rPr>
              <w:t xml:space="preserve"> </w:t>
            </w:r>
          </w:p>
        </w:tc>
        <w:tc>
          <w:tcPr>
            <w:tcW w:w="773" w:type="pct"/>
          </w:tcPr>
          <w:p w:rsidR="002B7D8C" w:rsidRPr="00852999" w:rsidRDefault="002B7D8C" w:rsidP="00FD7A01">
            <w:pPr>
              <w:jc w:val="center"/>
              <w:rPr>
                <w:sz w:val="23"/>
                <w:szCs w:val="23"/>
              </w:rPr>
            </w:pPr>
            <w:r w:rsidRPr="00852999">
              <w:rPr>
                <w:sz w:val="23"/>
                <w:szCs w:val="23"/>
              </w:rPr>
              <w:t xml:space="preserve">земельный участок </w:t>
            </w:r>
          </w:p>
          <w:p w:rsidR="002B7D8C" w:rsidRPr="00095064" w:rsidRDefault="002B7D8C" w:rsidP="00FD7A01">
            <w:pPr>
              <w:jc w:val="center"/>
              <w:rPr>
                <w:sz w:val="23"/>
                <w:szCs w:val="23"/>
                <w:highlight w:val="yellow"/>
              </w:rPr>
            </w:pPr>
            <w:r w:rsidRPr="00852999">
              <w:rPr>
                <w:sz w:val="23"/>
                <w:szCs w:val="23"/>
              </w:rPr>
              <w:t xml:space="preserve"> (собственность)</w:t>
            </w:r>
          </w:p>
        </w:tc>
        <w:tc>
          <w:tcPr>
            <w:tcW w:w="386" w:type="pct"/>
          </w:tcPr>
          <w:p w:rsidR="002B7D8C" w:rsidRPr="00095064" w:rsidRDefault="002B7D8C" w:rsidP="00FD7A01">
            <w:pPr>
              <w:jc w:val="center"/>
              <w:rPr>
                <w:sz w:val="23"/>
                <w:szCs w:val="23"/>
                <w:highlight w:val="yellow"/>
              </w:rPr>
            </w:pPr>
            <w:r w:rsidRPr="00852999">
              <w:rPr>
                <w:sz w:val="23"/>
                <w:szCs w:val="23"/>
              </w:rPr>
              <w:t>701,0</w:t>
            </w:r>
          </w:p>
        </w:tc>
        <w:tc>
          <w:tcPr>
            <w:tcW w:w="472" w:type="pct"/>
          </w:tcPr>
          <w:p w:rsidR="002B7D8C" w:rsidRPr="00095064" w:rsidRDefault="002B7D8C" w:rsidP="00FD7A01">
            <w:pPr>
              <w:jc w:val="center"/>
              <w:rPr>
                <w:sz w:val="23"/>
                <w:szCs w:val="23"/>
                <w:highlight w:val="yellow"/>
              </w:rPr>
            </w:pPr>
            <w:r w:rsidRPr="00852999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2B7D8C" w:rsidRPr="00852999" w:rsidRDefault="002B7D8C" w:rsidP="00FD7A01">
            <w:pPr>
              <w:jc w:val="center"/>
              <w:rPr>
                <w:sz w:val="23"/>
                <w:szCs w:val="23"/>
              </w:rPr>
            </w:pPr>
            <w:r w:rsidRPr="00852999">
              <w:rPr>
                <w:sz w:val="23"/>
                <w:szCs w:val="23"/>
              </w:rPr>
              <w:t xml:space="preserve">а/м легковой </w:t>
            </w:r>
          </w:p>
          <w:p w:rsidR="002B7D8C" w:rsidRPr="00852999" w:rsidRDefault="002B7D8C" w:rsidP="00FD7A01">
            <w:pPr>
              <w:jc w:val="center"/>
              <w:rPr>
                <w:sz w:val="23"/>
                <w:szCs w:val="23"/>
              </w:rPr>
            </w:pPr>
            <w:r w:rsidRPr="00852999">
              <w:rPr>
                <w:sz w:val="23"/>
                <w:szCs w:val="23"/>
                <w:lang w:val="en-US"/>
              </w:rPr>
              <w:t>Mitsubishi</w:t>
            </w:r>
            <w:r w:rsidRPr="00852999">
              <w:rPr>
                <w:sz w:val="23"/>
                <w:szCs w:val="23"/>
              </w:rPr>
              <w:t xml:space="preserve"> </w:t>
            </w:r>
            <w:r w:rsidRPr="00852999">
              <w:rPr>
                <w:sz w:val="23"/>
                <w:szCs w:val="23"/>
                <w:lang w:val="en-US"/>
              </w:rPr>
              <w:t>Lancer</w:t>
            </w:r>
            <w:r w:rsidRPr="00852999">
              <w:rPr>
                <w:sz w:val="23"/>
                <w:szCs w:val="23"/>
              </w:rPr>
              <w:t xml:space="preserve"> </w:t>
            </w:r>
          </w:p>
          <w:p w:rsidR="002B7D8C" w:rsidRPr="00095064" w:rsidRDefault="002B7D8C" w:rsidP="00FD7A01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72" w:type="pct"/>
            <w:vMerge w:val="restart"/>
          </w:tcPr>
          <w:p w:rsidR="00852999" w:rsidRPr="00852999" w:rsidRDefault="002B7D8C" w:rsidP="00852999">
            <w:pPr>
              <w:jc w:val="center"/>
              <w:rPr>
                <w:sz w:val="23"/>
                <w:szCs w:val="23"/>
              </w:rPr>
            </w:pPr>
            <w:r w:rsidRPr="00852999">
              <w:rPr>
                <w:sz w:val="23"/>
                <w:szCs w:val="23"/>
              </w:rPr>
              <w:t xml:space="preserve">земельный участок </w:t>
            </w:r>
            <w:proofErr w:type="gramStart"/>
            <w:r w:rsidR="00852999" w:rsidRPr="00852999">
              <w:rPr>
                <w:sz w:val="23"/>
                <w:szCs w:val="23"/>
              </w:rPr>
              <w:t>под</w:t>
            </w:r>
            <w:proofErr w:type="gramEnd"/>
          </w:p>
          <w:p w:rsidR="002B7D8C" w:rsidRPr="00095064" w:rsidRDefault="00852999" w:rsidP="00852999">
            <w:pPr>
              <w:jc w:val="center"/>
              <w:rPr>
                <w:sz w:val="23"/>
                <w:szCs w:val="23"/>
                <w:highlight w:val="yellow"/>
              </w:rPr>
            </w:pPr>
            <w:r w:rsidRPr="00852999">
              <w:rPr>
                <w:sz w:val="23"/>
                <w:szCs w:val="23"/>
              </w:rPr>
              <w:t>гаражом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2B7D8C" w:rsidRPr="00095064" w:rsidRDefault="002B7D8C" w:rsidP="00FD7A01">
            <w:pPr>
              <w:jc w:val="center"/>
              <w:rPr>
                <w:sz w:val="23"/>
                <w:szCs w:val="23"/>
                <w:highlight w:val="yellow"/>
              </w:rPr>
            </w:pPr>
            <w:r w:rsidRPr="00852999">
              <w:rPr>
                <w:sz w:val="23"/>
                <w:szCs w:val="23"/>
              </w:rPr>
              <w:t>26,4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7D8C" w:rsidRPr="00095064" w:rsidRDefault="002B7D8C" w:rsidP="00852999">
            <w:pPr>
              <w:jc w:val="center"/>
              <w:rPr>
                <w:sz w:val="23"/>
                <w:szCs w:val="23"/>
                <w:highlight w:val="yellow"/>
              </w:rPr>
            </w:pPr>
            <w:r w:rsidRPr="00852999"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vMerge w:val="restar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852999">
              <w:rPr>
                <w:sz w:val="23"/>
                <w:szCs w:val="23"/>
              </w:rPr>
              <w:t>-</w:t>
            </w:r>
          </w:p>
        </w:tc>
      </w:tr>
      <w:tr w:rsidR="002B7D8C" w:rsidRPr="009726E2" w:rsidTr="009F69A7">
        <w:trPr>
          <w:trHeight w:val="328"/>
          <w:tblCellSpacing w:w="0" w:type="dxa"/>
        </w:trPr>
        <w:tc>
          <w:tcPr>
            <w:tcW w:w="646" w:type="pct"/>
            <w:vMerge/>
          </w:tcPr>
          <w:p w:rsidR="002B7D8C" w:rsidRPr="009726E2" w:rsidRDefault="002B7D8C" w:rsidP="00FD7A01">
            <w:pPr>
              <w:rPr>
                <w:b/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жилой дом</w:t>
            </w:r>
          </w:p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27,5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5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2B7D8C" w:rsidRPr="009726E2" w:rsidTr="009F69A7">
        <w:trPr>
          <w:trHeight w:val="618"/>
          <w:tblCellSpacing w:w="0" w:type="dxa"/>
        </w:trPr>
        <w:tc>
          <w:tcPr>
            <w:tcW w:w="646" w:type="pct"/>
            <w:vMerge/>
          </w:tcPr>
          <w:p w:rsidR="002B7D8C" w:rsidRPr="009726E2" w:rsidRDefault="002B7D8C" w:rsidP="00FD7A01">
            <w:pPr>
              <w:rPr>
                <w:b/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  <w:p w:rsidR="002B7D8C" w:rsidRPr="009726E2" w:rsidRDefault="002B7D8C" w:rsidP="00580315">
            <w:pPr>
              <w:jc w:val="center"/>
              <w:rPr>
                <w:sz w:val="23"/>
                <w:szCs w:val="23"/>
              </w:rPr>
            </w:pPr>
            <w:proofErr w:type="gramStart"/>
            <w:r w:rsidRPr="009726E2">
              <w:rPr>
                <w:sz w:val="23"/>
                <w:szCs w:val="23"/>
              </w:rPr>
              <w:t>(собствен</w:t>
            </w:r>
            <w:r w:rsidRPr="00852999">
              <w:rPr>
                <w:sz w:val="23"/>
                <w:szCs w:val="23"/>
              </w:rPr>
              <w:t>но</w:t>
            </w:r>
            <w:r w:rsidRPr="009726E2">
              <w:rPr>
                <w:sz w:val="23"/>
                <w:szCs w:val="23"/>
              </w:rPr>
              <w:t>сть,</w:t>
            </w:r>
            <w:proofErr w:type="gramEnd"/>
          </w:p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доля -1/4)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58,5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852999" w:rsidRPr="009726E2" w:rsidTr="009F69A7">
        <w:trPr>
          <w:trHeight w:val="284"/>
          <w:tblCellSpacing w:w="0" w:type="dxa"/>
        </w:trPr>
        <w:tc>
          <w:tcPr>
            <w:tcW w:w="646" w:type="pct"/>
            <w:vMerge/>
          </w:tcPr>
          <w:p w:rsidR="00852999" w:rsidRPr="009726E2" w:rsidRDefault="00852999" w:rsidP="00FD7A01">
            <w:pPr>
              <w:rPr>
                <w:b/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852999" w:rsidRPr="009726E2" w:rsidRDefault="00852999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</w:tcPr>
          <w:p w:rsidR="00852999" w:rsidRDefault="00852999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852999" w:rsidRPr="009726E2" w:rsidRDefault="00852999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86" w:type="pct"/>
          </w:tcPr>
          <w:p w:rsidR="00852999" w:rsidRPr="009726E2" w:rsidRDefault="00852999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2</w:t>
            </w:r>
          </w:p>
        </w:tc>
        <w:tc>
          <w:tcPr>
            <w:tcW w:w="472" w:type="pct"/>
          </w:tcPr>
          <w:p w:rsidR="00852999" w:rsidRPr="009726E2" w:rsidRDefault="00852999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/>
          </w:tcPr>
          <w:p w:rsidR="00852999" w:rsidRPr="009726E2" w:rsidRDefault="00852999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vMerge/>
          </w:tcPr>
          <w:p w:rsidR="00852999" w:rsidRPr="009726E2" w:rsidRDefault="00852999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852999" w:rsidRPr="009726E2" w:rsidRDefault="00852999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852999" w:rsidRPr="009726E2" w:rsidRDefault="00852999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852999" w:rsidRPr="009726E2" w:rsidRDefault="00852999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2B7D8C" w:rsidRPr="009726E2" w:rsidTr="009F69A7">
        <w:trPr>
          <w:trHeight w:val="284"/>
          <w:tblCellSpacing w:w="0" w:type="dxa"/>
        </w:trPr>
        <w:tc>
          <w:tcPr>
            <w:tcW w:w="646" w:type="pct"/>
            <w:vMerge/>
          </w:tcPr>
          <w:p w:rsidR="002B7D8C" w:rsidRPr="009726E2" w:rsidRDefault="002B7D8C" w:rsidP="00FD7A01">
            <w:pPr>
              <w:rPr>
                <w:b/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помещение</w:t>
            </w:r>
          </w:p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26,4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5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2B7D8C" w:rsidRPr="009726E2" w:rsidTr="009F69A7">
        <w:trPr>
          <w:trHeight w:val="870"/>
          <w:tblCellSpacing w:w="0" w:type="dxa"/>
        </w:trPr>
        <w:tc>
          <w:tcPr>
            <w:tcW w:w="646" w:type="pct"/>
          </w:tcPr>
          <w:p w:rsidR="002B7D8C" w:rsidRPr="009726E2" w:rsidRDefault="002B7D8C" w:rsidP="00FD7A01">
            <w:pPr>
              <w:rPr>
                <w:b/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Супруга</w:t>
            </w:r>
          </w:p>
        </w:tc>
        <w:tc>
          <w:tcPr>
            <w:tcW w:w="429" w:type="pct"/>
          </w:tcPr>
          <w:p w:rsidR="002B7D8C" w:rsidRPr="009726E2" w:rsidRDefault="008A0FE5" w:rsidP="008A0FE5">
            <w:pPr>
              <w:jc w:val="center"/>
              <w:rPr>
                <w:sz w:val="23"/>
                <w:szCs w:val="23"/>
              </w:rPr>
            </w:pPr>
            <w:r>
              <w:t xml:space="preserve"> </w:t>
            </w:r>
            <w:r w:rsidRPr="008A0FE5">
              <w:rPr>
                <w:sz w:val="23"/>
                <w:szCs w:val="23"/>
              </w:rPr>
              <w:t xml:space="preserve">765455,97 </w:t>
            </w:r>
          </w:p>
        </w:tc>
        <w:tc>
          <w:tcPr>
            <w:tcW w:w="773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(собственность, </w:t>
            </w:r>
          </w:p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доля -1/4)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58,5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B7D8C" w:rsidRPr="009726E2" w:rsidRDefault="002B7D8C" w:rsidP="0019584F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помещение</w:t>
            </w:r>
          </w:p>
        </w:tc>
        <w:tc>
          <w:tcPr>
            <w:tcW w:w="300" w:type="pct"/>
            <w:shd w:val="clear" w:color="auto" w:fill="auto"/>
          </w:tcPr>
          <w:p w:rsidR="002B7D8C" w:rsidRPr="009726E2" w:rsidRDefault="002B7D8C" w:rsidP="0019584F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26,4</w:t>
            </w:r>
          </w:p>
        </w:tc>
        <w:tc>
          <w:tcPr>
            <w:tcW w:w="397" w:type="pct"/>
            <w:shd w:val="clear" w:color="auto" w:fill="auto"/>
          </w:tcPr>
          <w:p w:rsidR="002B7D8C" w:rsidRPr="009726E2" w:rsidRDefault="002B7D8C" w:rsidP="0019584F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</w:tr>
      <w:tr w:rsidR="00095064" w:rsidRPr="009726E2" w:rsidTr="008256E4">
        <w:trPr>
          <w:trHeight w:val="870"/>
          <w:tblCellSpacing w:w="0" w:type="dxa"/>
        </w:trPr>
        <w:tc>
          <w:tcPr>
            <w:tcW w:w="646" w:type="pct"/>
          </w:tcPr>
          <w:p w:rsidR="00095064" w:rsidRDefault="00095064" w:rsidP="00FD7A01">
            <w:pPr>
              <w:rPr>
                <w:b/>
                <w:sz w:val="23"/>
                <w:szCs w:val="23"/>
              </w:rPr>
            </w:pPr>
            <w:r w:rsidRPr="00095064">
              <w:rPr>
                <w:b/>
                <w:sz w:val="23"/>
                <w:szCs w:val="23"/>
              </w:rPr>
              <w:t>Никитина Елена Владимировна</w:t>
            </w:r>
            <w:r>
              <w:rPr>
                <w:b/>
                <w:sz w:val="23"/>
                <w:szCs w:val="23"/>
              </w:rPr>
              <w:t>,</w:t>
            </w:r>
          </w:p>
          <w:p w:rsidR="00095064" w:rsidRPr="009726E2" w:rsidRDefault="00095064" w:rsidP="008256E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консультант отдела лицензирования, аккредитации и подтверждения документов управления контроля и надзора в сфере образования Департамента образования Ивановской области</w:t>
            </w:r>
          </w:p>
        </w:tc>
        <w:tc>
          <w:tcPr>
            <w:tcW w:w="429" w:type="pct"/>
          </w:tcPr>
          <w:p w:rsidR="00095064" w:rsidRPr="009726E2" w:rsidRDefault="0009506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6 349,60</w:t>
            </w:r>
          </w:p>
        </w:tc>
        <w:tc>
          <w:tcPr>
            <w:tcW w:w="773" w:type="pct"/>
          </w:tcPr>
          <w:p w:rsidR="00095064" w:rsidRPr="009726E2" w:rsidRDefault="0009506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общедолевая собственность 1/2)</w:t>
            </w:r>
          </w:p>
        </w:tc>
        <w:tc>
          <w:tcPr>
            <w:tcW w:w="386" w:type="pct"/>
          </w:tcPr>
          <w:p w:rsidR="00095064" w:rsidRPr="009726E2" w:rsidRDefault="0009506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2</w:t>
            </w:r>
          </w:p>
        </w:tc>
        <w:tc>
          <w:tcPr>
            <w:tcW w:w="472" w:type="pct"/>
          </w:tcPr>
          <w:p w:rsidR="00095064" w:rsidRPr="009726E2" w:rsidRDefault="00095064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</w:tcPr>
          <w:p w:rsidR="00095064" w:rsidRPr="009726E2" w:rsidRDefault="001F4CE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095064" w:rsidRPr="009726E2" w:rsidRDefault="001F4CE7" w:rsidP="001958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095064" w:rsidRPr="009726E2" w:rsidRDefault="001F4CE7" w:rsidP="001958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095064" w:rsidRPr="009726E2" w:rsidRDefault="001F4CE7" w:rsidP="001958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0" w:type="pct"/>
            <w:shd w:val="clear" w:color="auto" w:fill="auto"/>
          </w:tcPr>
          <w:p w:rsidR="00095064" w:rsidRPr="009726E2" w:rsidRDefault="001F4CE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21827" w:rsidRPr="009726E2" w:rsidTr="009F69A7">
        <w:trPr>
          <w:trHeight w:val="870"/>
          <w:tblCellSpacing w:w="0" w:type="dxa"/>
        </w:trPr>
        <w:tc>
          <w:tcPr>
            <w:tcW w:w="646" w:type="pct"/>
          </w:tcPr>
          <w:p w:rsidR="00221827" w:rsidRPr="00095064" w:rsidRDefault="00221827" w:rsidP="00221827">
            <w:pPr>
              <w:rPr>
                <w:sz w:val="23"/>
                <w:szCs w:val="23"/>
              </w:rPr>
            </w:pPr>
            <w:r w:rsidRPr="00095064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29" w:type="pct"/>
          </w:tcPr>
          <w:p w:rsidR="00221827" w:rsidRDefault="00221827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2 650,04</w:t>
            </w:r>
          </w:p>
        </w:tc>
        <w:tc>
          <w:tcPr>
            <w:tcW w:w="773" w:type="pct"/>
          </w:tcPr>
          <w:p w:rsidR="00221827" w:rsidRPr="009726E2" w:rsidRDefault="00221827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общедолевая собственность ½)</w:t>
            </w:r>
          </w:p>
        </w:tc>
        <w:tc>
          <w:tcPr>
            <w:tcW w:w="386" w:type="pct"/>
          </w:tcPr>
          <w:p w:rsidR="00221827" w:rsidRDefault="00221827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2</w:t>
            </w:r>
          </w:p>
        </w:tc>
        <w:tc>
          <w:tcPr>
            <w:tcW w:w="472" w:type="pct"/>
          </w:tcPr>
          <w:p w:rsidR="00221827" w:rsidRDefault="00221827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</w:tcPr>
          <w:p w:rsidR="00221827" w:rsidRPr="00221827" w:rsidRDefault="00221827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-м легковой </w:t>
            </w:r>
            <w:proofErr w:type="spellStart"/>
            <w:r>
              <w:rPr>
                <w:sz w:val="23"/>
                <w:szCs w:val="23"/>
                <w:lang w:val="en-US"/>
              </w:rPr>
              <w:t>Lada</w:t>
            </w:r>
            <w:proofErr w:type="spellEnd"/>
            <w:r w:rsidRPr="00221827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Vecta</w:t>
            </w:r>
            <w:proofErr w:type="spellEnd"/>
            <w:r w:rsidRPr="0022182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</w:t>
            </w:r>
            <w:r w:rsidRPr="00221827">
              <w:rPr>
                <w:sz w:val="23"/>
                <w:szCs w:val="23"/>
              </w:rPr>
              <w:t>120</w:t>
            </w:r>
          </w:p>
        </w:tc>
        <w:tc>
          <w:tcPr>
            <w:tcW w:w="472" w:type="pct"/>
          </w:tcPr>
          <w:p w:rsidR="00221827" w:rsidRPr="009726E2" w:rsidRDefault="008256E4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221827" w:rsidRPr="009726E2" w:rsidRDefault="008256E4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21827" w:rsidRPr="009726E2" w:rsidRDefault="008256E4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0" w:type="pct"/>
            <w:shd w:val="clear" w:color="auto" w:fill="auto"/>
          </w:tcPr>
          <w:p w:rsidR="00221827" w:rsidRPr="009726E2" w:rsidRDefault="008256E4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21827" w:rsidRPr="009726E2" w:rsidTr="00580315">
        <w:trPr>
          <w:trHeight w:val="559"/>
          <w:tblCellSpacing w:w="0" w:type="dxa"/>
        </w:trPr>
        <w:tc>
          <w:tcPr>
            <w:tcW w:w="646" w:type="pct"/>
          </w:tcPr>
          <w:p w:rsidR="00221827" w:rsidRPr="00095064" w:rsidRDefault="00221827" w:rsidP="0022182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29" w:type="pct"/>
          </w:tcPr>
          <w:p w:rsidR="00221827" w:rsidRDefault="008256E4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3" w:type="pct"/>
          </w:tcPr>
          <w:p w:rsidR="00221827" w:rsidRDefault="008256E4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</w:tcPr>
          <w:p w:rsidR="00221827" w:rsidRDefault="008256E4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21827" w:rsidRDefault="008256E4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</w:tcPr>
          <w:p w:rsidR="00221827" w:rsidRDefault="008256E4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21827" w:rsidRPr="009726E2" w:rsidRDefault="00221827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00" w:type="pct"/>
            <w:shd w:val="clear" w:color="auto" w:fill="auto"/>
          </w:tcPr>
          <w:p w:rsidR="00221827" w:rsidRPr="009726E2" w:rsidRDefault="00221827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2</w:t>
            </w:r>
          </w:p>
        </w:tc>
        <w:tc>
          <w:tcPr>
            <w:tcW w:w="397" w:type="pct"/>
            <w:shd w:val="clear" w:color="auto" w:fill="auto"/>
          </w:tcPr>
          <w:p w:rsidR="00221827" w:rsidRPr="009726E2" w:rsidRDefault="00221827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shd w:val="clear" w:color="auto" w:fill="auto"/>
          </w:tcPr>
          <w:p w:rsidR="00221827" w:rsidRPr="009726E2" w:rsidRDefault="008256E4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21827" w:rsidRPr="009726E2" w:rsidTr="008256E4">
        <w:trPr>
          <w:trHeight w:val="445"/>
          <w:tblCellSpacing w:w="0" w:type="dxa"/>
        </w:trPr>
        <w:tc>
          <w:tcPr>
            <w:tcW w:w="646" w:type="pct"/>
          </w:tcPr>
          <w:p w:rsidR="00221827" w:rsidRDefault="00221827" w:rsidP="00221827">
            <w:pPr>
              <w:rPr>
                <w:b/>
                <w:sz w:val="23"/>
                <w:szCs w:val="23"/>
              </w:rPr>
            </w:pPr>
            <w:r w:rsidRPr="00221827">
              <w:rPr>
                <w:b/>
                <w:sz w:val="23"/>
                <w:szCs w:val="23"/>
              </w:rPr>
              <w:t>Пшеничнова Алена Владимировна</w:t>
            </w:r>
            <w:r>
              <w:rPr>
                <w:b/>
                <w:sz w:val="23"/>
                <w:szCs w:val="23"/>
              </w:rPr>
              <w:t>,</w:t>
            </w:r>
          </w:p>
          <w:p w:rsidR="00221827" w:rsidRPr="00221827" w:rsidRDefault="00221827" w:rsidP="0022182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ый специалист-эксперт отдела надзора и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соблюдением законодательства в сфере образования Департамента образования Ивановской области</w:t>
            </w:r>
          </w:p>
        </w:tc>
        <w:tc>
          <w:tcPr>
            <w:tcW w:w="429" w:type="pct"/>
          </w:tcPr>
          <w:p w:rsidR="00221827" w:rsidRDefault="00221827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 693,09</w:t>
            </w:r>
          </w:p>
        </w:tc>
        <w:tc>
          <w:tcPr>
            <w:tcW w:w="773" w:type="pct"/>
          </w:tcPr>
          <w:p w:rsidR="00221827" w:rsidRDefault="008256E4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</w:tcPr>
          <w:p w:rsidR="00221827" w:rsidRDefault="008256E4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21827" w:rsidRDefault="008256E4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</w:tcPr>
          <w:p w:rsidR="00221827" w:rsidRDefault="008256E4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21827" w:rsidRDefault="00221827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221827" w:rsidRDefault="00221827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9</w:t>
            </w:r>
          </w:p>
        </w:tc>
        <w:tc>
          <w:tcPr>
            <w:tcW w:w="397" w:type="pct"/>
            <w:shd w:val="clear" w:color="auto" w:fill="auto"/>
          </w:tcPr>
          <w:p w:rsidR="00221827" w:rsidRDefault="00221827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shd w:val="clear" w:color="auto" w:fill="auto"/>
          </w:tcPr>
          <w:p w:rsidR="00221827" w:rsidRPr="009726E2" w:rsidRDefault="008256E4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93566" w:rsidRPr="009726E2" w:rsidTr="008256E4">
        <w:trPr>
          <w:trHeight w:val="559"/>
          <w:tblCellSpacing w:w="0" w:type="dxa"/>
        </w:trPr>
        <w:tc>
          <w:tcPr>
            <w:tcW w:w="646" w:type="pct"/>
          </w:tcPr>
          <w:p w:rsidR="00F93566" w:rsidRPr="00F93566" w:rsidRDefault="00F93566" w:rsidP="00221827">
            <w:pPr>
              <w:rPr>
                <w:sz w:val="23"/>
                <w:szCs w:val="23"/>
              </w:rPr>
            </w:pPr>
            <w:r w:rsidRPr="00F93566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29" w:type="pct"/>
          </w:tcPr>
          <w:p w:rsidR="00F93566" w:rsidRDefault="00F93566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476 500</w:t>
            </w:r>
          </w:p>
        </w:tc>
        <w:tc>
          <w:tcPr>
            <w:tcW w:w="773" w:type="pct"/>
          </w:tcPr>
          <w:p w:rsidR="00F93566" w:rsidRDefault="00F93566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общая долевая 1/2)</w:t>
            </w:r>
          </w:p>
        </w:tc>
        <w:tc>
          <w:tcPr>
            <w:tcW w:w="386" w:type="pct"/>
          </w:tcPr>
          <w:p w:rsidR="00F93566" w:rsidRDefault="00F93566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9</w:t>
            </w:r>
          </w:p>
        </w:tc>
        <w:tc>
          <w:tcPr>
            <w:tcW w:w="472" w:type="pct"/>
          </w:tcPr>
          <w:p w:rsidR="00F93566" w:rsidRDefault="001F4CE7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</w:tcPr>
          <w:p w:rsidR="00F93566" w:rsidRDefault="001F4CE7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F93566" w:rsidRDefault="001F4CE7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F93566" w:rsidRDefault="001F4CE7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F93566" w:rsidRDefault="001F4CE7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0" w:type="pct"/>
            <w:shd w:val="clear" w:color="auto" w:fill="auto"/>
          </w:tcPr>
          <w:p w:rsidR="00F93566" w:rsidRPr="009726E2" w:rsidRDefault="001F4CE7" w:rsidP="002218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F4CE7" w:rsidRPr="009726E2" w:rsidTr="00772DFB">
        <w:trPr>
          <w:trHeight w:val="1335"/>
          <w:tblCellSpacing w:w="0" w:type="dxa"/>
        </w:trPr>
        <w:tc>
          <w:tcPr>
            <w:tcW w:w="646" w:type="pct"/>
            <w:vMerge w:val="restart"/>
          </w:tcPr>
          <w:p w:rsidR="001F4CE7" w:rsidRPr="009726E2" w:rsidRDefault="001F4CE7" w:rsidP="00032201">
            <w:pPr>
              <w:rPr>
                <w:b/>
                <w:sz w:val="23"/>
                <w:szCs w:val="23"/>
              </w:rPr>
            </w:pPr>
            <w:r w:rsidRPr="009726E2">
              <w:rPr>
                <w:b/>
                <w:sz w:val="23"/>
                <w:szCs w:val="23"/>
              </w:rPr>
              <w:lastRenderedPageBreak/>
              <w:t>Разумова Ирина Федоровна,</w:t>
            </w:r>
          </w:p>
          <w:p w:rsidR="001F4CE7" w:rsidRPr="009726E2" w:rsidRDefault="001F4CE7" w:rsidP="00032201">
            <w:pPr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начальник отдела организационного, информационно-аналитического обеспечения и делопроизводства Департамента образования Ивановской области</w:t>
            </w:r>
          </w:p>
        </w:tc>
        <w:tc>
          <w:tcPr>
            <w:tcW w:w="429" w:type="pct"/>
            <w:vMerge w:val="restart"/>
          </w:tcPr>
          <w:p w:rsidR="001F4CE7" w:rsidRPr="009726E2" w:rsidRDefault="001F4CE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1 877,65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1F4CE7" w:rsidRPr="009726E2" w:rsidRDefault="001F4CE7" w:rsidP="000322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  <w:p w:rsidR="001F4CE7" w:rsidRPr="009726E2" w:rsidRDefault="001F4CE7" w:rsidP="000322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(собственность, </w:t>
            </w:r>
          </w:p>
          <w:p w:rsidR="001F4CE7" w:rsidRPr="009726E2" w:rsidRDefault="001F4CE7" w:rsidP="00B641D8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доля -1/3)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1F4CE7" w:rsidRPr="009726E2" w:rsidRDefault="001F4CE7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65,9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1F4CE7" w:rsidRPr="009726E2" w:rsidRDefault="001F4CE7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1F4CE7" w:rsidRPr="009726E2" w:rsidRDefault="001F4CE7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  <w:vMerge w:val="restart"/>
          </w:tcPr>
          <w:p w:rsidR="001F4CE7" w:rsidRPr="009726E2" w:rsidRDefault="001F4CE7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1F4CE7" w:rsidRPr="009726E2" w:rsidRDefault="001F4CE7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1F4CE7" w:rsidRPr="009726E2" w:rsidRDefault="001F4CE7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610" w:type="pct"/>
            <w:vMerge w:val="restart"/>
            <w:shd w:val="clear" w:color="auto" w:fill="auto"/>
          </w:tcPr>
          <w:p w:rsidR="001F4CE7" w:rsidRPr="009726E2" w:rsidRDefault="001F4CE7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</w:tr>
      <w:tr w:rsidR="001F4CE7" w:rsidRPr="009726E2" w:rsidTr="00772DFB">
        <w:trPr>
          <w:trHeight w:val="1860"/>
          <w:tblCellSpacing w:w="0" w:type="dxa"/>
        </w:trPr>
        <w:tc>
          <w:tcPr>
            <w:tcW w:w="646" w:type="pct"/>
            <w:vMerge/>
          </w:tcPr>
          <w:p w:rsidR="001F4CE7" w:rsidRPr="009726E2" w:rsidRDefault="001F4CE7" w:rsidP="00032201">
            <w:pPr>
              <w:rPr>
                <w:b/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1F4CE7" w:rsidRDefault="001F4CE7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</w:tcPr>
          <w:p w:rsidR="001F4CE7" w:rsidRPr="009726E2" w:rsidRDefault="001F4CE7" w:rsidP="00B641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1F4CE7" w:rsidRPr="009726E2" w:rsidRDefault="001F4CE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8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1F4CE7" w:rsidRPr="009726E2" w:rsidRDefault="001F4CE7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/>
          </w:tcPr>
          <w:p w:rsidR="001F4CE7" w:rsidRPr="009726E2" w:rsidRDefault="001F4CE7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vMerge/>
          </w:tcPr>
          <w:p w:rsidR="001F4CE7" w:rsidRPr="009726E2" w:rsidRDefault="001F4CE7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1F4CE7" w:rsidRPr="009726E2" w:rsidRDefault="001F4CE7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1F4CE7" w:rsidRPr="009726E2" w:rsidRDefault="001F4CE7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1F4CE7" w:rsidRPr="009726E2" w:rsidRDefault="001F4CE7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2B7D8C" w:rsidRPr="009726E2" w:rsidTr="009F69A7">
        <w:trPr>
          <w:trHeight w:val="106"/>
          <w:tblCellSpacing w:w="0" w:type="dxa"/>
        </w:trPr>
        <w:tc>
          <w:tcPr>
            <w:tcW w:w="646" w:type="pct"/>
            <w:vMerge w:val="restart"/>
          </w:tcPr>
          <w:p w:rsidR="002B7D8C" w:rsidRPr="009726E2" w:rsidRDefault="002B7D8C" w:rsidP="00FD7A01">
            <w:pPr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Супруг</w:t>
            </w:r>
          </w:p>
        </w:tc>
        <w:tc>
          <w:tcPr>
            <w:tcW w:w="429" w:type="pct"/>
            <w:vMerge w:val="restart"/>
          </w:tcPr>
          <w:p w:rsidR="002B7D8C" w:rsidRPr="009726E2" w:rsidRDefault="006F4DA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 180,78</w:t>
            </w:r>
          </w:p>
        </w:tc>
        <w:tc>
          <w:tcPr>
            <w:tcW w:w="773" w:type="pc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земельный участок </w:t>
            </w:r>
          </w:p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 (собственность)</w:t>
            </w:r>
          </w:p>
        </w:tc>
        <w:tc>
          <w:tcPr>
            <w:tcW w:w="386" w:type="pc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337,0</w:t>
            </w:r>
          </w:p>
        </w:tc>
        <w:tc>
          <w:tcPr>
            <w:tcW w:w="472" w:type="pc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а/м легковой </w:t>
            </w:r>
          </w:p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  <w:lang w:val="en-US"/>
              </w:rPr>
              <w:t>Audi</w:t>
            </w:r>
            <w:r w:rsidRPr="009726E2">
              <w:rPr>
                <w:sz w:val="23"/>
                <w:szCs w:val="23"/>
              </w:rPr>
              <w:t>-80</w:t>
            </w:r>
          </w:p>
        </w:tc>
        <w:tc>
          <w:tcPr>
            <w:tcW w:w="472" w:type="pct"/>
            <w:vMerge w:val="restar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610" w:type="pct"/>
            <w:vMerge w:val="restar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</w:tr>
      <w:tr w:rsidR="002B7D8C" w:rsidRPr="009726E2" w:rsidTr="009F69A7">
        <w:trPr>
          <w:trHeight w:val="105"/>
          <w:tblCellSpacing w:w="0" w:type="dxa"/>
        </w:trPr>
        <w:tc>
          <w:tcPr>
            <w:tcW w:w="646" w:type="pct"/>
            <w:vMerge/>
          </w:tcPr>
          <w:p w:rsidR="002B7D8C" w:rsidRPr="009726E2" w:rsidRDefault="002B7D8C" w:rsidP="00FD7A01">
            <w:pPr>
              <w:rPr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  <w:vMerge w:val="restar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(собственность, </w:t>
            </w:r>
          </w:p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доля -1/3)</w:t>
            </w:r>
          </w:p>
        </w:tc>
        <w:tc>
          <w:tcPr>
            <w:tcW w:w="386" w:type="pct"/>
            <w:vMerge w:val="restar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65,9</w:t>
            </w:r>
          </w:p>
        </w:tc>
        <w:tc>
          <w:tcPr>
            <w:tcW w:w="472" w:type="pct"/>
            <w:vMerge w:val="restar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а/м легковой </w:t>
            </w:r>
          </w:p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ГАЗ 330232</w:t>
            </w:r>
          </w:p>
        </w:tc>
        <w:tc>
          <w:tcPr>
            <w:tcW w:w="472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2B7D8C" w:rsidRPr="009726E2" w:rsidTr="009F69A7">
        <w:trPr>
          <w:trHeight w:val="105"/>
          <w:tblCellSpacing w:w="0" w:type="dxa"/>
        </w:trPr>
        <w:tc>
          <w:tcPr>
            <w:tcW w:w="646" w:type="pct"/>
            <w:vMerge/>
          </w:tcPr>
          <w:p w:rsidR="002B7D8C" w:rsidRPr="009726E2" w:rsidRDefault="002B7D8C" w:rsidP="00FD7A01">
            <w:pPr>
              <w:rPr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6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5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а/м легковой </w:t>
            </w:r>
          </w:p>
          <w:p w:rsidR="002B7D8C" w:rsidRPr="009726E2" w:rsidRDefault="002B7D8C" w:rsidP="008256E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  <w:lang w:val="en-US"/>
              </w:rPr>
              <w:t>Toyota Camry</w:t>
            </w:r>
          </w:p>
        </w:tc>
        <w:tc>
          <w:tcPr>
            <w:tcW w:w="472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2B7D8C" w:rsidRPr="009726E2" w:rsidTr="009F69A7">
        <w:trPr>
          <w:trHeight w:val="2749"/>
          <w:tblCellSpacing w:w="0" w:type="dxa"/>
        </w:trPr>
        <w:tc>
          <w:tcPr>
            <w:tcW w:w="646" w:type="pct"/>
          </w:tcPr>
          <w:p w:rsidR="001F4CE7" w:rsidRDefault="002B7D8C" w:rsidP="001F4CE7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726E2">
              <w:rPr>
                <w:rFonts w:eastAsia="Calibri"/>
                <w:b/>
                <w:sz w:val="23"/>
                <w:szCs w:val="23"/>
                <w:lang w:eastAsia="en-US"/>
              </w:rPr>
              <w:lastRenderedPageBreak/>
              <w:t>Рябова Татьяна Юрьевна,</w:t>
            </w:r>
          </w:p>
          <w:p w:rsidR="00580315" w:rsidRPr="009726E2" w:rsidRDefault="002B7D8C" w:rsidP="00580315">
            <w:pPr>
              <w:rPr>
                <w:b/>
                <w:sz w:val="23"/>
                <w:szCs w:val="23"/>
              </w:rPr>
            </w:pPr>
            <w:r w:rsidRPr="009726E2">
              <w:rPr>
                <w:rFonts w:eastAsia="Calibri"/>
                <w:sz w:val="23"/>
                <w:szCs w:val="23"/>
                <w:lang w:eastAsia="en-US"/>
              </w:rPr>
              <w:t>начальник управления экономической политики, исполнения бюджета  и учетной политики Департамента образования Ивановской области</w:t>
            </w:r>
          </w:p>
        </w:tc>
        <w:tc>
          <w:tcPr>
            <w:tcW w:w="429" w:type="pct"/>
          </w:tcPr>
          <w:p w:rsidR="002B7D8C" w:rsidRPr="009726E2" w:rsidRDefault="00FC28F0" w:rsidP="005666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6 249,78</w:t>
            </w:r>
          </w:p>
        </w:tc>
        <w:tc>
          <w:tcPr>
            <w:tcW w:w="773" w:type="pct"/>
          </w:tcPr>
          <w:p w:rsidR="002B7D8C" w:rsidRPr="009726E2" w:rsidRDefault="002B7D8C" w:rsidP="00FA2FCB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  <w:p w:rsidR="002B7D8C" w:rsidRPr="009726E2" w:rsidRDefault="002B7D8C" w:rsidP="00FA2FCB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(собственность, </w:t>
            </w:r>
          </w:p>
          <w:p w:rsidR="002B7D8C" w:rsidRPr="009726E2" w:rsidRDefault="002B7D8C" w:rsidP="00FA2FCB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доля -1/3)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62,6</w:t>
            </w:r>
          </w:p>
        </w:tc>
        <w:tc>
          <w:tcPr>
            <w:tcW w:w="472" w:type="pct"/>
          </w:tcPr>
          <w:p w:rsidR="002B7D8C" w:rsidRPr="009726E2" w:rsidRDefault="002B7D8C" w:rsidP="00FA2FCB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</w:tcPr>
          <w:p w:rsidR="002B7D8C" w:rsidRPr="009726E2" w:rsidRDefault="002B7D8C" w:rsidP="00FF2B8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7D8C" w:rsidRPr="009726E2" w:rsidRDefault="002B7D8C" w:rsidP="00FA2FCB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61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</w:tr>
      <w:tr w:rsidR="002B7D8C" w:rsidRPr="009726E2" w:rsidTr="00580315">
        <w:trPr>
          <w:trHeight w:val="2004"/>
          <w:tblCellSpacing w:w="0" w:type="dxa"/>
        </w:trPr>
        <w:tc>
          <w:tcPr>
            <w:tcW w:w="646" w:type="pct"/>
            <w:vMerge w:val="restart"/>
          </w:tcPr>
          <w:p w:rsidR="002B7D8C" w:rsidRPr="00F728F2" w:rsidRDefault="002B7D8C" w:rsidP="009B6B4B">
            <w:pPr>
              <w:rPr>
                <w:b/>
                <w:sz w:val="23"/>
                <w:szCs w:val="23"/>
                <w:highlight w:val="yellow"/>
              </w:rPr>
            </w:pPr>
            <w:r w:rsidRPr="008A0FE5">
              <w:rPr>
                <w:b/>
                <w:sz w:val="23"/>
                <w:szCs w:val="23"/>
              </w:rPr>
              <w:t>Созонова Елена Николаевна,</w:t>
            </w:r>
          </w:p>
          <w:p w:rsidR="002B7D8C" w:rsidRPr="00F728F2" w:rsidRDefault="002B7D8C" w:rsidP="009B6B4B">
            <w:pPr>
              <w:rPr>
                <w:b/>
                <w:sz w:val="23"/>
                <w:szCs w:val="23"/>
                <w:highlight w:val="yellow"/>
              </w:rPr>
            </w:pPr>
            <w:r w:rsidRPr="008A0FE5">
              <w:rPr>
                <w:sz w:val="23"/>
                <w:szCs w:val="23"/>
              </w:rPr>
              <w:t xml:space="preserve">заместитель начальника Департамента образования Ивановской </w:t>
            </w:r>
            <w:r w:rsidRPr="008A0FE5">
              <w:rPr>
                <w:sz w:val="23"/>
                <w:szCs w:val="23"/>
              </w:rPr>
              <w:lastRenderedPageBreak/>
              <w:t>области, начальник управления контроля и надзора в сфере образования Департамента образования Ивановской области</w:t>
            </w:r>
          </w:p>
        </w:tc>
        <w:tc>
          <w:tcPr>
            <w:tcW w:w="429" w:type="pct"/>
            <w:vMerge w:val="restart"/>
          </w:tcPr>
          <w:p w:rsidR="002B7D8C" w:rsidRPr="009726E2" w:rsidRDefault="008A0FE5" w:rsidP="008A0FE5">
            <w:pPr>
              <w:jc w:val="center"/>
              <w:rPr>
                <w:sz w:val="23"/>
                <w:szCs w:val="23"/>
              </w:rPr>
            </w:pPr>
            <w:r w:rsidRPr="008A0FE5">
              <w:rPr>
                <w:sz w:val="23"/>
                <w:szCs w:val="23"/>
              </w:rPr>
              <w:lastRenderedPageBreak/>
              <w:t xml:space="preserve">737893,87 </w:t>
            </w:r>
          </w:p>
        </w:tc>
        <w:tc>
          <w:tcPr>
            <w:tcW w:w="773" w:type="pct"/>
          </w:tcPr>
          <w:p w:rsidR="002B7D8C" w:rsidRPr="009726E2" w:rsidRDefault="002B7D8C" w:rsidP="002A08DD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  <w:p w:rsidR="002B7D8C" w:rsidRPr="009726E2" w:rsidRDefault="002B7D8C" w:rsidP="002A08DD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61,2</w:t>
            </w:r>
          </w:p>
        </w:tc>
        <w:tc>
          <w:tcPr>
            <w:tcW w:w="472" w:type="pct"/>
          </w:tcPr>
          <w:p w:rsidR="002B7D8C" w:rsidRPr="009726E2" w:rsidRDefault="002B7D8C">
            <w:pPr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2B7D8C" w:rsidRPr="009726E2" w:rsidRDefault="001F4CE7" w:rsidP="00FF2B84">
            <w:pPr>
              <w:jc w:val="center"/>
              <w:rPr>
                <w:sz w:val="23"/>
                <w:szCs w:val="23"/>
              </w:rPr>
            </w:pPr>
            <w:proofErr w:type="gramStart"/>
            <w:r w:rsidRPr="009726E2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/</w:t>
            </w:r>
            <w:r w:rsidRPr="009726E2">
              <w:rPr>
                <w:sz w:val="23"/>
                <w:szCs w:val="23"/>
              </w:rPr>
              <w:t>м легковой</w:t>
            </w:r>
            <w:proofErr w:type="gramEnd"/>
          </w:p>
          <w:p w:rsidR="001F4CE7" w:rsidRPr="001F4CE7" w:rsidRDefault="001F4CE7" w:rsidP="001F4CE7">
            <w:pPr>
              <w:jc w:val="center"/>
              <w:rPr>
                <w:sz w:val="23"/>
                <w:szCs w:val="23"/>
              </w:rPr>
            </w:pPr>
            <w:r w:rsidRPr="001F4CE7">
              <w:rPr>
                <w:sz w:val="23"/>
                <w:szCs w:val="23"/>
              </w:rPr>
              <w:t>NISSAN</w:t>
            </w:r>
          </w:p>
          <w:p w:rsidR="002B7D8C" w:rsidRPr="009726E2" w:rsidRDefault="001F4CE7" w:rsidP="001F4CE7">
            <w:pPr>
              <w:jc w:val="center"/>
              <w:rPr>
                <w:sz w:val="23"/>
                <w:szCs w:val="23"/>
              </w:rPr>
            </w:pPr>
            <w:r w:rsidRPr="001F4CE7">
              <w:rPr>
                <w:sz w:val="23"/>
                <w:szCs w:val="23"/>
              </w:rPr>
              <w:t>QASHQAI</w:t>
            </w:r>
            <w:r w:rsidRPr="001F4CE7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2" w:type="pct"/>
            <w:vMerge w:val="restar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  <w:lang w:val="en-US"/>
              </w:rPr>
            </w:pPr>
            <w:r w:rsidRPr="009726E2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  <w:lang w:val="en-US"/>
              </w:rPr>
            </w:pPr>
            <w:r w:rsidRPr="009726E2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7D8C" w:rsidRPr="009726E2" w:rsidRDefault="002B7D8C" w:rsidP="008A0FE5">
            <w:pPr>
              <w:jc w:val="center"/>
              <w:rPr>
                <w:sz w:val="23"/>
                <w:szCs w:val="23"/>
                <w:lang w:val="en-US"/>
              </w:rPr>
            </w:pPr>
            <w:r w:rsidRPr="009726E2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10" w:type="pct"/>
            <w:vMerge w:val="restar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  <w:lang w:val="en-US"/>
              </w:rPr>
            </w:pPr>
            <w:r w:rsidRPr="009726E2">
              <w:rPr>
                <w:sz w:val="23"/>
                <w:szCs w:val="23"/>
                <w:lang w:val="en-US"/>
              </w:rPr>
              <w:t>-</w:t>
            </w:r>
          </w:p>
        </w:tc>
      </w:tr>
      <w:tr w:rsidR="002B7D8C" w:rsidRPr="009726E2" w:rsidTr="009F69A7">
        <w:trPr>
          <w:trHeight w:val="2748"/>
          <w:tblCellSpacing w:w="0" w:type="dxa"/>
        </w:trPr>
        <w:tc>
          <w:tcPr>
            <w:tcW w:w="646" w:type="pct"/>
            <w:vMerge/>
          </w:tcPr>
          <w:p w:rsidR="002B7D8C" w:rsidRPr="009726E2" w:rsidRDefault="002B7D8C" w:rsidP="009B6B4B">
            <w:pPr>
              <w:rPr>
                <w:b/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</w:tcPr>
          <w:p w:rsidR="002B7D8C" w:rsidRPr="009726E2" w:rsidRDefault="002B7D8C" w:rsidP="002A08DD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  <w:p w:rsidR="002B7D8C" w:rsidRPr="009726E2" w:rsidRDefault="002B7D8C" w:rsidP="002A08DD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44,3</w:t>
            </w:r>
          </w:p>
        </w:tc>
        <w:tc>
          <w:tcPr>
            <w:tcW w:w="472" w:type="pct"/>
          </w:tcPr>
          <w:p w:rsidR="002B7D8C" w:rsidRPr="009726E2" w:rsidRDefault="002B7D8C">
            <w:pPr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7D8C" w:rsidRPr="009726E2" w:rsidRDefault="002B7D8C" w:rsidP="00FD7A01">
            <w:pPr>
              <w:rPr>
                <w:sz w:val="23"/>
                <w:szCs w:val="23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2B7D8C" w:rsidRPr="009726E2" w:rsidTr="009F69A7">
        <w:trPr>
          <w:tblCellSpacing w:w="0" w:type="dxa"/>
        </w:trPr>
        <w:tc>
          <w:tcPr>
            <w:tcW w:w="646" w:type="pct"/>
          </w:tcPr>
          <w:p w:rsidR="002B7D8C" w:rsidRPr="002C2790" w:rsidRDefault="002B7D8C" w:rsidP="006E5AB8">
            <w:pPr>
              <w:rPr>
                <w:b/>
                <w:sz w:val="23"/>
                <w:szCs w:val="23"/>
              </w:rPr>
            </w:pPr>
            <w:r w:rsidRPr="002C2790">
              <w:rPr>
                <w:b/>
                <w:sz w:val="23"/>
                <w:szCs w:val="23"/>
              </w:rPr>
              <w:lastRenderedPageBreak/>
              <w:t>Соколова Елена Сергеевна,</w:t>
            </w:r>
          </w:p>
          <w:p w:rsidR="002B7D8C" w:rsidRPr="008A0FE5" w:rsidRDefault="002B7D8C" w:rsidP="006E5AB8">
            <w:pPr>
              <w:rPr>
                <w:b/>
                <w:sz w:val="23"/>
                <w:szCs w:val="23"/>
                <w:highlight w:val="yellow"/>
              </w:rPr>
            </w:pPr>
            <w:r w:rsidRPr="002C2790">
              <w:rPr>
                <w:sz w:val="23"/>
                <w:szCs w:val="23"/>
              </w:rPr>
              <w:t>заместитель начальника управления контроля и надзора в сфере образования Департамента образования Ивановской области</w:t>
            </w:r>
          </w:p>
        </w:tc>
        <w:tc>
          <w:tcPr>
            <w:tcW w:w="429" w:type="pct"/>
          </w:tcPr>
          <w:p w:rsidR="002B7D8C" w:rsidRPr="009726E2" w:rsidRDefault="00FC28F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7 997,42</w:t>
            </w:r>
          </w:p>
        </w:tc>
        <w:tc>
          <w:tcPr>
            <w:tcW w:w="773" w:type="pct"/>
          </w:tcPr>
          <w:p w:rsidR="002B7D8C" w:rsidRPr="009726E2" w:rsidRDefault="002B7D8C" w:rsidP="006E5AB8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  <w:p w:rsidR="002B7D8C" w:rsidRPr="009726E2" w:rsidRDefault="002B7D8C" w:rsidP="00E64C9F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(собственность, доля -1/4)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128,1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7D8C" w:rsidRPr="009726E2" w:rsidRDefault="002B7D8C" w:rsidP="00FD7A01">
            <w:pPr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610" w:type="pct"/>
            <w:shd w:val="clear" w:color="auto" w:fill="auto"/>
          </w:tcPr>
          <w:p w:rsidR="002B7D8C" w:rsidRPr="009726E2" w:rsidRDefault="002B7D8C" w:rsidP="0098199B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</w:tr>
      <w:tr w:rsidR="002B7D8C" w:rsidRPr="009726E2" w:rsidTr="009F69A7">
        <w:trPr>
          <w:trHeight w:val="106"/>
          <w:tblCellSpacing w:w="0" w:type="dxa"/>
        </w:trPr>
        <w:tc>
          <w:tcPr>
            <w:tcW w:w="646" w:type="pct"/>
            <w:vMerge w:val="restart"/>
          </w:tcPr>
          <w:p w:rsidR="002B7D8C" w:rsidRPr="008A0FE5" w:rsidRDefault="002B7D8C" w:rsidP="00357A6C">
            <w:pPr>
              <w:rPr>
                <w:b/>
                <w:sz w:val="23"/>
                <w:szCs w:val="23"/>
                <w:highlight w:val="yellow"/>
              </w:rPr>
            </w:pPr>
            <w:r w:rsidRPr="002C2790">
              <w:rPr>
                <w:sz w:val="23"/>
                <w:szCs w:val="23"/>
              </w:rPr>
              <w:t>Супруг</w:t>
            </w:r>
          </w:p>
        </w:tc>
        <w:tc>
          <w:tcPr>
            <w:tcW w:w="429" w:type="pct"/>
            <w:vMerge w:val="restart"/>
          </w:tcPr>
          <w:p w:rsidR="002B7D8C" w:rsidRPr="009726E2" w:rsidRDefault="00FC28F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458 508,42</w:t>
            </w:r>
          </w:p>
        </w:tc>
        <w:tc>
          <w:tcPr>
            <w:tcW w:w="773" w:type="pct"/>
          </w:tcPr>
          <w:p w:rsidR="002B7D8C" w:rsidRPr="009726E2" w:rsidRDefault="002B7D8C" w:rsidP="006E5AB8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земельный участок </w:t>
            </w:r>
          </w:p>
          <w:p w:rsidR="002B7D8C" w:rsidRPr="009726E2" w:rsidRDefault="002B7D8C" w:rsidP="006E5AB8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 (собственность, </w:t>
            </w:r>
          </w:p>
          <w:p w:rsidR="002B7D8C" w:rsidRPr="009726E2" w:rsidRDefault="002B7D8C" w:rsidP="006E5AB8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lastRenderedPageBreak/>
              <w:t>доля-1/15)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lastRenderedPageBreak/>
              <w:t>597,0</w:t>
            </w:r>
          </w:p>
        </w:tc>
        <w:tc>
          <w:tcPr>
            <w:tcW w:w="472" w:type="pct"/>
          </w:tcPr>
          <w:p w:rsidR="002B7D8C" w:rsidRPr="009726E2" w:rsidRDefault="002B7D8C">
            <w:pPr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а/м легковой</w:t>
            </w:r>
          </w:p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  <w:lang w:val="en-US"/>
              </w:rPr>
              <w:t>KIA</w:t>
            </w:r>
            <w:r w:rsidRPr="009726E2">
              <w:rPr>
                <w:sz w:val="23"/>
                <w:szCs w:val="23"/>
              </w:rPr>
              <w:t xml:space="preserve"> </w:t>
            </w:r>
            <w:r w:rsidRPr="009726E2">
              <w:rPr>
                <w:sz w:val="23"/>
                <w:szCs w:val="23"/>
                <w:lang w:val="en-US"/>
              </w:rPr>
              <w:t>SORENTO</w:t>
            </w:r>
          </w:p>
        </w:tc>
        <w:tc>
          <w:tcPr>
            <w:tcW w:w="472" w:type="pct"/>
            <w:vMerge w:val="restar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2B7D8C" w:rsidRPr="009726E2" w:rsidRDefault="002B7D8C" w:rsidP="00FD7A01">
            <w:pPr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610" w:type="pct"/>
            <w:vMerge w:val="restar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</w:tr>
      <w:tr w:rsidR="002B7D8C" w:rsidRPr="009726E2" w:rsidTr="009F69A7">
        <w:trPr>
          <w:trHeight w:val="159"/>
          <w:tblCellSpacing w:w="0" w:type="dxa"/>
        </w:trPr>
        <w:tc>
          <w:tcPr>
            <w:tcW w:w="646" w:type="pct"/>
            <w:vMerge/>
          </w:tcPr>
          <w:p w:rsidR="002B7D8C" w:rsidRPr="009726E2" w:rsidRDefault="002B7D8C" w:rsidP="00357A6C">
            <w:pPr>
              <w:rPr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</w:tcPr>
          <w:p w:rsidR="002B7D8C" w:rsidRPr="009726E2" w:rsidRDefault="002B7D8C" w:rsidP="006F5ABE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земельный участок </w:t>
            </w:r>
          </w:p>
          <w:p w:rsidR="002B7D8C" w:rsidRPr="009726E2" w:rsidRDefault="002B7D8C" w:rsidP="006F5ABE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 (собственность)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1500,0</w:t>
            </w:r>
          </w:p>
        </w:tc>
        <w:tc>
          <w:tcPr>
            <w:tcW w:w="472" w:type="pct"/>
          </w:tcPr>
          <w:p w:rsidR="002B7D8C" w:rsidRPr="009726E2" w:rsidRDefault="002B7D8C">
            <w:pPr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proofErr w:type="spellStart"/>
            <w:r w:rsidRPr="009726E2">
              <w:rPr>
                <w:sz w:val="23"/>
                <w:szCs w:val="23"/>
              </w:rPr>
              <w:t>квадроцикл</w:t>
            </w:r>
            <w:proofErr w:type="spellEnd"/>
          </w:p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  <w:lang w:val="en-US"/>
              </w:rPr>
              <w:t>CF</w:t>
            </w:r>
            <w:r w:rsidRPr="009726E2">
              <w:rPr>
                <w:sz w:val="23"/>
                <w:szCs w:val="23"/>
              </w:rPr>
              <w:t xml:space="preserve"> </w:t>
            </w:r>
            <w:r w:rsidRPr="009726E2">
              <w:rPr>
                <w:sz w:val="23"/>
                <w:szCs w:val="23"/>
                <w:lang w:val="en-US"/>
              </w:rPr>
              <w:t>MOTO</w:t>
            </w:r>
            <w:r w:rsidRPr="009726E2">
              <w:rPr>
                <w:sz w:val="23"/>
                <w:szCs w:val="23"/>
              </w:rPr>
              <w:t xml:space="preserve"> 500</w:t>
            </w:r>
          </w:p>
        </w:tc>
        <w:tc>
          <w:tcPr>
            <w:tcW w:w="472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7D8C" w:rsidRPr="009726E2" w:rsidRDefault="002B7D8C" w:rsidP="00FD7A01">
            <w:pPr>
              <w:rPr>
                <w:sz w:val="23"/>
                <w:szCs w:val="23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2B7D8C" w:rsidRPr="009726E2" w:rsidTr="009F69A7">
        <w:trPr>
          <w:trHeight w:val="158"/>
          <w:tblCellSpacing w:w="0" w:type="dxa"/>
        </w:trPr>
        <w:tc>
          <w:tcPr>
            <w:tcW w:w="646" w:type="pct"/>
            <w:vMerge/>
          </w:tcPr>
          <w:p w:rsidR="002B7D8C" w:rsidRPr="009726E2" w:rsidRDefault="002B7D8C" w:rsidP="00357A6C">
            <w:pPr>
              <w:rPr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(собственность, доля -1/4)</w:t>
            </w:r>
          </w:p>
        </w:tc>
        <w:tc>
          <w:tcPr>
            <w:tcW w:w="386" w:type="pc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128,1</w:t>
            </w:r>
          </w:p>
        </w:tc>
        <w:tc>
          <w:tcPr>
            <w:tcW w:w="472" w:type="pct"/>
          </w:tcPr>
          <w:p w:rsidR="002B7D8C" w:rsidRPr="009726E2" w:rsidRDefault="002B7D8C" w:rsidP="00E64C9F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7D8C" w:rsidRPr="009726E2" w:rsidRDefault="002B7D8C" w:rsidP="00FD7A01">
            <w:pPr>
              <w:rPr>
                <w:sz w:val="23"/>
                <w:szCs w:val="23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2B7D8C" w:rsidRPr="009726E2" w:rsidTr="009F69A7">
        <w:trPr>
          <w:trHeight w:val="158"/>
          <w:tblCellSpacing w:w="0" w:type="dxa"/>
        </w:trPr>
        <w:tc>
          <w:tcPr>
            <w:tcW w:w="646" w:type="pct"/>
            <w:vMerge/>
          </w:tcPr>
          <w:p w:rsidR="002B7D8C" w:rsidRPr="009726E2" w:rsidRDefault="002B7D8C" w:rsidP="00357A6C">
            <w:pPr>
              <w:rPr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</w:tcPr>
          <w:p w:rsidR="002B7D8C" w:rsidRPr="009726E2" w:rsidRDefault="002B7D8C" w:rsidP="006F5ABE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 жилой дом (собственность)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84,0</w:t>
            </w:r>
          </w:p>
        </w:tc>
        <w:tc>
          <w:tcPr>
            <w:tcW w:w="472" w:type="pct"/>
          </w:tcPr>
          <w:p w:rsidR="002B7D8C" w:rsidRPr="009726E2" w:rsidRDefault="002B7D8C" w:rsidP="00E64C9F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7D8C" w:rsidRPr="009726E2" w:rsidRDefault="002B7D8C" w:rsidP="00FD7A01">
            <w:pPr>
              <w:rPr>
                <w:sz w:val="23"/>
                <w:szCs w:val="23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FC28F0" w:rsidRPr="009726E2" w:rsidTr="009F69A7">
        <w:trPr>
          <w:trHeight w:val="158"/>
          <w:tblCellSpacing w:w="0" w:type="dxa"/>
        </w:trPr>
        <w:tc>
          <w:tcPr>
            <w:tcW w:w="646" w:type="pct"/>
            <w:vMerge/>
          </w:tcPr>
          <w:p w:rsidR="00FC28F0" w:rsidRPr="009726E2" w:rsidRDefault="00FC28F0" w:rsidP="00357A6C">
            <w:pPr>
              <w:rPr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FC28F0" w:rsidRPr="009726E2" w:rsidRDefault="00FC28F0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</w:tcPr>
          <w:p w:rsidR="00FC28F0" w:rsidRPr="009726E2" w:rsidRDefault="00FC28F0" w:rsidP="006F5A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386" w:type="pct"/>
          </w:tcPr>
          <w:p w:rsidR="00FC28F0" w:rsidRPr="009726E2" w:rsidRDefault="00FC28F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472" w:type="pct"/>
          </w:tcPr>
          <w:p w:rsidR="00FC28F0" w:rsidRPr="009726E2" w:rsidRDefault="00FC28F0" w:rsidP="00E64C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/>
          </w:tcPr>
          <w:p w:rsidR="00FC28F0" w:rsidRPr="009726E2" w:rsidRDefault="00FC28F0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vMerge/>
          </w:tcPr>
          <w:p w:rsidR="00FC28F0" w:rsidRPr="009726E2" w:rsidRDefault="00FC28F0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FC28F0" w:rsidRPr="009726E2" w:rsidRDefault="00FC28F0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FC28F0" w:rsidRPr="009726E2" w:rsidRDefault="00FC28F0" w:rsidP="00FD7A01">
            <w:pPr>
              <w:rPr>
                <w:sz w:val="23"/>
                <w:szCs w:val="23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FC28F0" w:rsidRPr="009726E2" w:rsidRDefault="00FC28F0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2B7D8C" w:rsidRPr="009726E2" w:rsidTr="009F69A7">
        <w:trPr>
          <w:trHeight w:val="105"/>
          <w:tblCellSpacing w:w="0" w:type="dxa"/>
        </w:trPr>
        <w:tc>
          <w:tcPr>
            <w:tcW w:w="646" w:type="pct"/>
            <w:vMerge/>
          </w:tcPr>
          <w:p w:rsidR="002B7D8C" w:rsidRPr="009726E2" w:rsidRDefault="002B7D8C" w:rsidP="00357A6C">
            <w:pPr>
              <w:rPr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</w:tcPr>
          <w:p w:rsidR="002B7D8C" w:rsidRPr="009726E2" w:rsidRDefault="002B7D8C" w:rsidP="00357A6C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гараж </w:t>
            </w:r>
          </w:p>
          <w:p w:rsidR="002B7D8C" w:rsidRPr="009726E2" w:rsidRDefault="002B7D8C" w:rsidP="00357A6C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22,6</w:t>
            </w:r>
          </w:p>
        </w:tc>
        <w:tc>
          <w:tcPr>
            <w:tcW w:w="472" w:type="pct"/>
          </w:tcPr>
          <w:p w:rsidR="002B7D8C" w:rsidRPr="009726E2" w:rsidRDefault="002B7D8C" w:rsidP="00E64C9F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7D8C" w:rsidRPr="009726E2" w:rsidRDefault="002B7D8C" w:rsidP="00FD7A01">
            <w:pPr>
              <w:rPr>
                <w:sz w:val="23"/>
                <w:szCs w:val="23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2B7D8C" w:rsidRPr="009726E2" w:rsidTr="009F69A7">
        <w:trPr>
          <w:tblCellSpacing w:w="0" w:type="dxa"/>
        </w:trPr>
        <w:tc>
          <w:tcPr>
            <w:tcW w:w="646" w:type="pct"/>
          </w:tcPr>
          <w:p w:rsidR="002B7D8C" w:rsidRPr="009726E2" w:rsidRDefault="002B7D8C" w:rsidP="00357A6C">
            <w:pPr>
              <w:rPr>
                <w:b/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29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773" w:type="pc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(собственность, доля -1/4)</w:t>
            </w:r>
          </w:p>
        </w:tc>
        <w:tc>
          <w:tcPr>
            <w:tcW w:w="386" w:type="pc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128,1</w:t>
            </w:r>
          </w:p>
        </w:tc>
        <w:tc>
          <w:tcPr>
            <w:tcW w:w="472" w:type="pc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7D8C" w:rsidRPr="009726E2" w:rsidRDefault="002B7D8C" w:rsidP="00590A75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61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</w:tr>
      <w:tr w:rsidR="002B7D8C" w:rsidRPr="009726E2" w:rsidTr="009F69A7">
        <w:trPr>
          <w:tblCellSpacing w:w="0" w:type="dxa"/>
        </w:trPr>
        <w:tc>
          <w:tcPr>
            <w:tcW w:w="646" w:type="pct"/>
          </w:tcPr>
          <w:p w:rsidR="002B7D8C" w:rsidRDefault="002B7D8C" w:rsidP="00357A6C">
            <w:pPr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Несовершеннолетний ребенок</w:t>
            </w:r>
          </w:p>
          <w:p w:rsidR="00580315" w:rsidRDefault="00580315" w:rsidP="00357A6C">
            <w:pPr>
              <w:rPr>
                <w:sz w:val="23"/>
                <w:szCs w:val="23"/>
              </w:rPr>
            </w:pPr>
          </w:p>
          <w:p w:rsidR="00580315" w:rsidRDefault="00580315" w:rsidP="00357A6C">
            <w:pPr>
              <w:rPr>
                <w:sz w:val="23"/>
                <w:szCs w:val="23"/>
              </w:rPr>
            </w:pPr>
          </w:p>
          <w:p w:rsidR="00580315" w:rsidRDefault="00580315" w:rsidP="00357A6C">
            <w:pPr>
              <w:rPr>
                <w:sz w:val="23"/>
                <w:szCs w:val="23"/>
              </w:rPr>
            </w:pPr>
          </w:p>
          <w:p w:rsidR="00580315" w:rsidRPr="009726E2" w:rsidRDefault="00580315" w:rsidP="00357A6C">
            <w:pPr>
              <w:rPr>
                <w:b/>
                <w:sz w:val="23"/>
                <w:szCs w:val="23"/>
              </w:rPr>
            </w:pPr>
          </w:p>
        </w:tc>
        <w:tc>
          <w:tcPr>
            <w:tcW w:w="429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773" w:type="pc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(собственность, доля -1/4)</w:t>
            </w:r>
          </w:p>
        </w:tc>
        <w:tc>
          <w:tcPr>
            <w:tcW w:w="386" w:type="pc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128,1</w:t>
            </w:r>
          </w:p>
        </w:tc>
        <w:tc>
          <w:tcPr>
            <w:tcW w:w="472" w:type="pct"/>
          </w:tcPr>
          <w:p w:rsidR="002B7D8C" w:rsidRPr="009726E2" w:rsidRDefault="002B7D8C" w:rsidP="00CF6074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7D8C" w:rsidRPr="009726E2" w:rsidRDefault="002B7D8C" w:rsidP="00590A75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61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</w:tr>
      <w:tr w:rsidR="008A0FE5" w:rsidRPr="009726E2" w:rsidTr="009F69A7">
        <w:trPr>
          <w:tblCellSpacing w:w="0" w:type="dxa"/>
        </w:trPr>
        <w:tc>
          <w:tcPr>
            <w:tcW w:w="646" w:type="pct"/>
          </w:tcPr>
          <w:p w:rsidR="008A0FE5" w:rsidRPr="008A0FE5" w:rsidRDefault="008A0FE5" w:rsidP="008A0FE5">
            <w:pPr>
              <w:rPr>
                <w:b/>
                <w:sz w:val="23"/>
                <w:szCs w:val="23"/>
              </w:rPr>
            </w:pPr>
            <w:r w:rsidRPr="008A0FE5">
              <w:rPr>
                <w:b/>
                <w:sz w:val="23"/>
                <w:szCs w:val="23"/>
              </w:rPr>
              <w:lastRenderedPageBreak/>
              <w:t>Фролов Андрей</w:t>
            </w:r>
          </w:p>
          <w:p w:rsidR="008A0FE5" w:rsidRDefault="008A0FE5" w:rsidP="008A0FE5">
            <w:pPr>
              <w:rPr>
                <w:b/>
                <w:sz w:val="23"/>
                <w:szCs w:val="23"/>
              </w:rPr>
            </w:pPr>
            <w:r w:rsidRPr="008A0FE5">
              <w:rPr>
                <w:b/>
                <w:sz w:val="23"/>
                <w:szCs w:val="23"/>
              </w:rPr>
              <w:t>Александрович,</w:t>
            </w:r>
          </w:p>
          <w:p w:rsidR="008A0FE5" w:rsidRPr="008A0FE5" w:rsidRDefault="008A0FE5" w:rsidP="008A0FE5">
            <w:pPr>
              <w:rPr>
                <w:sz w:val="23"/>
                <w:szCs w:val="23"/>
              </w:rPr>
            </w:pPr>
            <w:r w:rsidRPr="008A0FE5">
              <w:rPr>
                <w:sz w:val="23"/>
                <w:szCs w:val="23"/>
              </w:rPr>
              <w:t>заместитель</w:t>
            </w:r>
          </w:p>
          <w:p w:rsidR="008A0FE5" w:rsidRPr="008A0FE5" w:rsidRDefault="008A0FE5" w:rsidP="008A0FE5">
            <w:pPr>
              <w:rPr>
                <w:sz w:val="23"/>
                <w:szCs w:val="23"/>
              </w:rPr>
            </w:pPr>
            <w:r w:rsidRPr="008A0FE5">
              <w:rPr>
                <w:sz w:val="23"/>
                <w:szCs w:val="23"/>
              </w:rPr>
              <w:t>начальника</w:t>
            </w:r>
          </w:p>
          <w:p w:rsidR="008A0FE5" w:rsidRPr="008A0FE5" w:rsidRDefault="008A0FE5" w:rsidP="008A0FE5">
            <w:pPr>
              <w:rPr>
                <w:sz w:val="23"/>
                <w:szCs w:val="23"/>
              </w:rPr>
            </w:pPr>
            <w:r w:rsidRPr="008A0FE5">
              <w:rPr>
                <w:sz w:val="23"/>
                <w:szCs w:val="23"/>
              </w:rPr>
              <w:t>Департамента</w:t>
            </w:r>
          </w:p>
          <w:p w:rsidR="008A0FE5" w:rsidRPr="008A0FE5" w:rsidRDefault="008A0FE5" w:rsidP="008A0FE5">
            <w:pPr>
              <w:rPr>
                <w:sz w:val="23"/>
                <w:szCs w:val="23"/>
              </w:rPr>
            </w:pPr>
            <w:r w:rsidRPr="008A0FE5">
              <w:rPr>
                <w:sz w:val="23"/>
                <w:szCs w:val="23"/>
              </w:rPr>
              <w:t>образования</w:t>
            </w:r>
          </w:p>
          <w:p w:rsidR="008A0FE5" w:rsidRPr="008A0FE5" w:rsidRDefault="008A0FE5" w:rsidP="008A0FE5">
            <w:pPr>
              <w:rPr>
                <w:sz w:val="23"/>
                <w:szCs w:val="23"/>
              </w:rPr>
            </w:pPr>
            <w:r w:rsidRPr="008A0FE5">
              <w:rPr>
                <w:sz w:val="23"/>
                <w:szCs w:val="23"/>
              </w:rPr>
              <w:t>Ивановской</w:t>
            </w:r>
          </w:p>
          <w:p w:rsidR="008A0FE5" w:rsidRPr="008A0FE5" w:rsidRDefault="008A0FE5" w:rsidP="008A0FE5">
            <w:pPr>
              <w:rPr>
                <w:sz w:val="23"/>
                <w:szCs w:val="23"/>
              </w:rPr>
            </w:pPr>
            <w:r w:rsidRPr="008A0FE5">
              <w:rPr>
                <w:sz w:val="23"/>
                <w:szCs w:val="23"/>
              </w:rPr>
              <w:t>области,</w:t>
            </w:r>
          </w:p>
          <w:p w:rsidR="008A0FE5" w:rsidRPr="008A0FE5" w:rsidRDefault="008A0FE5" w:rsidP="008A0FE5">
            <w:pPr>
              <w:rPr>
                <w:sz w:val="23"/>
                <w:szCs w:val="23"/>
              </w:rPr>
            </w:pPr>
            <w:r w:rsidRPr="008A0FE5">
              <w:rPr>
                <w:sz w:val="23"/>
                <w:szCs w:val="23"/>
              </w:rPr>
              <w:t>начальник</w:t>
            </w:r>
          </w:p>
          <w:p w:rsidR="008A0FE5" w:rsidRPr="008A0FE5" w:rsidRDefault="008A0FE5" w:rsidP="008A0FE5">
            <w:pPr>
              <w:rPr>
                <w:sz w:val="23"/>
                <w:szCs w:val="23"/>
              </w:rPr>
            </w:pPr>
            <w:r w:rsidRPr="008A0FE5">
              <w:rPr>
                <w:sz w:val="23"/>
                <w:szCs w:val="23"/>
              </w:rPr>
              <w:t>управления</w:t>
            </w:r>
          </w:p>
          <w:p w:rsidR="008A0FE5" w:rsidRPr="008A0FE5" w:rsidRDefault="008A0FE5" w:rsidP="008A0FE5">
            <w:pPr>
              <w:rPr>
                <w:sz w:val="23"/>
                <w:szCs w:val="23"/>
              </w:rPr>
            </w:pPr>
            <w:proofErr w:type="gramStart"/>
            <w:r w:rsidRPr="008A0FE5">
              <w:rPr>
                <w:sz w:val="23"/>
                <w:szCs w:val="23"/>
              </w:rPr>
              <w:t>молодежной</w:t>
            </w:r>
            <w:proofErr w:type="gramEnd"/>
          </w:p>
          <w:p w:rsidR="008A0FE5" w:rsidRPr="008A0FE5" w:rsidRDefault="008A0FE5" w:rsidP="008A0FE5">
            <w:pPr>
              <w:rPr>
                <w:sz w:val="23"/>
                <w:szCs w:val="23"/>
              </w:rPr>
            </w:pPr>
            <w:r w:rsidRPr="008A0FE5">
              <w:rPr>
                <w:sz w:val="23"/>
                <w:szCs w:val="23"/>
              </w:rPr>
              <w:t>политики</w:t>
            </w:r>
          </w:p>
          <w:p w:rsidR="008A0FE5" w:rsidRPr="008A0FE5" w:rsidRDefault="008A0FE5" w:rsidP="008A0FE5">
            <w:pPr>
              <w:rPr>
                <w:sz w:val="23"/>
                <w:szCs w:val="23"/>
              </w:rPr>
            </w:pPr>
            <w:r w:rsidRPr="008A0FE5">
              <w:rPr>
                <w:sz w:val="23"/>
                <w:szCs w:val="23"/>
              </w:rPr>
              <w:t>Департамента</w:t>
            </w:r>
          </w:p>
          <w:p w:rsidR="008A0FE5" w:rsidRPr="008A0FE5" w:rsidRDefault="008A0FE5" w:rsidP="008A0FE5">
            <w:pPr>
              <w:rPr>
                <w:sz w:val="23"/>
                <w:szCs w:val="23"/>
              </w:rPr>
            </w:pPr>
            <w:r w:rsidRPr="008A0FE5">
              <w:rPr>
                <w:sz w:val="23"/>
                <w:szCs w:val="23"/>
              </w:rPr>
              <w:t>образования</w:t>
            </w:r>
          </w:p>
          <w:p w:rsidR="008A0FE5" w:rsidRPr="008A0FE5" w:rsidRDefault="008A0FE5" w:rsidP="008A0FE5">
            <w:pPr>
              <w:rPr>
                <w:sz w:val="23"/>
                <w:szCs w:val="23"/>
              </w:rPr>
            </w:pPr>
            <w:r w:rsidRPr="008A0FE5">
              <w:rPr>
                <w:sz w:val="23"/>
                <w:szCs w:val="23"/>
              </w:rPr>
              <w:t>Ивановской</w:t>
            </w:r>
          </w:p>
          <w:p w:rsidR="008A0FE5" w:rsidRPr="009726E2" w:rsidRDefault="008A0FE5" w:rsidP="008A0FE5">
            <w:pPr>
              <w:rPr>
                <w:b/>
                <w:sz w:val="23"/>
                <w:szCs w:val="23"/>
              </w:rPr>
            </w:pPr>
            <w:r w:rsidRPr="008A0FE5">
              <w:rPr>
                <w:sz w:val="23"/>
                <w:szCs w:val="23"/>
              </w:rPr>
              <w:t>области</w:t>
            </w:r>
          </w:p>
        </w:tc>
        <w:tc>
          <w:tcPr>
            <w:tcW w:w="429" w:type="pct"/>
          </w:tcPr>
          <w:p w:rsidR="008A0FE5" w:rsidRDefault="002C2790" w:rsidP="00FD7A01">
            <w:pPr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  <w:r w:rsidRPr="002C2790">
              <w:rPr>
                <w:sz w:val="23"/>
                <w:szCs w:val="23"/>
              </w:rPr>
              <w:t>778255,67</w:t>
            </w:r>
          </w:p>
        </w:tc>
        <w:tc>
          <w:tcPr>
            <w:tcW w:w="773" w:type="pct"/>
          </w:tcPr>
          <w:p w:rsidR="008A0FE5" w:rsidRDefault="002C2790" w:rsidP="00357A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2C2790" w:rsidRPr="009726E2" w:rsidRDefault="002C2790" w:rsidP="00357A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86" w:type="pct"/>
          </w:tcPr>
          <w:p w:rsidR="008A0FE5" w:rsidRPr="009726E2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1</w:t>
            </w:r>
          </w:p>
        </w:tc>
        <w:tc>
          <w:tcPr>
            <w:tcW w:w="472" w:type="pct"/>
          </w:tcPr>
          <w:p w:rsidR="008A0FE5" w:rsidRPr="009726E2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</w:tcPr>
          <w:p w:rsidR="002C2790" w:rsidRPr="002C2790" w:rsidRDefault="002C2790" w:rsidP="002C2790">
            <w:pPr>
              <w:jc w:val="center"/>
              <w:rPr>
                <w:sz w:val="23"/>
                <w:szCs w:val="23"/>
              </w:rPr>
            </w:pPr>
            <w:proofErr w:type="gramStart"/>
            <w:r w:rsidRPr="002C2790">
              <w:rPr>
                <w:sz w:val="23"/>
                <w:szCs w:val="23"/>
              </w:rPr>
              <w:t>а/м легковой</w:t>
            </w:r>
            <w:proofErr w:type="gramEnd"/>
          </w:p>
          <w:p w:rsidR="008A0FE5" w:rsidRPr="009726E2" w:rsidRDefault="002C2790" w:rsidP="002C2790">
            <w:pPr>
              <w:jc w:val="center"/>
              <w:rPr>
                <w:sz w:val="23"/>
                <w:szCs w:val="23"/>
              </w:rPr>
            </w:pPr>
            <w:proofErr w:type="spellStart"/>
            <w:r w:rsidRPr="002C2790">
              <w:rPr>
                <w:sz w:val="23"/>
                <w:szCs w:val="23"/>
              </w:rPr>
              <w:t>Hyundai</w:t>
            </w:r>
            <w:proofErr w:type="spellEnd"/>
            <w:r w:rsidRPr="002C2790">
              <w:rPr>
                <w:sz w:val="23"/>
                <w:szCs w:val="23"/>
              </w:rPr>
              <w:t xml:space="preserve"> </w:t>
            </w:r>
            <w:proofErr w:type="spellStart"/>
            <w:r w:rsidRPr="002C2790">
              <w:rPr>
                <w:sz w:val="23"/>
                <w:szCs w:val="23"/>
              </w:rPr>
              <w:t>Creta</w:t>
            </w:r>
            <w:proofErr w:type="spellEnd"/>
          </w:p>
        </w:tc>
        <w:tc>
          <w:tcPr>
            <w:tcW w:w="472" w:type="pct"/>
          </w:tcPr>
          <w:p w:rsidR="008A0FE5" w:rsidRPr="009726E2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8A0FE5" w:rsidRPr="009726E2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8A0FE5" w:rsidRPr="009726E2" w:rsidRDefault="002C2790" w:rsidP="002C27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0" w:type="pct"/>
            <w:shd w:val="clear" w:color="auto" w:fill="auto"/>
          </w:tcPr>
          <w:p w:rsidR="008A0FE5" w:rsidRPr="009726E2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C2790" w:rsidRPr="009726E2" w:rsidTr="009F69A7">
        <w:trPr>
          <w:tblCellSpacing w:w="0" w:type="dxa"/>
        </w:trPr>
        <w:tc>
          <w:tcPr>
            <w:tcW w:w="646" w:type="pct"/>
          </w:tcPr>
          <w:p w:rsidR="002C2790" w:rsidRPr="002C2790" w:rsidRDefault="002C2790" w:rsidP="00357A6C">
            <w:pPr>
              <w:rPr>
                <w:sz w:val="23"/>
                <w:szCs w:val="23"/>
              </w:rPr>
            </w:pPr>
            <w:r w:rsidRPr="002C2790">
              <w:rPr>
                <w:sz w:val="23"/>
                <w:szCs w:val="23"/>
              </w:rPr>
              <w:t>Супруга</w:t>
            </w:r>
          </w:p>
        </w:tc>
        <w:tc>
          <w:tcPr>
            <w:tcW w:w="429" w:type="pct"/>
          </w:tcPr>
          <w:p w:rsidR="002C2790" w:rsidRDefault="002C2790" w:rsidP="00FD7A01">
            <w:pPr>
              <w:jc w:val="center"/>
              <w:rPr>
                <w:sz w:val="23"/>
                <w:szCs w:val="23"/>
              </w:rPr>
            </w:pPr>
            <w:r w:rsidRPr="002C2790">
              <w:rPr>
                <w:sz w:val="23"/>
                <w:szCs w:val="23"/>
              </w:rPr>
              <w:t>474256,60</w:t>
            </w:r>
          </w:p>
        </w:tc>
        <w:tc>
          <w:tcPr>
            <w:tcW w:w="773" w:type="pct"/>
          </w:tcPr>
          <w:p w:rsidR="002C2790" w:rsidRPr="009726E2" w:rsidRDefault="002C2790" w:rsidP="00357A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</w:tcPr>
          <w:p w:rsidR="002C2790" w:rsidRPr="009726E2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C2790" w:rsidRPr="009726E2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</w:tcPr>
          <w:p w:rsidR="002C2790" w:rsidRPr="009726E2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C2790" w:rsidRPr="009726E2" w:rsidRDefault="002C2790" w:rsidP="002C27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:rsidR="002C2790" w:rsidRPr="009726E2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1</w:t>
            </w:r>
          </w:p>
        </w:tc>
        <w:tc>
          <w:tcPr>
            <w:tcW w:w="397" w:type="pct"/>
            <w:shd w:val="clear" w:color="auto" w:fill="auto"/>
          </w:tcPr>
          <w:p w:rsidR="002C2790" w:rsidRPr="009726E2" w:rsidRDefault="002C2790" w:rsidP="002C27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shd w:val="clear" w:color="auto" w:fill="auto"/>
          </w:tcPr>
          <w:p w:rsidR="002C2790" w:rsidRPr="009726E2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C2790" w:rsidRPr="009726E2" w:rsidTr="009F69A7">
        <w:trPr>
          <w:tblCellSpacing w:w="0" w:type="dxa"/>
        </w:trPr>
        <w:tc>
          <w:tcPr>
            <w:tcW w:w="646" w:type="pct"/>
          </w:tcPr>
          <w:p w:rsidR="002C2790" w:rsidRPr="002C2790" w:rsidRDefault="002C2790" w:rsidP="00357A6C">
            <w:pPr>
              <w:rPr>
                <w:sz w:val="23"/>
                <w:szCs w:val="23"/>
              </w:rPr>
            </w:pPr>
            <w:r w:rsidRPr="002C2790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29" w:type="pct"/>
          </w:tcPr>
          <w:p w:rsidR="002C2790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3" w:type="pct"/>
          </w:tcPr>
          <w:p w:rsidR="002C2790" w:rsidRPr="009726E2" w:rsidRDefault="002C2790" w:rsidP="00357A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</w:tcPr>
          <w:p w:rsidR="002C2790" w:rsidRPr="009726E2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C2790" w:rsidRPr="009726E2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</w:tcPr>
          <w:p w:rsidR="002C2790" w:rsidRPr="009726E2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C2790" w:rsidRPr="009726E2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2C2790" w:rsidRPr="009726E2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1</w:t>
            </w:r>
          </w:p>
        </w:tc>
        <w:tc>
          <w:tcPr>
            <w:tcW w:w="397" w:type="pct"/>
            <w:shd w:val="clear" w:color="auto" w:fill="auto"/>
          </w:tcPr>
          <w:p w:rsidR="002C2790" w:rsidRPr="009726E2" w:rsidRDefault="002C2790" w:rsidP="002C27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shd w:val="clear" w:color="auto" w:fill="auto"/>
          </w:tcPr>
          <w:p w:rsidR="002C2790" w:rsidRPr="009726E2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C2790" w:rsidRPr="009726E2" w:rsidTr="009F69A7">
        <w:trPr>
          <w:tblCellSpacing w:w="0" w:type="dxa"/>
        </w:trPr>
        <w:tc>
          <w:tcPr>
            <w:tcW w:w="646" w:type="pct"/>
          </w:tcPr>
          <w:p w:rsidR="002C2790" w:rsidRDefault="002C2790" w:rsidP="00357A6C">
            <w:pPr>
              <w:rPr>
                <w:sz w:val="23"/>
                <w:szCs w:val="23"/>
              </w:rPr>
            </w:pPr>
            <w:r w:rsidRPr="002C2790">
              <w:rPr>
                <w:sz w:val="23"/>
                <w:szCs w:val="23"/>
              </w:rPr>
              <w:t>Несовершеннолетний ребенок</w:t>
            </w:r>
          </w:p>
          <w:p w:rsidR="00580315" w:rsidRDefault="00580315" w:rsidP="00357A6C">
            <w:pPr>
              <w:rPr>
                <w:sz w:val="23"/>
                <w:szCs w:val="23"/>
              </w:rPr>
            </w:pPr>
          </w:p>
          <w:p w:rsidR="00580315" w:rsidRPr="002C2790" w:rsidRDefault="00580315" w:rsidP="00357A6C">
            <w:pPr>
              <w:rPr>
                <w:sz w:val="23"/>
                <w:szCs w:val="23"/>
              </w:rPr>
            </w:pPr>
          </w:p>
        </w:tc>
        <w:tc>
          <w:tcPr>
            <w:tcW w:w="429" w:type="pct"/>
          </w:tcPr>
          <w:p w:rsidR="002C2790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3" w:type="pct"/>
          </w:tcPr>
          <w:p w:rsidR="002C2790" w:rsidRPr="009726E2" w:rsidRDefault="002C2790" w:rsidP="00357A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86" w:type="pct"/>
          </w:tcPr>
          <w:p w:rsidR="002C2790" w:rsidRPr="009726E2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C2790" w:rsidRPr="009726E2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5" w:type="pct"/>
          </w:tcPr>
          <w:p w:rsidR="002C2790" w:rsidRPr="009726E2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C2790" w:rsidRPr="009726E2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0" w:type="pct"/>
            <w:shd w:val="clear" w:color="auto" w:fill="auto"/>
          </w:tcPr>
          <w:p w:rsidR="002C2790" w:rsidRPr="009726E2" w:rsidRDefault="002C2790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1</w:t>
            </w:r>
          </w:p>
        </w:tc>
        <w:tc>
          <w:tcPr>
            <w:tcW w:w="397" w:type="pct"/>
            <w:shd w:val="clear" w:color="auto" w:fill="auto"/>
          </w:tcPr>
          <w:p w:rsidR="002C2790" w:rsidRPr="009726E2" w:rsidRDefault="002C2790" w:rsidP="002C27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0" w:type="pct"/>
            <w:shd w:val="clear" w:color="auto" w:fill="auto"/>
          </w:tcPr>
          <w:p w:rsidR="002C2790" w:rsidRPr="009726E2" w:rsidRDefault="002C2790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2B7D8C" w:rsidRPr="009726E2" w:rsidTr="009F69A7">
        <w:trPr>
          <w:tblCellSpacing w:w="0" w:type="dxa"/>
        </w:trPr>
        <w:tc>
          <w:tcPr>
            <w:tcW w:w="646" w:type="pct"/>
          </w:tcPr>
          <w:p w:rsidR="002B7D8C" w:rsidRPr="009726E2" w:rsidRDefault="002B7D8C" w:rsidP="00357A6C">
            <w:pPr>
              <w:rPr>
                <w:b/>
                <w:sz w:val="23"/>
                <w:szCs w:val="23"/>
              </w:rPr>
            </w:pPr>
            <w:proofErr w:type="spellStart"/>
            <w:r w:rsidRPr="009726E2">
              <w:rPr>
                <w:b/>
                <w:sz w:val="23"/>
                <w:szCs w:val="23"/>
              </w:rPr>
              <w:lastRenderedPageBreak/>
              <w:t>Шумарина</w:t>
            </w:r>
            <w:proofErr w:type="spellEnd"/>
            <w:r w:rsidRPr="009726E2">
              <w:rPr>
                <w:b/>
                <w:sz w:val="23"/>
                <w:szCs w:val="23"/>
              </w:rPr>
              <w:t xml:space="preserve"> Алла Павловна,</w:t>
            </w:r>
          </w:p>
          <w:p w:rsidR="002B7D8C" w:rsidRPr="009726E2" w:rsidRDefault="002B7D8C" w:rsidP="00357A6C">
            <w:pPr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заместитель начальника управления общего и дополнительного образования и воспитания Департамента образования Ивановской области</w:t>
            </w:r>
          </w:p>
        </w:tc>
        <w:tc>
          <w:tcPr>
            <w:tcW w:w="429" w:type="pct"/>
          </w:tcPr>
          <w:p w:rsidR="002B7D8C" w:rsidRPr="009726E2" w:rsidRDefault="00FC5EA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0 302,49</w:t>
            </w:r>
          </w:p>
        </w:tc>
        <w:tc>
          <w:tcPr>
            <w:tcW w:w="773" w:type="pct"/>
          </w:tcPr>
          <w:p w:rsidR="002B7D8C" w:rsidRPr="009726E2" w:rsidRDefault="002B7D8C" w:rsidP="00357A6C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квартира</w:t>
            </w:r>
          </w:p>
          <w:p w:rsidR="002B7D8C" w:rsidRPr="009726E2" w:rsidRDefault="002B7D8C" w:rsidP="00357A6C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78,4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472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2B7D8C" w:rsidRPr="009726E2" w:rsidRDefault="002B7D8C" w:rsidP="00FD7A01">
            <w:pPr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610" w:type="pct"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</w:tr>
      <w:tr w:rsidR="00FC5EA3" w:rsidRPr="009726E2" w:rsidTr="00580315">
        <w:trPr>
          <w:trHeight w:val="705"/>
          <w:tblCellSpacing w:w="0" w:type="dxa"/>
        </w:trPr>
        <w:tc>
          <w:tcPr>
            <w:tcW w:w="646" w:type="pct"/>
            <w:vMerge w:val="restart"/>
          </w:tcPr>
          <w:p w:rsidR="00FC5EA3" w:rsidRPr="009726E2" w:rsidRDefault="00FC5EA3" w:rsidP="00357A6C">
            <w:pPr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Супруг</w:t>
            </w:r>
          </w:p>
        </w:tc>
        <w:tc>
          <w:tcPr>
            <w:tcW w:w="429" w:type="pct"/>
            <w:vMerge w:val="restart"/>
          </w:tcPr>
          <w:p w:rsidR="00FC5EA3" w:rsidRPr="009726E2" w:rsidRDefault="00FC5EA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750 755,78</w:t>
            </w:r>
          </w:p>
        </w:tc>
        <w:tc>
          <w:tcPr>
            <w:tcW w:w="773" w:type="pct"/>
            <w:tcBorders>
              <w:bottom w:val="single" w:sz="4" w:space="0" w:color="BFBFBF" w:themeColor="background1" w:themeShade="BF"/>
            </w:tcBorders>
          </w:tcPr>
          <w:p w:rsidR="00FC5EA3" w:rsidRPr="009726E2" w:rsidRDefault="00FC5EA3" w:rsidP="0050700E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земельный участок </w:t>
            </w:r>
          </w:p>
          <w:p w:rsidR="00FC5EA3" w:rsidRPr="009726E2" w:rsidRDefault="00FC5EA3" w:rsidP="00FC5E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собственность</w:t>
            </w:r>
            <w:r w:rsidRPr="009726E2">
              <w:rPr>
                <w:sz w:val="23"/>
                <w:szCs w:val="23"/>
              </w:rPr>
              <w:t>)</w:t>
            </w:r>
          </w:p>
        </w:tc>
        <w:tc>
          <w:tcPr>
            <w:tcW w:w="386" w:type="pct"/>
            <w:tcBorders>
              <w:bottom w:val="single" w:sz="4" w:space="0" w:color="BFBFBF" w:themeColor="background1" w:themeShade="BF"/>
            </w:tcBorders>
          </w:tcPr>
          <w:p w:rsidR="00FC5EA3" w:rsidRPr="009726E2" w:rsidRDefault="00FC5EA3" w:rsidP="00FD7A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6</w:t>
            </w:r>
            <w:r w:rsidRPr="009726E2">
              <w:rPr>
                <w:sz w:val="23"/>
                <w:szCs w:val="23"/>
              </w:rPr>
              <w:t>,0</w:t>
            </w:r>
          </w:p>
        </w:tc>
        <w:tc>
          <w:tcPr>
            <w:tcW w:w="472" w:type="pct"/>
            <w:tcBorders>
              <w:bottom w:val="single" w:sz="4" w:space="0" w:color="BFBFBF" w:themeColor="background1" w:themeShade="BF"/>
            </w:tcBorders>
          </w:tcPr>
          <w:p w:rsidR="00FC5EA3" w:rsidRPr="009726E2" w:rsidRDefault="00FC5EA3" w:rsidP="00580315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tcBorders>
              <w:bottom w:val="single" w:sz="4" w:space="0" w:color="BFBFBF" w:themeColor="background1" w:themeShade="BF"/>
            </w:tcBorders>
          </w:tcPr>
          <w:p w:rsidR="00FC5EA3" w:rsidRPr="009726E2" w:rsidRDefault="00FC5EA3" w:rsidP="00357A6C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а/м легковой </w:t>
            </w:r>
          </w:p>
          <w:p w:rsidR="00FC5EA3" w:rsidRPr="00FC5EA3" w:rsidRDefault="00FC5EA3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bCs/>
                <w:sz w:val="23"/>
                <w:szCs w:val="23"/>
                <w:lang w:val="en-US"/>
              </w:rPr>
              <w:t>RENO</w:t>
            </w:r>
            <w:r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  <w:lang w:val="en-US"/>
              </w:rPr>
              <w:t>SP</w:t>
            </w:r>
          </w:p>
        </w:tc>
        <w:tc>
          <w:tcPr>
            <w:tcW w:w="472" w:type="pct"/>
            <w:vMerge w:val="restart"/>
          </w:tcPr>
          <w:p w:rsidR="00FC5EA3" w:rsidRPr="009726E2" w:rsidRDefault="00FC5EA3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FC5EA3" w:rsidRPr="009726E2" w:rsidRDefault="00FC5EA3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FC5EA3" w:rsidRPr="009726E2" w:rsidRDefault="00FC5EA3" w:rsidP="00344343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  <w:tc>
          <w:tcPr>
            <w:tcW w:w="610" w:type="pct"/>
            <w:vMerge w:val="restart"/>
            <w:shd w:val="clear" w:color="auto" w:fill="auto"/>
          </w:tcPr>
          <w:p w:rsidR="00FC5EA3" w:rsidRPr="009726E2" w:rsidRDefault="00FC5EA3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-</w:t>
            </w:r>
          </w:p>
        </w:tc>
      </w:tr>
      <w:tr w:rsidR="00580315" w:rsidRPr="009726E2" w:rsidTr="00580315">
        <w:trPr>
          <w:trHeight w:val="831"/>
          <w:tblCellSpacing w:w="0" w:type="dxa"/>
        </w:trPr>
        <w:tc>
          <w:tcPr>
            <w:tcW w:w="646" w:type="pct"/>
            <w:vMerge/>
          </w:tcPr>
          <w:p w:rsidR="00580315" w:rsidRPr="009726E2" w:rsidRDefault="00580315" w:rsidP="00357A6C">
            <w:pPr>
              <w:rPr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580315" w:rsidRDefault="00580315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3" w:type="pct"/>
            <w:tcBorders>
              <w:top w:val="single" w:sz="4" w:space="0" w:color="BFBFBF" w:themeColor="background1" w:themeShade="BF"/>
            </w:tcBorders>
          </w:tcPr>
          <w:p w:rsidR="00580315" w:rsidRPr="009726E2" w:rsidRDefault="00580315" w:rsidP="00FD7A01">
            <w:pPr>
              <w:jc w:val="center"/>
              <w:rPr>
                <w:sz w:val="23"/>
                <w:szCs w:val="23"/>
              </w:rPr>
            </w:pPr>
            <w:proofErr w:type="gramStart"/>
            <w:r w:rsidRPr="009726E2">
              <w:rPr>
                <w:sz w:val="23"/>
                <w:szCs w:val="23"/>
              </w:rPr>
              <w:t xml:space="preserve">жилой дом (собственность, </w:t>
            </w:r>
            <w:proofErr w:type="gramEnd"/>
          </w:p>
          <w:p w:rsidR="00580315" w:rsidRPr="009726E2" w:rsidRDefault="00580315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доля-3/5)</w:t>
            </w:r>
          </w:p>
        </w:tc>
        <w:tc>
          <w:tcPr>
            <w:tcW w:w="386" w:type="pct"/>
            <w:tcBorders>
              <w:top w:val="single" w:sz="4" w:space="0" w:color="BFBFBF" w:themeColor="background1" w:themeShade="BF"/>
            </w:tcBorders>
          </w:tcPr>
          <w:p w:rsidR="00580315" w:rsidRDefault="00580315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72,6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</w:tcBorders>
          </w:tcPr>
          <w:p w:rsidR="00580315" w:rsidRPr="009726E2" w:rsidRDefault="00580315" w:rsidP="00580315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tcBorders>
              <w:top w:val="single" w:sz="4" w:space="0" w:color="BFBFBF" w:themeColor="background1" w:themeShade="BF"/>
            </w:tcBorders>
          </w:tcPr>
          <w:p w:rsidR="00580315" w:rsidRPr="009726E2" w:rsidRDefault="00580315" w:rsidP="00357A6C">
            <w:pPr>
              <w:jc w:val="center"/>
              <w:rPr>
                <w:sz w:val="23"/>
                <w:szCs w:val="23"/>
              </w:rPr>
            </w:pPr>
            <w:proofErr w:type="gramStart"/>
            <w:r w:rsidRPr="009726E2">
              <w:rPr>
                <w:sz w:val="23"/>
                <w:szCs w:val="23"/>
              </w:rPr>
              <w:t xml:space="preserve">а/м легковой </w:t>
            </w:r>
            <w:proofErr w:type="gramEnd"/>
          </w:p>
          <w:p w:rsidR="00580315" w:rsidRPr="009726E2" w:rsidRDefault="00580315" w:rsidP="00357A6C">
            <w:pPr>
              <w:jc w:val="center"/>
              <w:rPr>
                <w:sz w:val="23"/>
                <w:szCs w:val="23"/>
              </w:rPr>
            </w:pPr>
            <w:r w:rsidRPr="009726E2">
              <w:rPr>
                <w:bCs/>
                <w:sz w:val="23"/>
                <w:szCs w:val="23"/>
              </w:rPr>
              <w:t>ГАЗ-2752-414</w:t>
            </w:r>
          </w:p>
        </w:tc>
        <w:tc>
          <w:tcPr>
            <w:tcW w:w="472" w:type="pct"/>
            <w:vMerge/>
          </w:tcPr>
          <w:p w:rsidR="00580315" w:rsidRPr="009726E2" w:rsidRDefault="00580315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580315" w:rsidRPr="009726E2" w:rsidRDefault="00580315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580315" w:rsidRPr="009726E2" w:rsidRDefault="00580315" w:rsidP="003443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580315" w:rsidRPr="009726E2" w:rsidRDefault="00580315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2B7D8C" w:rsidRPr="009726E2" w:rsidTr="009F69A7">
        <w:trPr>
          <w:trHeight w:val="474"/>
          <w:tblCellSpacing w:w="0" w:type="dxa"/>
        </w:trPr>
        <w:tc>
          <w:tcPr>
            <w:tcW w:w="646" w:type="pct"/>
            <w:vMerge/>
          </w:tcPr>
          <w:p w:rsidR="002B7D8C" w:rsidRPr="009726E2" w:rsidRDefault="002B7D8C" w:rsidP="00357A6C">
            <w:pPr>
              <w:rPr>
                <w:b/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773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гараж </w:t>
            </w:r>
          </w:p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70,0</w:t>
            </w:r>
          </w:p>
        </w:tc>
        <w:tc>
          <w:tcPr>
            <w:tcW w:w="472" w:type="pct"/>
          </w:tcPr>
          <w:p w:rsidR="002B7D8C" w:rsidRPr="009726E2" w:rsidRDefault="002B7D8C" w:rsidP="00580315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 w:val="restart"/>
          </w:tcPr>
          <w:p w:rsidR="002B7D8C" w:rsidRPr="009726E2" w:rsidRDefault="002B7D8C" w:rsidP="00357A6C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 xml:space="preserve">а/м легковой </w:t>
            </w:r>
          </w:p>
          <w:p w:rsidR="002B7D8C" w:rsidRPr="009726E2" w:rsidRDefault="002B7D8C" w:rsidP="00357A6C">
            <w:pPr>
              <w:jc w:val="center"/>
              <w:rPr>
                <w:bCs/>
                <w:sz w:val="23"/>
                <w:szCs w:val="23"/>
              </w:rPr>
            </w:pPr>
            <w:r w:rsidRPr="009726E2">
              <w:rPr>
                <w:bCs/>
                <w:sz w:val="23"/>
                <w:szCs w:val="23"/>
                <w:lang w:val="en-US"/>
              </w:rPr>
              <w:t xml:space="preserve">Volkswagen </w:t>
            </w:r>
            <w:proofErr w:type="spellStart"/>
            <w:r w:rsidRPr="009726E2">
              <w:rPr>
                <w:bCs/>
                <w:sz w:val="23"/>
                <w:szCs w:val="23"/>
                <w:lang w:val="en-US"/>
              </w:rPr>
              <w:t>Touareg</w:t>
            </w:r>
            <w:proofErr w:type="spellEnd"/>
          </w:p>
        </w:tc>
        <w:tc>
          <w:tcPr>
            <w:tcW w:w="472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7D8C" w:rsidRPr="009726E2" w:rsidRDefault="002B7D8C" w:rsidP="00FD7A01">
            <w:pPr>
              <w:rPr>
                <w:sz w:val="23"/>
                <w:szCs w:val="23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2B7D8C" w:rsidRPr="009726E2" w:rsidTr="009F69A7">
        <w:trPr>
          <w:trHeight w:val="413"/>
          <w:tblCellSpacing w:w="0" w:type="dxa"/>
        </w:trPr>
        <w:tc>
          <w:tcPr>
            <w:tcW w:w="646" w:type="pct"/>
            <w:vMerge/>
          </w:tcPr>
          <w:p w:rsidR="002B7D8C" w:rsidRPr="009726E2" w:rsidRDefault="002B7D8C" w:rsidP="00357A6C">
            <w:pPr>
              <w:rPr>
                <w:b/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773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сарай</w:t>
            </w:r>
          </w:p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23,0</w:t>
            </w:r>
          </w:p>
        </w:tc>
        <w:tc>
          <w:tcPr>
            <w:tcW w:w="472" w:type="pct"/>
          </w:tcPr>
          <w:p w:rsidR="002B7D8C" w:rsidRPr="009726E2" w:rsidRDefault="002B7D8C" w:rsidP="00580315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/>
          </w:tcPr>
          <w:p w:rsidR="002B7D8C" w:rsidRPr="009726E2" w:rsidRDefault="002B7D8C" w:rsidP="00357A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7D8C" w:rsidRPr="009726E2" w:rsidRDefault="002B7D8C" w:rsidP="00FD7A01">
            <w:pPr>
              <w:rPr>
                <w:sz w:val="23"/>
                <w:szCs w:val="23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</w:tr>
      <w:tr w:rsidR="002B7D8C" w:rsidRPr="009726E2" w:rsidTr="009F69A7">
        <w:trPr>
          <w:trHeight w:val="412"/>
          <w:tblCellSpacing w:w="0" w:type="dxa"/>
        </w:trPr>
        <w:tc>
          <w:tcPr>
            <w:tcW w:w="646" w:type="pct"/>
            <w:vMerge/>
          </w:tcPr>
          <w:p w:rsidR="002B7D8C" w:rsidRPr="009726E2" w:rsidRDefault="002B7D8C" w:rsidP="00357A6C">
            <w:pPr>
              <w:rPr>
                <w:b/>
                <w:sz w:val="23"/>
                <w:szCs w:val="23"/>
              </w:rPr>
            </w:pPr>
          </w:p>
        </w:tc>
        <w:tc>
          <w:tcPr>
            <w:tcW w:w="429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773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помещение</w:t>
            </w:r>
          </w:p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386" w:type="pct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20,5</w:t>
            </w:r>
          </w:p>
        </w:tc>
        <w:tc>
          <w:tcPr>
            <w:tcW w:w="472" w:type="pct"/>
          </w:tcPr>
          <w:p w:rsidR="002B7D8C" w:rsidRPr="009726E2" w:rsidRDefault="002B7D8C" w:rsidP="00580315">
            <w:pPr>
              <w:jc w:val="center"/>
              <w:rPr>
                <w:sz w:val="23"/>
                <w:szCs w:val="23"/>
              </w:rPr>
            </w:pPr>
            <w:r w:rsidRPr="009726E2">
              <w:rPr>
                <w:sz w:val="23"/>
                <w:szCs w:val="23"/>
              </w:rPr>
              <w:t>Россия</w:t>
            </w:r>
          </w:p>
        </w:tc>
        <w:tc>
          <w:tcPr>
            <w:tcW w:w="515" w:type="pct"/>
            <w:vMerge/>
          </w:tcPr>
          <w:p w:rsidR="002B7D8C" w:rsidRPr="009726E2" w:rsidRDefault="002B7D8C" w:rsidP="00357A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2" w:type="pct"/>
            <w:vMerge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2B7D8C" w:rsidRPr="009726E2" w:rsidRDefault="002B7D8C" w:rsidP="00FD7A01">
            <w:pPr>
              <w:rPr>
                <w:sz w:val="23"/>
                <w:szCs w:val="23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2B7D8C" w:rsidRPr="009726E2" w:rsidRDefault="002B7D8C" w:rsidP="00FD7A01">
            <w:pPr>
              <w:jc w:val="center"/>
              <w:rPr>
                <w:sz w:val="23"/>
                <w:szCs w:val="23"/>
              </w:rPr>
            </w:pPr>
          </w:p>
        </w:tc>
      </w:tr>
    </w:tbl>
    <w:p w:rsidR="008E0FA3" w:rsidRPr="009726E2" w:rsidRDefault="008E0FA3" w:rsidP="008E0FA3"/>
    <w:p w:rsidR="008E0FA3" w:rsidRPr="009726E2" w:rsidRDefault="008E0FA3" w:rsidP="008E0FA3"/>
    <w:p w:rsidR="008E0FA3" w:rsidRPr="009726E2" w:rsidRDefault="008E0FA3" w:rsidP="008E0FA3"/>
    <w:p w:rsidR="00E07CFF" w:rsidRPr="009726E2" w:rsidRDefault="00E07CFF"/>
    <w:sectPr w:rsidR="00E07CFF" w:rsidRPr="009726E2" w:rsidSect="00FD7A0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CB" w:rsidRDefault="00B759CB" w:rsidP="00FC5EA3">
      <w:r>
        <w:separator/>
      </w:r>
    </w:p>
  </w:endnote>
  <w:endnote w:type="continuationSeparator" w:id="0">
    <w:p w:rsidR="00B759CB" w:rsidRDefault="00B759CB" w:rsidP="00FC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CB" w:rsidRDefault="00B759CB" w:rsidP="00FC5EA3">
      <w:r>
        <w:separator/>
      </w:r>
    </w:p>
  </w:footnote>
  <w:footnote w:type="continuationSeparator" w:id="0">
    <w:p w:rsidR="00B759CB" w:rsidRDefault="00B759CB" w:rsidP="00FC5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A3"/>
    <w:rsid w:val="000143F1"/>
    <w:rsid w:val="00021297"/>
    <w:rsid w:val="0002178D"/>
    <w:rsid w:val="00025239"/>
    <w:rsid w:val="00032201"/>
    <w:rsid w:val="00095064"/>
    <w:rsid w:val="00097322"/>
    <w:rsid w:val="000A0BCF"/>
    <w:rsid w:val="000B7B64"/>
    <w:rsid w:val="000D1A0D"/>
    <w:rsid w:val="000D506F"/>
    <w:rsid w:val="000F2A7C"/>
    <w:rsid w:val="001073BD"/>
    <w:rsid w:val="00110864"/>
    <w:rsid w:val="001213C8"/>
    <w:rsid w:val="001535CA"/>
    <w:rsid w:val="00165C5A"/>
    <w:rsid w:val="001922E5"/>
    <w:rsid w:val="00194D9C"/>
    <w:rsid w:val="0019584F"/>
    <w:rsid w:val="001B7586"/>
    <w:rsid w:val="001F3935"/>
    <w:rsid w:val="001F4CE7"/>
    <w:rsid w:val="00202CD6"/>
    <w:rsid w:val="00221827"/>
    <w:rsid w:val="002374F9"/>
    <w:rsid w:val="0024429F"/>
    <w:rsid w:val="00247C6B"/>
    <w:rsid w:val="002602E3"/>
    <w:rsid w:val="00261155"/>
    <w:rsid w:val="00262BF8"/>
    <w:rsid w:val="00272B22"/>
    <w:rsid w:val="00291B6D"/>
    <w:rsid w:val="002A08DD"/>
    <w:rsid w:val="002B7D8C"/>
    <w:rsid w:val="002C2790"/>
    <w:rsid w:val="002C4028"/>
    <w:rsid w:val="002C4600"/>
    <w:rsid w:val="002C6A1D"/>
    <w:rsid w:val="002C6DDD"/>
    <w:rsid w:val="00314A31"/>
    <w:rsid w:val="00344343"/>
    <w:rsid w:val="00357A6C"/>
    <w:rsid w:val="00395CA6"/>
    <w:rsid w:val="003A4706"/>
    <w:rsid w:val="003E1931"/>
    <w:rsid w:val="003E6199"/>
    <w:rsid w:val="00401415"/>
    <w:rsid w:val="00403373"/>
    <w:rsid w:val="004308A8"/>
    <w:rsid w:val="004638E1"/>
    <w:rsid w:val="0048370E"/>
    <w:rsid w:val="004D601E"/>
    <w:rsid w:val="004F3FB5"/>
    <w:rsid w:val="004F516A"/>
    <w:rsid w:val="0050700E"/>
    <w:rsid w:val="005266A4"/>
    <w:rsid w:val="00540501"/>
    <w:rsid w:val="00541EEA"/>
    <w:rsid w:val="00565AD3"/>
    <w:rsid w:val="00566671"/>
    <w:rsid w:val="00580315"/>
    <w:rsid w:val="00590345"/>
    <w:rsid w:val="00590A75"/>
    <w:rsid w:val="005A34C3"/>
    <w:rsid w:val="005B02F4"/>
    <w:rsid w:val="005B650B"/>
    <w:rsid w:val="005D04F2"/>
    <w:rsid w:val="00616E4B"/>
    <w:rsid w:val="00635F0E"/>
    <w:rsid w:val="006A4463"/>
    <w:rsid w:val="006B227B"/>
    <w:rsid w:val="006C68BD"/>
    <w:rsid w:val="006E5AB8"/>
    <w:rsid w:val="006F4DA3"/>
    <w:rsid w:val="006F5ABE"/>
    <w:rsid w:val="00730A5C"/>
    <w:rsid w:val="00763C1D"/>
    <w:rsid w:val="0077614C"/>
    <w:rsid w:val="00793CC8"/>
    <w:rsid w:val="00797C05"/>
    <w:rsid w:val="007A5EB7"/>
    <w:rsid w:val="007C1971"/>
    <w:rsid w:val="007C4683"/>
    <w:rsid w:val="007E552D"/>
    <w:rsid w:val="007F08CF"/>
    <w:rsid w:val="007F724C"/>
    <w:rsid w:val="00811529"/>
    <w:rsid w:val="008151DC"/>
    <w:rsid w:val="008161AA"/>
    <w:rsid w:val="008256E4"/>
    <w:rsid w:val="00852999"/>
    <w:rsid w:val="0085483D"/>
    <w:rsid w:val="00871AAE"/>
    <w:rsid w:val="00873124"/>
    <w:rsid w:val="00887BBA"/>
    <w:rsid w:val="008962E5"/>
    <w:rsid w:val="008A0FE5"/>
    <w:rsid w:val="008E0FA3"/>
    <w:rsid w:val="008E2C17"/>
    <w:rsid w:val="008E4470"/>
    <w:rsid w:val="008E64BD"/>
    <w:rsid w:val="00915658"/>
    <w:rsid w:val="00943A8A"/>
    <w:rsid w:val="009726E2"/>
    <w:rsid w:val="009747A2"/>
    <w:rsid w:val="0098199B"/>
    <w:rsid w:val="00984E15"/>
    <w:rsid w:val="00986CF9"/>
    <w:rsid w:val="009A5665"/>
    <w:rsid w:val="009A66B7"/>
    <w:rsid w:val="009B0945"/>
    <w:rsid w:val="009B21FF"/>
    <w:rsid w:val="009B240C"/>
    <w:rsid w:val="009B4029"/>
    <w:rsid w:val="009B6B4B"/>
    <w:rsid w:val="009D6ECD"/>
    <w:rsid w:val="009F69A7"/>
    <w:rsid w:val="00A46A3A"/>
    <w:rsid w:val="00A650D2"/>
    <w:rsid w:val="00A7603D"/>
    <w:rsid w:val="00AC499D"/>
    <w:rsid w:val="00AC666F"/>
    <w:rsid w:val="00AE11CE"/>
    <w:rsid w:val="00AF27B9"/>
    <w:rsid w:val="00B2082C"/>
    <w:rsid w:val="00B44A02"/>
    <w:rsid w:val="00B606D8"/>
    <w:rsid w:val="00B641D8"/>
    <w:rsid w:val="00B64D91"/>
    <w:rsid w:val="00B759CB"/>
    <w:rsid w:val="00B8189B"/>
    <w:rsid w:val="00B81931"/>
    <w:rsid w:val="00B833F9"/>
    <w:rsid w:val="00BA0BC8"/>
    <w:rsid w:val="00BA7AA6"/>
    <w:rsid w:val="00BB098B"/>
    <w:rsid w:val="00BB2D4E"/>
    <w:rsid w:val="00BB619B"/>
    <w:rsid w:val="00BC489D"/>
    <w:rsid w:val="00BE5DF5"/>
    <w:rsid w:val="00C13218"/>
    <w:rsid w:val="00C5207D"/>
    <w:rsid w:val="00C574B9"/>
    <w:rsid w:val="00C672A7"/>
    <w:rsid w:val="00C76548"/>
    <w:rsid w:val="00C82024"/>
    <w:rsid w:val="00C91EE8"/>
    <w:rsid w:val="00C959D0"/>
    <w:rsid w:val="00CA6C82"/>
    <w:rsid w:val="00CB1F27"/>
    <w:rsid w:val="00CB3DAE"/>
    <w:rsid w:val="00CE10E2"/>
    <w:rsid w:val="00CE7BC9"/>
    <w:rsid w:val="00CF6074"/>
    <w:rsid w:val="00D4576E"/>
    <w:rsid w:val="00D73DA7"/>
    <w:rsid w:val="00D87EB1"/>
    <w:rsid w:val="00DD419C"/>
    <w:rsid w:val="00DD676F"/>
    <w:rsid w:val="00DE2480"/>
    <w:rsid w:val="00DF20C5"/>
    <w:rsid w:val="00E064AB"/>
    <w:rsid w:val="00E07CFF"/>
    <w:rsid w:val="00E64C9F"/>
    <w:rsid w:val="00E83A51"/>
    <w:rsid w:val="00E960DA"/>
    <w:rsid w:val="00EA6A63"/>
    <w:rsid w:val="00EB78B2"/>
    <w:rsid w:val="00EC2105"/>
    <w:rsid w:val="00EE37C3"/>
    <w:rsid w:val="00EF3974"/>
    <w:rsid w:val="00F01AB3"/>
    <w:rsid w:val="00F2739E"/>
    <w:rsid w:val="00F546EE"/>
    <w:rsid w:val="00F728F2"/>
    <w:rsid w:val="00F7610D"/>
    <w:rsid w:val="00F81E72"/>
    <w:rsid w:val="00F93566"/>
    <w:rsid w:val="00FA2FCB"/>
    <w:rsid w:val="00FC1D8A"/>
    <w:rsid w:val="00FC28F0"/>
    <w:rsid w:val="00FC5EA3"/>
    <w:rsid w:val="00FD3D7D"/>
    <w:rsid w:val="00FD5375"/>
    <w:rsid w:val="00FD7A01"/>
    <w:rsid w:val="00FE3BB6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0FA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8E0F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E0F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rsid w:val="008E0FA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8E0F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rsid w:val="008E0FA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C5E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5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5E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5E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0FA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8E0F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E0F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rsid w:val="008E0FA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8E0F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rsid w:val="008E0FA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C5E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5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5E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5E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0ABF-C41F-4686-9C35-F5C2EB12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Куликова</dc:creator>
  <cp:lastModifiedBy>Татьяна Николаевна Ерофеева</cp:lastModifiedBy>
  <cp:revision>2</cp:revision>
  <cp:lastPrinted>2019-05-08T12:19:00Z</cp:lastPrinted>
  <dcterms:created xsi:type="dcterms:W3CDTF">2019-05-08T12:30:00Z</dcterms:created>
  <dcterms:modified xsi:type="dcterms:W3CDTF">2019-05-08T12:30:00Z</dcterms:modified>
</cp:coreProperties>
</file>